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24" w:rsidRPr="00337124" w:rsidRDefault="00337124" w:rsidP="00337124">
      <w:pPr>
        <w:spacing w:after="0" w:line="240" w:lineRule="auto"/>
        <w:jc w:val="center"/>
        <w:rPr>
          <w:sz w:val="24"/>
          <w:szCs w:val="24"/>
        </w:rPr>
      </w:pPr>
      <w:r w:rsidRPr="00337124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</w:t>
      </w:r>
      <w:r w:rsidRPr="00337124">
        <w:rPr>
          <w:sz w:val="24"/>
          <w:szCs w:val="24"/>
        </w:rPr>
        <w:t xml:space="preserve">Утверждаю:                                                                                       </w:t>
      </w:r>
    </w:p>
    <w:p w:rsidR="00337124" w:rsidRPr="00337124" w:rsidRDefault="00337124" w:rsidP="00337124">
      <w:pPr>
        <w:spacing w:after="0" w:line="240" w:lineRule="auto"/>
        <w:jc w:val="center"/>
        <w:rPr>
          <w:sz w:val="24"/>
          <w:szCs w:val="24"/>
        </w:rPr>
      </w:pPr>
      <w:r w:rsidRPr="0033712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337124">
        <w:rPr>
          <w:sz w:val="24"/>
          <w:szCs w:val="24"/>
        </w:rPr>
        <w:t xml:space="preserve"> Директор школы________________ М.Н. Наумова</w:t>
      </w:r>
    </w:p>
    <w:p w:rsidR="00337124" w:rsidRPr="00337124" w:rsidRDefault="00337124" w:rsidP="00337124">
      <w:pPr>
        <w:tabs>
          <w:tab w:val="left" w:pos="4260"/>
        </w:tabs>
        <w:spacing w:after="0" w:line="240" w:lineRule="auto"/>
        <w:rPr>
          <w:sz w:val="24"/>
          <w:szCs w:val="24"/>
        </w:rPr>
      </w:pPr>
      <w:r w:rsidRPr="0033712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337124">
        <w:rPr>
          <w:sz w:val="24"/>
          <w:szCs w:val="24"/>
        </w:rPr>
        <w:t>«_____» ________________2015г.</w:t>
      </w:r>
    </w:p>
    <w:p w:rsidR="00337124" w:rsidRPr="00337124" w:rsidRDefault="00337124" w:rsidP="00337124">
      <w:pPr>
        <w:spacing w:after="0"/>
        <w:rPr>
          <w:b/>
          <w:sz w:val="24"/>
          <w:szCs w:val="24"/>
        </w:rPr>
      </w:pPr>
    </w:p>
    <w:p w:rsidR="00254622" w:rsidRDefault="00254622" w:rsidP="00337124">
      <w:pPr>
        <w:tabs>
          <w:tab w:val="left" w:pos="6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124" w:rsidRDefault="00337124" w:rsidP="00EA1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B56" w:rsidRPr="00E0466D" w:rsidRDefault="00EA1B56" w:rsidP="00EA1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6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A1B56" w:rsidRPr="00E0466D" w:rsidRDefault="00EA1B56" w:rsidP="00EA1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6D">
        <w:rPr>
          <w:rFonts w:ascii="Times New Roman" w:hAnsi="Times New Roman"/>
          <w:b/>
          <w:sz w:val="28"/>
          <w:szCs w:val="28"/>
        </w:rPr>
        <w:t xml:space="preserve">о школьном спортивном клубе </w:t>
      </w:r>
    </w:p>
    <w:p w:rsidR="00EA1B56" w:rsidRDefault="00EA1B56" w:rsidP="00EA1B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66D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E0466D">
        <w:rPr>
          <w:rFonts w:ascii="Times New Roman" w:hAnsi="Times New Roman"/>
          <w:b/>
          <w:sz w:val="28"/>
          <w:szCs w:val="28"/>
        </w:rPr>
        <w:t>Корниловская</w:t>
      </w:r>
      <w:proofErr w:type="spellEnd"/>
      <w:r w:rsidRPr="00E0466D">
        <w:rPr>
          <w:rFonts w:ascii="Times New Roman" w:hAnsi="Times New Roman"/>
          <w:b/>
          <w:sz w:val="28"/>
          <w:szCs w:val="28"/>
        </w:rPr>
        <w:t xml:space="preserve"> СОШ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EA1B56" w:rsidRDefault="00EA1B56" w:rsidP="00EA1B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B56" w:rsidRPr="00E0466D" w:rsidRDefault="00EA1B56" w:rsidP="00EA1B56">
      <w:pPr>
        <w:pStyle w:val="a3"/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66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A1B56" w:rsidRDefault="00EA1B56" w:rsidP="00EA1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«Законом об образовании», с «Законом о физической культуре и спорте в Российской Федерации».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ьный спортивный клуб является первичным звеном физкультурно-спортивной организации</w:t>
      </w:r>
      <w:r w:rsidR="00E046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ьный спортивный клуб (ШСК) призван, средствами физической культуры и спорта, всемерно способствовать сохранению здоровья детей и подростков, повышению их работоспособности, готовности к защите Родины, формированию у них высоких нравственных качеств, организации досуга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466D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кольный спортивный клуб (ШСК) открыт в </w:t>
      </w:r>
      <w:r w:rsidR="00E0466D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E0466D">
        <w:rPr>
          <w:rFonts w:ascii="Times New Roman" w:hAnsi="Times New Roman" w:cs="Times New Roman"/>
          <w:sz w:val="26"/>
          <w:szCs w:val="26"/>
        </w:rPr>
        <w:t>Корниловская</w:t>
      </w:r>
      <w:proofErr w:type="spellEnd"/>
      <w:r w:rsidR="00E0466D">
        <w:rPr>
          <w:rFonts w:ascii="Times New Roman" w:hAnsi="Times New Roman" w:cs="Times New Roman"/>
          <w:sz w:val="26"/>
          <w:szCs w:val="26"/>
        </w:rPr>
        <w:t xml:space="preserve"> СОШ»</w:t>
      </w:r>
      <w:r>
        <w:rPr>
          <w:rFonts w:ascii="Times New Roman" w:hAnsi="Times New Roman" w:cs="Times New Roman"/>
          <w:sz w:val="26"/>
          <w:szCs w:val="26"/>
        </w:rPr>
        <w:t xml:space="preserve"> с учетом интересов детей, высокого уровня организационной деятельности педагогического коллектива и показателей в спортивно-массовой работе на уровне района</w:t>
      </w:r>
      <w:r w:rsidR="00E0466D">
        <w:rPr>
          <w:rFonts w:ascii="Times New Roman" w:hAnsi="Times New Roman" w:cs="Times New Roman"/>
          <w:sz w:val="26"/>
          <w:szCs w:val="26"/>
        </w:rPr>
        <w:t>.</w:t>
      </w:r>
    </w:p>
    <w:p w:rsidR="009A3ECF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льный спортивный клуб (ШСК) имеет свою символику</w:t>
      </w:r>
      <w:r w:rsidR="002546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звание, эмблему</w:t>
      </w:r>
      <w:r w:rsidR="00706183">
        <w:rPr>
          <w:rFonts w:ascii="Times New Roman" w:hAnsi="Times New Roman" w:cs="Times New Roman"/>
          <w:sz w:val="26"/>
          <w:szCs w:val="26"/>
        </w:rPr>
        <w:t>.</w:t>
      </w:r>
      <w:r w:rsidRPr="00337124">
        <w:rPr>
          <w:rFonts w:ascii="Times New Roman" w:hAnsi="Times New Roman" w:cs="Times New Roman"/>
          <w:b/>
          <w:sz w:val="26"/>
          <w:szCs w:val="26"/>
        </w:rPr>
        <w:tab/>
      </w:r>
    </w:p>
    <w:p w:rsidR="00254622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6183">
        <w:rPr>
          <w:rFonts w:ascii="Times New Roman" w:hAnsi="Times New Roman" w:cs="Times New Roman"/>
          <w:sz w:val="26"/>
          <w:szCs w:val="26"/>
        </w:rPr>
        <w:t>ШСК</w:t>
      </w:r>
      <w:r w:rsidR="00E0466D" w:rsidRPr="0070618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E0466D" w:rsidRPr="00706183">
        <w:rPr>
          <w:rFonts w:ascii="Times New Roman" w:hAnsi="Times New Roman" w:cs="Times New Roman"/>
          <w:sz w:val="26"/>
          <w:szCs w:val="26"/>
        </w:rPr>
        <w:t>создан</w:t>
      </w:r>
      <w:proofErr w:type="gramEnd"/>
      <w:r w:rsidR="00E0466D" w:rsidRPr="00706183">
        <w:rPr>
          <w:rFonts w:ascii="Times New Roman" w:hAnsi="Times New Roman" w:cs="Times New Roman"/>
          <w:sz w:val="26"/>
          <w:szCs w:val="26"/>
        </w:rPr>
        <w:t xml:space="preserve"> </w:t>
      </w:r>
      <w:r w:rsidRPr="00706183">
        <w:rPr>
          <w:rFonts w:ascii="Times New Roman" w:hAnsi="Times New Roman" w:cs="Times New Roman"/>
          <w:sz w:val="26"/>
          <w:szCs w:val="26"/>
        </w:rPr>
        <w:t xml:space="preserve"> </w:t>
      </w:r>
      <w:r w:rsidR="00E0466D" w:rsidRPr="00706183">
        <w:rPr>
          <w:rFonts w:ascii="Times New Roman" w:hAnsi="Times New Roman" w:cs="Times New Roman"/>
          <w:sz w:val="26"/>
          <w:szCs w:val="26"/>
        </w:rPr>
        <w:t xml:space="preserve"> по решению </w:t>
      </w:r>
      <w:r w:rsidRPr="00706183">
        <w:rPr>
          <w:rFonts w:ascii="Times New Roman" w:hAnsi="Times New Roman" w:cs="Times New Roman"/>
          <w:sz w:val="26"/>
          <w:szCs w:val="26"/>
        </w:rPr>
        <w:t>педагогическо</w:t>
      </w:r>
      <w:r w:rsidR="00E0466D" w:rsidRPr="00706183">
        <w:rPr>
          <w:rFonts w:ascii="Times New Roman" w:hAnsi="Times New Roman" w:cs="Times New Roman"/>
          <w:sz w:val="26"/>
          <w:szCs w:val="26"/>
        </w:rPr>
        <w:t xml:space="preserve">го </w:t>
      </w:r>
      <w:r w:rsidRPr="00706183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E0466D" w:rsidRPr="00706183">
        <w:rPr>
          <w:rFonts w:ascii="Times New Roman" w:hAnsi="Times New Roman" w:cs="Times New Roman"/>
          <w:sz w:val="26"/>
          <w:szCs w:val="26"/>
        </w:rPr>
        <w:t>а</w:t>
      </w:r>
      <w:r w:rsidRPr="00706183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</w:t>
      </w:r>
      <w:r w:rsidR="00E0466D" w:rsidRPr="007061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B56" w:rsidRPr="00706183" w:rsidRDefault="00E0466D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6183">
        <w:rPr>
          <w:rFonts w:ascii="Times New Roman" w:hAnsi="Times New Roman" w:cs="Times New Roman"/>
          <w:sz w:val="26"/>
          <w:szCs w:val="26"/>
        </w:rPr>
        <w:t>от</w:t>
      </w:r>
      <w:r w:rsidRPr="003371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6183">
        <w:rPr>
          <w:rFonts w:ascii="Times New Roman" w:hAnsi="Times New Roman" w:cs="Times New Roman"/>
          <w:sz w:val="26"/>
          <w:szCs w:val="26"/>
        </w:rPr>
        <w:t>3</w:t>
      </w:r>
      <w:r w:rsidR="00706183">
        <w:rPr>
          <w:rFonts w:ascii="Times New Roman" w:hAnsi="Times New Roman" w:cs="Times New Roman"/>
          <w:sz w:val="26"/>
          <w:szCs w:val="26"/>
        </w:rPr>
        <w:t>1</w:t>
      </w:r>
      <w:r w:rsidRPr="00706183">
        <w:rPr>
          <w:rFonts w:ascii="Times New Roman" w:hAnsi="Times New Roman" w:cs="Times New Roman"/>
          <w:sz w:val="26"/>
          <w:szCs w:val="26"/>
        </w:rPr>
        <w:t>. 0</w:t>
      </w:r>
      <w:r w:rsidR="00706183">
        <w:rPr>
          <w:rFonts w:ascii="Times New Roman" w:hAnsi="Times New Roman" w:cs="Times New Roman"/>
          <w:sz w:val="26"/>
          <w:szCs w:val="26"/>
        </w:rPr>
        <w:t>8</w:t>
      </w:r>
      <w:r w:rsidRPr="00706183">
        <w:rPr>
          <w:rFonts w:ascii="Times New Roman" w:hAnsi="Times New Roman" w:cs="Times New Roman"/>
          <w:sz w:val="26"/>
          <w:szCs w:val="26"/>
        </w:rPr>
        <w:t>.2015г.</w:t>
      </w:r>
      <w:r w:rsidR="00EA1B56" w:rsidRPr="00706183">
        <w:rPr>
          <w:rFonts w:ascii="Times New Roman" w:hAnsi="Times New Roman" w:cs="Times New Roman"/>
          <w:sz w:val="26"/>
          <w:szCs w:val="26"/>
        </w:rPr>
        <w:tab/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ем открытия школьного спортивного клуба (ШСК) служат следующие критерии: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материально-технической спортивной базы</w:t>
      </w:r>
      <w:r w:rsidR="00337124">
        <w:rPr>
          <w:rFonts w:ascii="Times New Roman" w:hAnsi="Times New Roman" w:cs="Times New Roman"/>
          <w:sz w:val="26"/>
          <w:szCs w:val="26"/>
        </w:rPr>
        <w:t xml:space="preserve">: </w:t>
      </w:r>
      <w:r w:rsidR="00E0466D">
        <w:rPr>
          <w:rFonts w:ascii="Times New Roman" w:hAnsi="Times New Roman" w:cs="Times New Roman"/>
          <w:sz w:val="26"/>
          <w:szCs w:val="26"/>
        </w:rPr>
        <w:t xml:space="preserve">2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ортивны</w:t>
      </w:r>
      <w:r w:rsidR="00E0466D">
        <w:rPr>
          <w:rFonts w:ascii="Times New Roman" w:hAnsi="Times New Roman" w:cs="Times New Roman"/>
          <w:sz w:val="26"/>
          <w:szCs w:val="26"/>
        </w:rPr>
        <w:t>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л</w:t>
      </w:r>
      <w:r w:rsidR="00E0466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466D">
        <w:rPr>
          <w:rFonts w:ascii="Times New Roman" w:hAnsi="Times New Roman" w:cs="Times New Roman"/>
          <w:sz w:val="26"/>
          <w:szCs w:val="26"/>
        </w:rPr>
        <w:t xml:space="preserve">школьная </w:t>
      </w:r>
      <w:r>
        <w:rPr>
          <w:rFonts w:ascii="Times New Roman" w:hAnsi="Times New Roman" w:cs="Times New Roman"/>
          <w:sz w:val="26"/>
          <w:szCs w:val="26"/>
        </w:rPr>
        <w:t>спортивн</w:t>
      </w:r>
      <w:r w:rsidR="00E0466D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E0466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466D">
        <w:rPr>
          <w:rFonts w:ascii="Times New Roman" w:hAnsi="Times New Roman" w:cs="Times New Roman"/>
          <w:sz w:val="26"/>
          <w:szCs w:val="26"/>
        </w:rPr>
        <w:t xml:space="preserve">которые </w:t>
      </w:r>
      <w:r>
        <w:rPr>
          <w:rFonts w:ascii="Times New Roman" w:hAnsi="Times New Roman" w:cs="Times New Roman"/>
          <w:sz w:val="26"/>
          <w:szCs w:val="26"/>
        </w:rPr>
        <w:t>оснащен</w:t>
      </w:r>
      <w:r w:rsidR="00E0466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портивным инвентарем и спортивным оборудованием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школе </w:t>
      </w:r>
      <w:r w:rsidR="00E0466D">
        <w:rPr>
          <w:rFonts w:ascii="Times New Roman" w:hAnsi="Times New Roman"/>
          <w:sz w:val="26"/>
          <w:szCs w:val="26"/>
        </w:rPr>
        <w:t xml:space="preserve">работают </w:t>
      </w:r>
      <w:r w:rsidR="00337124">
        <w:rPr>
          <w:rFonts w:ascii="Times New Roman" w:hAnsi="Times New Roman"/>
          <w:sz w:val="26"/>
          <w:szCs w:val="26"/>
        </w:rPr>
        <w:t>4</w:t>
      </w:r>
      <w:r w:rsidR="00E046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ортивны</w:t>
      </w:r>
      <w:r w:rsidR="00E0466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секци</w:t>
      </w:r>
      <w:r w:rsidR="00E0466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о видам спорта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астие в спортивно-массовых мероприятиях и соревнованиях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квалификационных кадров.</w:t>
      </w:r>
      <w:r>
        <w:rPr>
          <w:rFonts w:ascii="Times New Roman" w:hAnsi="Times New Roman"/>
          <w:sz w:val="26"/>
          <w:szCs w:val="26"/>
        </w:rPr>
        <w:tab/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й практической деятельности школьный спортивный клуб (ШСК) руководствуется настоящим положением.</w:t>
      </w:r>
    </w:p>
    <w:p w:rsidR="009A3ECF" w:rsidRDefault="009A3ECF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Pr="00E0466D" w:rsidRDefault="00EA1B56" w:rsidP="00E0466D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66D">
        <w:rPr>
          <w:rFonts w:ascii="Times New Roman" w:hAnsi="Times New Roman" w:cs="Times New Roman"/>
          <w:b/>
          <w:sz w:val="26"/>
          <w:szCs w:val="26"/>
        </w:rPr>
        <w:t>Структура</w:t>
      </w:r>
    </w:p>
    <w:p w:rsidR="00EA1B56" w:rsidRDefault="00EA1B56" w:rsidP="00E0466D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Default="00EA1B56" w:rsidP="00E0466D">
      <w:pPr>
        <w:pStyle w:val="a3"/>
        <w:numPr>
          <w:ilvl w:val="1"/>
          <w:numId w:val="1"/>
        </w:numPr>
        <w:tabs>
          <w:tab w:val="left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ШСК проводится на основе широкой инициативы самодеятельности учащихся.</w:t>
      </w:r>
    </w:p>
    <w:p w:rsidR="00EA1B56" w:rsidRDefault="00EA1B56" w:rsidP="00E0466D">
      <w:pPr>
        <w:pStyle w:val="a3"/>
        <w:numPr>
          <w:ilvl w:val="1"/>
          <w:numId w:val="1"/>
        </w:numPr>
        <w:tabs>
          <w:tab w:val="left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шим органом ученического самоуправления школьного спортивного клуба (ШСК) является Совет спортивного клуба, деятельность которого регламентируется «Положением о Совете спортивного клуба».</w:t>
      </w:r>
    </w:p>
    <w:p w:rsidR="00EA1B56" w:rsidRDefault="00EA1B56" w:rsidP="00E0466D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собрание клуба выбирает открытым голосование совет клуба сроком на один год. Количественный состав совета клуба определяется общим собранием активистов физической культуры.</w:t>
      </w:r>
    </w:p>
    <w:p w:rsidR="00EA1B56" w:rsidRDefault="00EA1B56" w:rsidP="00E0466D">
      <w:pPr>
        <w:pStyle w:val="a3"/>
        <w:numPr>
          <w:ilvl w:val="1"/>
          <w:numId w:val="1"/>
        </w:numPr>
        <w:tabs>
          <w:tab w:val="left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работой осуществляют:</w:t>
      </w:r>
    </w:p>
    <w:p w:rsidR="00EA1B56" w:rsidRDefault="00EA1B56" w:rsidP="00E0466D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классах – физкультурные организаторы (физорги), избираемые сроком на один год;</w:t>
      </w:r>
    </w:p>
    <w:p w:rsidR="00EA1B56" w:rsidRDefault="00EA1B56" w:rsidP="00E0466D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командах – капитаны, избираемые сроком на один год, спортивный сезон или на время проведения спортивного мероприятия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Деятельность руководителя (председателя) ШСК регламентируется должностными обязанностями.</w:t>
      </w:r>
    </w:p>
    <w:p w:rsidR="00EA1B56" w:rsidRPr="00706183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5. </w:t>
      </w:r>
      <w:r w:rsidR="00E0466D" w:rsidRPr="00706183">
        <w:rPr>
          <w:rFonts w:ascii="Times New Roman" w:hAnsi="Times New Roman"/>
          <w:sz w:val="26"/>
          <w:szCs w:val="26"/>
        </w:rPr>
        <w:t xml:space="preserve">Среди </w:t>
      </w:r>
      <w:r w:rsidRPr="00706183">
        <w:rPr>
          <w:rFonts w:ascii="Times New Roman" w:hAnsi="Times New Roman"/>
          <w:sz w:val="26"/>
          <w:szCs w:val="26"/>
        </w:rPr>
        <w:t>педагогов дополнительного образования (тренеров)</w:t>
      </w:r>
      <w:r w:rsidR="00E0466D" w:rsidRPr="00706183">
        <w:rPr>
          <w:rFonts w:ascii="Times New Roman" w:hAnsi="Times New Roman"/>
          <w:sz w:val="26"/>
          <w:szCs w:val="26"/>
        </w:rPr>
        <w:t xml:space="preserve"> по</w:t>
      </w:r>
      <w:r w:rsidRPr="00706183">
        <w:rPr>
          <w:rFonts w:ascii="Times New Roman" w:hAnsi="Times New Roman"/>
          <w:sz w:val="26"/>
          <w:szCs w:val="26"/>
        </w:rPr>
        <w:t xml:space="preserve"> распоряжени</w:t>
      </w:r>
      <w:r w:rsidR="00E0466D" w:rsidRPr="00706183">
        <w:rPr>
          <w:rFonts w:ascii="Times New Roman" w:hAnsi="Times New Roman"/>
          <w:sz w:val="26"/>
          <w:szCs w:val="26"/>
        </w:rPr>
        <w:t>ю</w:t>
      </w:r>
      <w:r w:rsidRPr="00706183">
        <w:rPr>
          <w:rFonts w:ascii="Times New Roman" w:hAnsi="Times New Roman"/>
          <w:sz w:val="26"/>
          <w:szCs w:val="26"/>
        </w:rPr>
        <w:t xml:space="preserve"> руководителя (председателя) клуба </w:t>
      </w:r>
      <w:r w:rsidR="00706183" w:rsidRPr="00706183">
        <w:rPr>
          <w:rFonts w:ascii="Times New Roman" w:hAnsi="Times New Roman"/>
          <w:sz w:val="26"/>
          <w:szCs w:val="26"/>
        </w:rPr>
        <w:t xml:space="preserve">может быть </w:t>
      </w:r>
      <w:r w:rsidRPr="00706183">
        <w:rPr>
          <w:rFonts w:ascii="Times New Roman" w:hAnsi="Times New Roman"/>
          <w:sz w:val="26"/>
          <w:szCs w:val="26"/>
        </w:rPr>
        <w:t>назначен старший тренер, координирующий работу внутри секци</w:t>
      </w:r>
      <w:r w:rsidR="00337124" w:rsidRPr="00706183">
        <w:rPr>
          <w:rFonts w:ascii="Times New Roman" w:hAnsi="Times New Roman"/>
          <w:sz w:val="26"/>
          <w:szCs w:val="26"/>
        </w:rPr>
        <w:t>й</w:t>
      </w:r>
      <w:r w:rsidRPr="00706183">
        <w:rPr>
          <w:rFonts w:ascii="Times New Roman" w:hAnsi="Times New Roman"/>
          <w:sz w:val="26"/>
          <w:szCs w:val="26"/>
        </w:rPr>
        <w:t>, осуществляющий связь с руководителем (председателем) и Советом клуба.</w:t>
      </w:r>
    </w:p>
    <w:p w:rsidR="00EA1B56" w:rsidRPr="00706183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B56" w:rsidRPr="00E0466D" w:rsidRDefault="00EA1B56" w:rsidP="00E0466D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66D">
        <w:rPr>
          <w:rFonts w:ascii="Times New Roman" w:hAnsi="Times New Roman" w:cs="Times New Roman"/>
          <w:b/>
          <w:sz w:val="26"/>
          <w:szCs w:val="26"/>
        </w:rPr>
        <w:t>Организация и содержание работы клуба</w:t>
      </w:r>
    </w:p>
    <w:p w:rsidR="00EA1B56" w:rsidRPr="00E0466D" w:rsidRDefault="00EA1B56" w:rsidP="00E0466D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направлениями в работе ШСК являются: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влечение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к занятиям физической культурой и спортом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рытие спортивных секций;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ание у детей и подростков устойчивого интереса к систематическим занятиям физической культурой, спортом, туризмом, к здоровому образу жизни;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репление и сохранение здоровья при помощи регулярных занятий в спортивных кружках и секциях, участие в оздоровительных мероприятиях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ация здорового досуга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EA1B56" w:rsidRDefault="00EA1B56" w:rsidP="00E0466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и проведение массовых физкультурно-оздоровительных и спортивных мероприятий в школе;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в спортивных секциях проводятся в соответствии с образовательными программами и учебными планами.</w:t>
      </w:r>
    </w:p>
    <w:p w:rsidR="00EA1B56" w:rsidRPr="00337124" w:rsidRDefault="00EA1B56" w:rsidP="00E046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нятиям в школьном спортивном клубе допускаются несовершеннолетние обучающиеся, представившие на имя руководителя спортивного клуба письменное заявление от их родителей (законных представителей)</w:t>
      </w:r>
      <w:r w:rsidR="00706183">
        <w:rPr>
          <w:rFonts w:ascii="Times New Roman" w:hAnsi="Times New Roman"/>
          <w:sz w:val="26"/>
          <w:szCs w:val="26"/>
        </w:rPr>
        <w:t>. Спортивная нагрузка устанавливается в соответс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706183">
        <w:rPr>
          <w:rFonts w:ascii="Times New Roman" w:hAnsi="Times New Roman"/>
          <w:sz w:val="26"/>
          <w:szCs w:val="26"/>
        </w:rPr>
        <w:t>группой здоровья обучающихся и результатов медицинских осмотров.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детей.</w:t>
      </w:r>
    </w:p>
    <w:p w:rsidR="00EA1B56" w:rsidRPr="00706183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дицинский контроль за всеми занимающимися в спортивных секциях осуществляется руководителем (председателем) клуба, педагогом дополнительного образования (тренером) </w:t>
      </w:r>
      <w:r w:rsidRPr="00706183">
        <w:rPr>
          <w:rFonts w:ascii="Times New Roman" w:hAnsi="Times New Roman" w:cs="Times New Roman"/>
          <w:sz w:val="26"/>
          <w:szCs w:val="26"/>
        </w:rPr>
        <w:t>во взаимодействии с медицинским персоналом школы.</w:t>
      </w:r>
    </w:p>
    <w:p w:rsidR="00EA1B56" w:rsidRPr="00706183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и проведение занятий осуществляют учител</w:t>
      </w:r>
      <w:r w:rsidR="00E0466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ы, </w:t>
      </w:r>
      <w:r w:rsidRPr="00706183">
        <w:rPr>
          <w:rFonts w:ascii="Times New Roman" w:hAnsi="Times New Roman" w:cs="Times New Roman"/>
          <w:sz w:val="26"/>
          <w:szCs w:val="26"/>
        </w:rPr>
        <w:t>педагоги дополнительного образования.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ей и проведением занятий в ШСК осуществляет руководитель (председатель) клуба.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СК имеет право присвоения массовых спортивных разрядов по культивируемым видам спорта до второго взрослого разряда включительно.</w:t>
      </w:r>
    </w:p>
    <w:p w:rsidR="00EA1B56" w:rsidRDefault="00EA1B56" w:rsidP="009A3E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СК в пределах выделенных средств и в соответствии с утвержденным календарным планом спортивных мероприятий может провод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ткрытые первенства, матчевые встречи, турниры и другие соревнования, а также спортивно-оздоровительные лагеря.</w:t>
      </w:r>
    </w:p>
    <w:p w:rsidR="00254622" w:rsidRDefault="00254622" w:rsidP="009A3E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622" w:rsidRPr="009A3ECF" w:rsidRDefault="00254622" w:rsidP="009A3E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Pr="00E0466D" w:rsidRDefault="00EA1B56" w:rsidP="00E0466D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66D">
        <w:rPr>
          <w:rFonts w:ascii="Times New Roman" w:hAnsi="Times New Roman" w:cs="Times New Roman"/>
          <w:b/>
          <w:sz w:val="26"/>
          <w:szCs w:val="26"/>
        </w:rPr>
        <w:t>Материально-техническая база</w:t>
      </w:r>
    </w:p>
    <w:p w:rsidR="00EA1B56" w:rsidRDefault="00EA1B56" w:rsidP="00E0466D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роведения физкультурно-оздоровительной работы в ШСК используется спортивный инвентарь и оборудование, спортивные залы и спортивные площадки, 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836508" w:rsidRDefault="00836508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6508" w:rsidRDefault="00836508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0D58" w:rsidRDefault="00400D58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0D58" w:rsidRDefault="00400D58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313C" w:rsidRPr="00836508" w:rsidRDefault="0056313C" w:rsidP="008365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A1B56" w:rsidRPr="00836508" w:rsidRDefault="00EA1B56" w:rsidP="00836508">
      <w:pPr>
        <w:pStyle w:val="a3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36508">
        <w:rPr>
          <w:rFonts w:ascii="Times New Roman" w:hAnsi="Times New Roman"/>
          <w:b/>
          <w:sz w:val="26"/>
          <w:szCs w:val="26"/>
        </w:rPr>
        <w:lastRenderedPageBreak/>
        <w:t>Права и обязанности воспитанников ШСК</w:t>
      </w:r>
    </w:p>
    <w:p w:rsidR="00EA1B56" w:rsidRDefault="00EA1B56" w:rsidP="00E0466D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ники ШСК имеют право: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платно пользоваться спортивным инвентарем, оборудованием и спортивными сооружениями, а также методическими пособиями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ать консультации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бирать и быть избранными в Совет ШСК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истематически проходить медицинское обследование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осить предложения по совершенствованию работы ШСК.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ник ШСК обязан: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ать установленный порядок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блюдать правила техники безопасности при проведении занятий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ережно относиться к имуществу и спортивному инвентарю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зывать личный пример здорового образа жизни.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Pr="00E0466D" w:rsidRDefault="00EA1B56" w:rsidP="00836508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66D">
        <w:rPr>
          <w:rFonts w:ascii="Times New Roman" w:hAnsi="Times New Roman" w:cs="Times New Roman"/>
          <w:b/>
          <w:sz w:val="26"/>
          <w:szCs w:val="26"/>
        </w:rPr>
        <w:t>Документация клуба, учет и отчетность</w:t>
      </w:r>
    </w:p>
    <w:p w:rsidR="00EA1B56" w:rsidRDefault="00EA1B56" w:rsidP="00E0466D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й деятельности ШСК руководствуется своим планом работы, календарным планом спортивно-массовых, оздоровительных и туристских мероприятий школы, района и т.д. 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СК должен иметь: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ожение о ШСК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каз по школе об открытии ШСК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ожение о Совете спортивного клуба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иски физоргов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иски воспитанников спортсменов-разрядников;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формационный стенд о деятельности ШСК (название, эмблема, календарный план мероприятий, экран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шко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ревнований, поздравления победителей и призеров соревнований)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зовательные программы, учебные планы, расписания занятий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журналы групп, занимающихся в спортивных секциях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довые отчеты о проделанной работе;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околы соревнований по видам спорта, положения о соревнованиях и других мероприятиях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трольно-переводные нормативы и протоколы тестирования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зультаты и итоги участия в соревнованиях школы, района округа и т.д.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токолы заседаний Совета ШСК;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трукции по охране труда и технике безопасности при проведении учебно-тренировочных занятий и спортивно-массовых мероприятий;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лжностные инструкции.</w:t>
      </w:r>
    </w:p>
    <w:p w:rsidR="00EA1B56" w:rsidRDefault="00EA1B56" w:rsidP="00E04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Pr="00E0466D" w:rsidRDefault="00EA1B56" w:rsidP="00836508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66D">
        <w:rPr>
          <w:rFonts w:ascii="Times New Roman" w:hAnsi="Times New Roman" w:cs="Times New Roman"/>
          <w:b/>
          <w:sz w:val="26"/>
          <w:szCs w:val="26"/>
        </w:rPr>
        <w:t>Источники финансирования</w:t>
      </w:r>
    </w:p>
    <w:p w:rsidR="00EA1B56" w:rsidRDefault="00EA1B56" w:rsidP="00E0466D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1B56" w:rsidRDefault="00EA1B56" w:rsidP="00E0466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ШСК осуществляется за счет бюджетного финансирования.</w:t>
      </w:r>
    </w:p>
    <w:p w:rsidR="00EA1B56" w:rsidRPr="00706183" w:rsidRDefault="00EA1B56" w:rsidP="00E0466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СК имеет право привлекать в соответствии с Законодательством Российской Федерации, Уставом образовательного учреждения дополнительные </w:t>
      </w:r>
      <w:r w:rsidRPr="00706183">
        <w:rPr>
          <w:rFonts w:ascii="Times New Roman" w:hAnsi="Times New Roman" w:cs="Times New Roman"/>
          <w:sz w:val="26"/>
          <w:szCs w:val="26"/>
        </w:rPr>
        <w:t>финансовые средства за счет предоставления дополнительных платных услуг, целевые спонсорские средства, благотворительные пожертвования юридических и физических лиц.</w:t>
      </w:r>
    </w:p>
    <w:p w:rsidR="00337124" w:rsidRPr="00706183" w:rsidRDefault="00337124" w:rsidP="00E04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124" w:rsidRDefault="00337124" w:rsidP="00337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1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14594E" w:rsidRDefault="00337124" w:rsidP="00337124">
      <w:pPr>
        <w:tabs>
          <w:tab w:val="left" w:pos="7170"/>
          <w:tab w:val="right" w:pos="100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4594E" w:rsidRDefault="0014594E" w:rsidP="00337124">
      <w:pPr>
        <w:tabs>
          <w:tab w:val="left" w:pos="7170"/>
          <w:tab w:val="right" w:pos="100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2EE" w:rsidRDefault="004A02EE" w:rsidP="00F57C9B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</w:p>
    <w:p w:rsidR="004A02EE" w:rsidRDefault="004A02EE" w:rsidP="00F57C9B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</w:p>
    <w:p w:rsidR="00F57C9B" w:rsidRPr="00320215" w:rsidRDefault="00F57C9B" w:rsidP="00F57C9B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</w:p>
    <w:p w:rsidR="00F57C9B" w:rsidRDefault="00F57C9B" w:rsidP="004A02E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A02EE">
        <w:rPr>
          <w:rFonts w:ascii="Times New Roman" w:hAnsi="Times New Roman"/>
          <w:b/>
          <w:sz w:val="36"/>
          <w:szCs w:val="36"/>
        </w:rPr>
        <w:t>Состав совета Клуба</w:t>
      </w:r>
    </w:p>
    <w:p w:rsidR="004A02EE" w:rsidRPr="009065EE" w:rsidRDefault="004A02EE" w:rsidP="004A0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567"/>
        <w:gridCol w:w="2551"/>
        <w:gridCol w:w="4536"/>
        <w:gridCol w:w="1276"/>
      </w:tblGrid>
      <w:tr w:rsidR="009065EE" w:rsidRPr="00316865" w:rsidTr="00E0744E">
        <w:tc>
          <w:tcPr>
            <w:tcW w:w="567" w:type="dxa"/>
          </w:tcPr>
          <w:p w:rsidR="00F57C9B" w:rsidRPr="00316865" w:rsidRDefault="00F57C9B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№</w:t>
            </w:r>
          </w:p>
          <w:p w:rsidR="00F57C9B" w:rsidRPr="00316865" w:rsidRDefault="00F57C9B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316865"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316865"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51" w:type="dxa"/>
          </w:tcPr>
          <w:p w:rsidR="009065EE" w:rsidRPr="00316865" w:rsidRDefault="009065EE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57C9B" w:rsidRPr="00316865" w:rsidRDefault="00F57C9B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Ф</w:t>
            </w:r>
            <w:r w:rsidR="00316865">
              <w:rPr>
                <w:rFonts w:ascii="Times New Roman" w:hAnsi="Times New Roman"/>
                <w:sz w:val="32"/>
                <w:szCs w:val="32"/>
              </w:rPr>
              <w:t>.</w:t>
            </w:r>
            <w:r w:rsidRPr="00316865">
              <w:rPr>
                <w:rFonts w:ascii="Times New Roman" w:hAnsi="Times New Roman"/>
                <w:sz w:val="32"/>
                <w:szCs w:val="32"/>
              </w:rPr>
              <w:t>И</w:t>
            </w:r>
            <w:r w:rsidR="00316865">
              <w:rPr>
                <w:rFonts w:ascii="Times New Roman" w:hAnsi="Times New Roman"/>
                <w:sz w:val="32"/>
                <w:szCs w:val="32"/>
              </w:rPr>
              <w:t>.</w:t>
            </w:r>
            <w:r w:rsidRPr="00316865">
              <w:rPr>
                <w:rFonts w:ascii="Times New Roman" w:hAnsi="Times New Roman"/>
                <w:sz w:val="32"/>
                <w:szCs w:val="32"/>
              </w:rPr>
              <w:t>О</w:t>
            </w:r>
            <w:r w:rsidR="0031686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9065EE" w:rsidRPr="00316865" w:rsidRDefault="009065EE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57C9B" w:rsidRPr="00316865" w:rsidRDefault="004A02EE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Занимаемая должность</w:t>
            </w:r>
          </w:p>
        </w:tc>
        <w:tc>
          <w:tcPr>
            <w:tcW w:w="1276" w:type="dxa"/>
          </w:tcPr>
          <w:p w:rsidR="009065EE" w:rsidRPr="00316865" w:rsidRDefault="009065EE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57C9B" w:rsidRPr="00316865" w:rsidRDefault="00F57C9B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</w:tr>
      <w:tr w:rsidR="00F57C9B" w:rsidRPr="00316865" w:rsidTr="00E0744E">
        <w:tc>
          <w:tcPr>
            <w:tcW w:w="8930" w:type="dxa"/>
            <w:gridSpan w:val="4"/>
          </w:tcPr>
          <w:p w:rsidR="00F57C9B" w:rsidRPr="00316865" w:rsidRDefault="00F57C9B" w:rsidP="00316865">
            <w:pPr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Председатель клуба</w:t>
            </w:r>
          </w:p>
        </w:tc>
      </w:tr>
      <w:tr w:rsidR="009065EE" w:rsidRPr="00316865" w:rsidTr="00E0744E">
        <w:tc>
          <w:tcPr>
            <w:tcW w:w="567" w:type="dxa"/>
          </w:tcPr>
          <w:p w:rsidR="00F57C9B" w:rsidRP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551" w:type="dxa"/>
          </w:tcPr>
          <w:p w:rsid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Копалин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F57C9B" w:rsidRP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Елена Геннадьевна</w:t>
            </w:r>
          </w:p>
        </w:tc>
        <w:tc>
          <w:tcPr>
            <w:tcW w:w="4536" w:type="dxa"/>
          </w:tcPr>
          <w:p w:rsidR="00F57C9B" w:rsidRPr="00316865" w:rsidRDefault="008C425D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итель физ</w:t>
            </w:r>
            <w:r w:rsidR="005547C4" w:rsidRPr="00316865">
              <w:rPr>
                <w:rFonts w:ascii="Times New Roman" w:hAnsi="Times New Roman"/>
                <w:sz w:val="32"/>
                <w:szCs w:val="32"/>
              </w:rPr>
              <w:t>ической культуры</w:t>
            </w:r>
          </w:p>
        </w:tc>
        <w:tc>
          <w:tcPr>
            <w:tcW w:w="1276" w:type="dxa"/>
          </w:tcPr>
          <w:p w:rsidR="00F57C9B" w:rsidRPr="00316865" w:rsidRDefault="00F57C9B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57C9B" w:rsidRPr="00316865" w:rsidTr="00E0744E">
        <w:tc>
          <w:tcPr>
            <w:tcW w:w="8930" w:type="dxa"/>
            <w:gridSpan w:val="4"/>
          </w:tcPr>
          <w:p w:rsidR="00F57C9B" w:rsidRPr="00316865" w:rsidRDefault="00F57C9B" w:rsidP="0031686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Заместитель председателя клуба</w:t>
            </w:r>
          </w:p>
        </w:tc>
      </w:tr>
      <w:tr w:rsidR="009065EE" w:rsidRPr="00316865" w:rsidTr="00E0744E">
        <w:tc>
          <w:tcPr>
            <w:tcW w:w="567" w:type="dxa"/>
          </w:tcPr>
          <w:p w:rsidR="00F57C9B" w:rsidRP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551" w:type="dxa"/>
          </w:tcPr>
          <w:p w:rsidR="00F57C9B" w:rsidRP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Столяров</w:t>
            </w:r>
            <w:r w:rsidR="009065EE" w:rsidRPr="0031686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16865">
              <w:rPr>
                <w:rFonts w:ascii="Times New Roman" w:hAnsi="Times New Roman"/>
                <w:sz w:val="32"/>
                <w:szCs w:val="32"/>
              </w:rPr>
              <w:t>Алексей Владимирович</w:t>
            </w:r>
          </w:p>
        </w:tc>
        <w:tc>
          <w:tcPr>
            <w:tcW w:w="4536" w:type="dxa"/>
          </w:tcPr>
          <w:p w:rsidR="00F57C9B" w:rsidRPr="00316865" w:rsidRDefault="009065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57C9B" w:rsidRPr="00316865" w:rsidRDefault="00F57C9B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57C9B" w:rsidRPr="00316865" w:rsidTr="00E0744E">
        <w:tc>
          <w:tcPr>
            <w:tcW w:w="8930" w:type="dxa"/>
            <w:gridSpan w:val="4"/>
          </w:tcPr>
          <w:p w:rsidR="00F57C9B" w:rsidRPr="00316865" w:rsidRDefault="00F57C9B" w:rsidP="0031686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Члены клуба</w:t>
            </w:r>
          </w:p>
        </w:tc>
      </w:tr>
      <w:tr w:rsidR="009065EE" w:rsidRPr="00316865" w:rsidTr="00E0744E">
        <w:tc>
          <w:tcPr>
            <w:tcW w:w="567" w:type="dxa"/>
          </w:tcPr>
          <w:p w:rsidR="00F57C9B" w:rsidRP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2551" w:type="dxa"/>
          </w:tcPr>
          <w:p w:rsidR="00F57C9B" w:rsidRP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Бечин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Екатерина Васильевна</w:t>
            </w:r>
          </w:p>
        </w:tc>
        <w:tc>
          <w:tcPr>
            <w:tcW w:w="4536" w:type="dxa"/>
          </w:tcPr>
          <w:p w:rsidR="00F57C9B" w:rsidRPr="00316865" w:rsidRDefault="009065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57C9B" w:rsidRPr="00316865" w:rsidRDefault="00F57C9B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065EE" w:rsidRPr="00316865" w:rsidTr="00E0744E">
        <w:tc>
          <w:tcPr>
            <w:tcW w:w="567" w:type="dxa"/>
          </w:tcPr>
          <w:p w:rsidR="00F57C9B" w:rsidRPr="00316865" w:rsidRDefault="00686A81" w:rsidP="003168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426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2551" w:type="dxa"/>
          </w:tcPr>
          <w:p w:rsidR="00F57C9B" w:rsidRP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Смольников Сергей Павлович</w:t>
            </w:r>
          </w:p>
        </w:tc>
        <w:tc>
          <w:tcPr>
            <w:tcW w:w="4536" w:type="dxa"/>
          </w:tcPr>
          <w:p w:rsidR="00F57C9B" w:rsidRPr="00316865" w:rsidRDefault="009065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57C9B" w:rsidRPr="00316865" w:rsidRDefault="00F57C9B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065EE" w:rsidRPr="00316865" w:rsidTr="00E0744E">
        <w:tc>
          <w:tcPr>
            <w:tcW w:w="567" w:type="dxa"/>
          </w:tcPr>
          <w:p w:rsidR="00686A81" w:rsidRPr="00316865" w:rsidRDefault="00686A81" w:rsidP="003168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426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 xml:space="preserve">5. </w:t>
            </w:r>
          </w:p>
        </w:tc>
        <w:tc>
          <w:tcPr>
            <w:tcW w:w="2551" w:type="dxa"/>
          </w:tcPr>
          <w:p w:rsidR="00686A81" w:rsidRPr="00316865" w:rsidRDefault="004A02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Хананеин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Виктор Анатольевич</w:t>
            </w:r>
          </w:p>
        </w:tc>
        <w:tc>
          <w:tcPr>
            <w:tcW w:w="4536" w:type="dxa"/>
          </w:tcPr>
          <w:p w:rsidR="00686A81" w:rsidRPr="00316865" w:rsidRDefault="004A02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Член клуба от Совета школы</w:t>
            </w:r>
          </w:p>
        </w:tc>
        <w:tc>
          <w:tcPr>
            <w:tcW w:w="1276" w:type="dxa"/>
          </w:tcPr>
          <w:p w:rsidR="00686A81" w:rsidRPr="00316865" w:rsidRDefault="00686A81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065EE" w:rsidRPr="00316865" w:rsidTr="00E0744E">
        <w:tc>
          <w:tcPr>
            <w:tcW w:w="567" w:type="dxa"/>
          </w:tcPr>
          <w:p w:rsidR="004A02EE" w:rsidRPr="00316865" w:rsidRDefault="004A02EE" w:rsidP="003168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426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 xml:space="preserve">6. </w:t>
            </w:r>
          </w:p>
        </w:tc>
        <w:tc>
          <w:tcPr>
            <w:tcW w:w="2551" w:type="dxa"/>
          </w:tcPr>
          <w:p w:rsidR="004A02EE" w:rsidRPr="00316865" w:rsidRDefault="004A02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Носонов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4536" w:type="dxa"/>
          </w:tcPr>
          <w:p w:rsidR="004A02EE" w:rsidRPr="00316865" w:rsidRDefault="009065EE" w:rsidP="003168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ащаяся школы</w:t>
            </w:r>
          </w:p>
        </w:tc>
        <w:tc>
          <w:tcPr>
            <w:tcW w:w="1276" w:type="dxa"/>
          </w:tcPr>
          <w:p w:rsidR="004A02EE" w:rsidRPr="00316865" w:rsidRDefault="004A02EE" w:rsidP="0031686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1 «А» класс</w:t>
            </w:r>
          </w:p>
        </w:tc>
      </w:tr>
      <w:tr w:rsidR="009065EE" w:rsidRPr="00316865" w:rsidTr="00E0744E">
        <w:tc>
          <w:tcPr>
            <w:tcW w:w="567" w:type="dxa"/>
          </w:tcPr>
          <w:p w:rsidR="004A02EE" w:rsidRPr="00316865" w:rsidRDefault="004A02EE" w:rsidP="003168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426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 xml:space="preserve">7. </w:t>
            </w:r>
          </w:p>
        </w:tc>
        <w:tc>
          <w:tcPr>
            <w:tcW w:w="2551" w:type="dxa"/>
          </w:tcPr>
          <w:p w:rsidR="004A02EE" w:rsidRPr="00316865" w:rsidRDefault="004A02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Скрипов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4536" w:type="dxa"/>
          </w:tcPr>
          <w:p w:rsidR="004A02EE" w:rsidRPr="00316865" w:rsidRDefault="009065EE" w:rsidP="003168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ащаяся школы</w:t>
            </w:r>
          </w:p>
        </w:tc>
        <w:tc>
          <w:tcPr>
            <w:tcW w:w="1276" w:type="dxa"/>
          </w:tcPr>
          <w:p w:rsidR="004A02EE" w:rsidRPr="00316865" w:rsidRDefault="004A02EE" w:rsidP="0031686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0 класс</w:t>
            </w:r>
          </w:p>
        </w:tc>
      </w:tr>
      <w:tr w:rsidR="009065EE" w:rsidRPr="00316865" w:rsidTr="00E0744E">
        <w:tc>
          <w:tcPr>
            <w:tcW w:w="567" w:type="dxa"/>
          </w:tcPr>
          <w:p w:rsidR="004A02EE" w:rsidRPr="00316865" w:rsidRDefault="004A02EE" w:rsidP="003168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426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 xml:space="preserve">8. </w:t>
            </w:r>
          </w:p>
        </w:tc>
        <w:tc>
          <w:tcPr>
            <w:tcW w:w="2551" w:type="dxa"/>
          </w:tcPr>
          <w:p w:rsidR="004A02EE" w:rsidRPr="00316865" w:rsidRDefault="004A02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Староверов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Александра</w:t>
            </w:r>
          </w:p>
        </w:tc>
        <w:tc>
          <w:tcPr>
            <w:tcW w:w="4536" w:type="dxa"/>
          </w:tcPr>
          <w:p w:rsidR="004A02EE" w:rsidRPr="00316865" w:rsidRDefault="009065EE" w:rsidP="003168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ащаяся школы</w:t>
            </w:r>
          </w:p>
        </w:tc>
        <w:tc>
          <w:tcPr>
            <w:tcW w:w="1276" w:type="dxa"/>
          </w:tcPr>
          <w:p w:rsidR="004A02EE" w:rsidRPr="00316865" w:rsidRDefault="004A02EE" w:rsidP="0031686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0 класс</w:t>
            </w:r>
          </w:p>
        </w:tc>
      </w:tr>
      <w:tr w:rsidR="009065EE" w:rsidRPr="00316865" w:rsidTr="00E0744E">
        <w:tc>
          <w:tcPr>
            <w:tcW w:w="567" w:type="dxa"/>
          </w:tcPr>
          <w:p w:rsidR="004A02EE" w:rsidRPr="00316865" w:rsidRDefault="004A02EE" w:rsidP="003168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426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 xml:space="preserve">9. </w:t>
            </w:r>
          </w:p>
        </w:tc>
        <w:tc>
          <w:tcPr>
            <w:tcW w:w="2551" w:type="dxa"/>
          </w:tcPr>
          <w:p w:rsidR="004A02EE" w:rsidRPr="00316865" w:rsidRDefault="004A02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Маликов Евгений</w:t>
            </w:r>
          </w:p>
        </w:tc>
        <w:tc>
          <w:tcPr>
            <w:tcW w:w="4536" w:type="dxa"/>
          </w:tcPr>
          <w:p w:rsidR="004A02EE" w:rsidRPr="00316865" w:rsidRDefault="009065EE" w:rsidP="003168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ащийся школы</w:t>
            </w:r>
          </w:p>
        </w:tc>
        <w:tc>
          <w:tcPr>
            <w:tcW w:w="1276" w:type="dxa"/>
          </w:tcPr>
          <w:p w:rsidR="004A02EE" w:rsidRPr="00316865" w:rsidRDefault="004A02EE" w:rsidP="0031686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0 класс</w:t>
            </w:r>
          </w:p>
        </w:tc>
      </w:tr>
      <w:tr w:rsidR="009065EE" w:rsidRPr="00316865" w:rsidTr="00E0744E">
        <w:tc>
          <w:tcPr>
            <w:tcW w:w="567" w:type="dxa"/>
          </w:tcPr>
          <w:p w:rsidR="004A02EE" w:rsidRPr="00316865" w:rsidRDefault="004A02EE" w:rsidP="003168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426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 xml:space="preserve">10. </w:t>
            </w:r>
          </w:p>
        </w:tc>
        <w:tc>
          <w:tcPr>
            <w:tcW w:w="2551" w:type="dxa"/>
          </w:tcPr>
          <w:p w:rsidR="004A02EE" w:rsidRPr="00316865" w:rsidRDefault="004A02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Кулижский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Семен</w:t>
            </w:r>
          </w:p>
        </w:tc>
        <w:tc>
          <w:tcPr>
            <w:tcW w:w="4536" w:type="dxa"/>
          </w:tcPr>
          <w:p w:rsidR="004A02EE" w:rsidRPr="00316865" w:rsidRDefault="009065EE" w:rsidP="003168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ащийся школы</w:t>
            </w:r>
          </w:p>
        </w:tc>
        <w:tc>
          <w:tcPr>
            <w:tcW w:w="1276" w:type="dxa"/>
          </w:tcPr>
          <w:p w:rsidR="004A02EE" w:rsidRPr="00316865" w:rsidRDefault="004A02EE" w:rsidP="0031686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9 «А» класс</w:t>
            </w:r>
          </w:p>
        </w:tc>
      </w:tr>
      <w:tr w:rsidR="009065EE" w:rsidRPr="00316865" w:rsidTr="00E0744E">
        <w:tc>
          <w:tcPr>
            <w:tcW w:w="567" w:type="dxa"/>
          </w:tcPr>
          <w:p w:rsidR="004A02EE" w:rsidRPr="00316865" w:rsidRDefault="004A02EE" w:rsidP="0031686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426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1.</w:t>
            </w:r>
          </w:p>
        </w:tc>
        <w:tc>
          <w:tcPr>
            <w:tcW w:w="2551" w:type="dxa"/>
          </w:tcPr>
          <w:p w:rsidR="004A02EE" w:rsidRPr="00316865" w:rsidRDefault="004A02EE" w:rsidP="0031686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Щербаков Матвей</w:t>
            </w:r>
          </w:p>
        </w:tc>
        <w:tc>
          <w:tcPr>
            <w:tcW w:w="4536" w:type="dxa"/>
          </w:tcPr>
          <w:p w:rsidR="004A02EE" w:rsidRPr="00316865" w:rsidRDefault="009065EE" w:rsidP="003168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Учащийся школы</w:t>
            </w:r>
          </w:p>
        </w:tc>
        <w:tc>
          <w:tcPr>
            <w:tcW w:w="1276" w:type="dxa"/>
          </w:tcPr>
          <w:p w:rsidR="004A02EE" w:rsidRPr="00316865" w:rsidRDefault="004A02EE" w:rsidP="0031686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9 «А» класс</w:t>
            </w:r>
          </w:p>
        </w:tc>
      </w:tr>
    </w:tbl>
    <w:p w:rsidR="00F57C9B" w:rsidRPr="00316865" w:rsidRDefault="00F57C9B" w:rsidP="0031686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A02EE" w:rsidRPr="00316865" w:rsidRDefault="004A02EE" w:rsidP="0031686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A02EE" w:rsidRPr="00316865" w:rsidRDefault="004A02EE" w:rsidP="0031686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57C9B" w:rsidRPr="00316865" w:rsidRDefault="00F57C9B" w:rsidP="00F57C9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065EE" w:rsidRPr="00316865" w:rsidRDefault="009065EE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9065EE" w:rsidRPr="009065EE" w:rsidRDefault="009065EE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65EE" w:rsidRDefault="009065EE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0744E" w:rsidRDefault="00E0744E" w:rsidP="003168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515D6" w:rsidRDefault="00ED412C" w:rsidP="0031686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D412C">
        <w:rPr>
          <w:rFonts w:ascii="Times New Roman" w:hAnsi="Times New Roman"/>
          <w:b/>
          <w:sz w:val="36"/>
          <w:szCs w:val="36"/>
        </w:rPr>
        <w:t xml:space="preserve">Список физоргов </w:t>
      </w:r>
      <w:r w:rsidR="00400D58">
        <w:rPr>
          <w:rFonts w:ascii="Times New Roman" w:hAnsi="Times New Roman"/>
          <w:b/>
          <w:sz w:val="36"/>
          <w:szCs w:val="36"/>
        </w:rPr>
        <w:t xml:space="preserve">5-11 </w:t>
      </w:r>
      <w:r w:rsidRPr="00ED412C">
        <w:rPr>
          <w:rFonts w:ascii="Times New Roman" w:hAnsi="Times New Roman"/>
          <w:b/>
          <w:sz w:val="36"/>
          <w:szCs w:val="36"/>
        </w:rPr>
        <w:t>классов</w:t>
      </w:r>
    </w:p>
    <w:p w:rsidR="00ED412C" w:rsidRDefault="00B515D6" w:rsidP="00E0744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</w:t>
      </w:r>
      <w:r w:rsidR="00ED412C" w:rsidRPr="00ED412C">
        <w:rPr>
          <w:rFonts w:ascii="Times New Roman" w:hAnsi="Times New Roman"/>
          <w:b/>
          <w:sz w:val="36"/>
          <w:szCs w:val="36"/>
        </w:rPr>
        <w:t>2015-2016 учебный год.</w:t>
      </w:r>
    </w:p>
    <w:p w:rsidR="00ED412C" w:rsidRDefault="00ED412C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616"/>
        <w:gridCol w:w="1751"/>
        <w:gridCol w:w="6859"/>
      </w:tblGrid>
      <w:tr w:rsidR="00ED412C" w:rsidRPr="00B515D6" w:rsidTr="00E0744E">
        <w:tc>
          <w:tcPr>
            <w:tcW w:w="321" w:type="dxa"/>
          </w:tcPr>
          <w:p w:rsidR="00ED412C" w:rsidRPr="00E0744E" w:rsidRDefault="00ED412C" w:rsidP="00E074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0744E">
              <w:rPr>
                <w:rFonts w:ascii="Times New Roman" w:hAnsi="Times New Roman"/>
                <w:sz w:val="32"/>
                <w:szCs w:val="32"/>
              </w:rPr>
              <w:t>№</w:t>
            </w:r>
          </w:p>
          <w:p w:rsidR="00E0744E" w:rsidRPr="00E0744E" w:rsidRDefault="00E0744E" w:rsidP="00E07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1" w:type="dxa"/>
          </w:tcPr>
          <w:p w:rsidR="00ED412C" w:rsidRPr="00E0744E" w:rsidRDefault="00B515D6" w:rsidP="00E074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0744E">
              <w:rPr>
                <w:rFonts w:ascii="Times New Roman" w:hAnsi="Times New Roman"/>
                <w:sz w:val="32"/>
                <w:szCs w:val="32"/>
              </w:rPr>
              <w:t>К</w:t>
            </w:r>
            <w:r w:rsidR="00ED412C" w:rsidRPr="00E0744E">
              <w:rPr>
                <w:rFonts w:ascii="Times New Roman" w:hAnsi="Times New Roman"/>
                <w:sz w:val="32"/>
                <w:szCs w:val="32"/>
              </w:rPr>
              <w:t>ласс</w:t>
            </w:r>
          </w:p>
        </w:tc>
        <w:tc>
          <w:tcPr>
            <w:tcW w:w="6859" w:type="dxa"/>
          </w:tcPr>
          <w:p w:rsidR="00B515D6" w:rsidRPr="00E0744E" w:rsidRDefault="00ED412C" w:rsidP="00E0744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0744E">
              <w:rPr>
                <w:rFonts w:ascii="Times New Roman" w:hAnsi="Times New Roman"/>
                <w:sz w:val="32"/>
                <w:szCs w:val="32"/>
              </w:rPr>
              <w:t>Ф.И.</w:t>
            </w:r>
            <w:r w:rsidR="00316865" w:rsidRPr="00E0744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0744E">
              <w:rPr>
                <w:rFonts w:ascii="Times New Roman" w:hAnsi="Times New Roman"/>
                <w:sz w:val="32"/>
                <w:szCs w:val="32"/>
              </w:rPr>
              <w:t>физорг</w:t>
            </w:r>
            <w:r w:rsidR="00316865" w:rsidRPr="00E0744E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5 класс</w:t>
            </w:r>
          </w:p>
        </w:tc>
        <w:tc>
          <w:tcPr>
            <w:tcW w:w="6859" w:type="dxa"/>
          </w:tcPr>
          <w:p w:rsidR="00ED412C" w:rsidRPr="00316865" w:rsidRDefault="00ED412C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Ершов Д</w:t>
            </w:r>
            <w:r w:rsidR="00B515D6" w:rsidRPr="00316865">
              <w:rPr>
                <w:rFonts w:ascii="Times New Roman" w:hAnsi="Times New Roman"/>
                <w:sz w:val="32"/>
                <w:szCs w:val="32"/>
              </w:rPr>
              <w:t>аниил</w:t>
            </w:r>
            <w:r w:rsidRPr="00316865">
              <w:rPr>
                <w:rFonts w:ascii="Times New Roman" w:hAnsi="Times New Roman"/>
                <w:sz w:val="32"/>
                <w:szCs w:val="32"/>
              </w:rPr>
              <w:t>, Рубцов Артем</w:t>
            </w:r>
            <w:r w:rsidR="00B515D6" w:rsidRPr="00316865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B515D6" w:rsidRPr="00316865">
              <w:rPr>
                <w:rFonts w:ascii="Times New Roman" w:hAnsi="Times New Roman"/>
                <w:sz w:val="32"/>
                <w:szCs w:val="32"/>
              </w:rPr>
              <w:t>Лелека</w:t>
            </w:r>
            <w:proofErr w:type="spellEnd"/>
            <w:r w:rsidR="00B515D6" w:rsidRPr="00316865">
              <w:rPr>
                <w:rFonts w:ascii="Times New Roman" w:hAnsi="Times New Roman"/>
                <w:sz w:val="32"/>
                <w:szCs w:val="32"/>
              </w:rPr>
              <w:t xml:space="preserve"> Кирилл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6а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Паскеев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Олег,  </w:t>
            </w: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Паскеев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Артем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6б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Горовенко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Петр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6в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Щелованов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Иван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7а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Дубынин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Александра, Порошина Дарья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7б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Харламов Николай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7в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Селезнев Добрыня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8а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Холкин Андрей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9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8б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 xml:space="preserve">Попова Марина, </w:t>
            </w: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Байков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 Валерия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0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8в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Иванюшин Евгений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1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9а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16865">
              <w:rPr>
                <w:rFonts w:ascii="Times New Roman" w:hAnsi="Times New Roman"/>
                <w:sz w:val="32"/>
                <w:szCs w:val="32"/>
              </w:rPr>
              <w:t xml:space="preserve">Щербаков Матвей, </w:t>
            </w: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Кулижский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Семен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2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9б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Гилевич Артем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3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0 класс</w:t>
            </w:r>
          </w:p>
        </w:tc>
        <w:tc>
          <w:tcPr>
            <w:tcW w:w="6859" w:type="dxa"/>
          </w:tcPr>
          <w:p w:rsidR="00B515D6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Скрипов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Анна, </w:t>
            </w: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Староверов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Александра, </w:t>
            </w:r>
          </w:p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Маликов Евгений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4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1а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Носонов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Виктория</w:t>
            </w:r>
          </w:p>
        </w:tc>
      </w:tr>
      <w:tr w:rsidR="00ED412C" w:rsidRPr="00316865" w:rsidTr="00E0744E">
        <w:tc>
          <w:tcPr>
            <w:tcW w:w="32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5.</w:t>
            </w:r>
          </w:p>
        </w:tc>
        <w:tc>
          <w:tcPr>
            <w:tcW w:w="1751" w:type="dxa"/>
          </w:tcPr>
          <w:p w:rsidR="00ED412C" w:rsidRPr="00316865" w:rsidRDefault="00ED412C" w:rsidP="00E0744E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65">
              <w:rPr>
                <w:rFonts w:ascii="Times New Roman" w:hAnsi="Times New Roman"/>
                <w:sz w:val="32"/>
                <w:szCs w:val="32"/>
              </w:rPr>
              <w:t>11б класс</w:t>
            </w:r>
          </w:p>
        </w:tc>
        <w:tc>
          <w:tcPr>
            <w:tcW w:w="6859" w:type="dxa"/>
          </w:tcPr>
          <w:p w:rsidR="00ED412C" w:rsidRPr="00316865" w:rsidRDefault="00B515D6" w:rsidP="00E0744E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16865">
              <w:rPr>
                <w:rFonts w:ascii="Times New Roman" w:hAnsi="Times New Roman"/>
                <w:sz w:val="32"/>
                <w:szCs w:val="32"/>
              </w:rPr>
              <w:t>Щурова</w:t>
            </w:r>
            <w:proofErr w:type="spellEnd"/>
            <w:r w:rsidRPr="00316865">
              <w:rPr>
                <w:rFonts w:ascii="Times New Roman" w:hAnsi="Times New Roman"/>
                <w:sz w:val="32"/>
                <w:szCs w:val="32"/>
              </w:rPr>
              <w:t xml:space="preserve"> Маргарита</w:t>
            </w:r>
          </w:p>
        </w:tc>
      </w:tr>
    </w:tbl>
    <w:p w:rsidR="00ED412C" w:rsidRPr="00316865" w:rsidRDefault="00ED412C" w:rsidP="00E0744E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9065EE" w:rsidRPr="00316865" w:rsidRDefault="009065EE" w:rsidP="00316865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9065EE" w:rsidRDefault="009065EE" w:rsidP="00316865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065EE" w:rsidRDefault="009065EE" w:rsidP="00B515D6">
      <w:pPr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515D6" w:rsidRDefault="00B515D6" w:rsidP="00B515D6">
      <w:pPr>
        <w:spacing w:after="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515D6" w:rsidRDefault="00B515D6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515D6" w:rsidRDefault="00B515D6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515D6" w:rsidRDefault="00B515D6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515D6" w:rsidRDefault="00B515D6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C2B7E" w:rsidRDefault="00BC2B7E" w:rsidP="00F57C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00D58" w:rsidRDefault="00BC2B7E" w:rsidP="00BC2B7E">
      <w:pPr>
        <w:tabs>
          <w:tab w:val="left" w:pos="6600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00D58" w:rsidRDefault="00400D58" w:rsidP="00BC2B7E">
      <w:pPr>
        <w:tabs>
          <w:tab w:val="left" w:pos="6600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00D58" w:rsidRDefault="00400D58" w:rsidP="00BC2B7E">
      <w:pPr>
        <w:tabs>
          <w:tab w:val="left" w:pos="6600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C2B7E" w:rsidRDefault="00400D58" w:rsidP="00BC2B7E">
      <w:pPr>
        <w:tabs>
          <w:tab w:val="left" w:pos="6600"/>
          <w:tab w:val="right" w:pos="1006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BC2B7E">
        <w:rPr>
          <w:rFonts w:ascii="Times New Roman" w:hAnsi="Times New Roman"/>
          <w:sz w:val="26"/>
          <w:szCs w:val="26"/>
        </w:rPr>
        <w:t>УТВЕРЖДАЮ:</w:t>
      </w:r>
    </w:p>
    <w:p w:rsidR="00BC2B7E" w:rsidRDefault="00BC2B7E" w:rsidP="00BC2B7E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BC2B7E">
        <w:rPr>
          <w:rFonts w:ascii="Times New Roman" w:hAnsi="Times New Roman"/>
          <w:sz w:val="26"/>
          <w:szCs w:val="26"/>
        </w:rPr>
        <w:t>Директор школы:</w:t>
      </w:r>
      <w:r>
        <w:rPr>
          <w:rFonts w:ascii="Times New Roman" w:hAnsi="Times New Roman"/>
          <w:sz w:val="26"/>
          <w:szCs w:val="26"/>
        </w:rPr>
        <w:t xml:space="preserve"> М.Н. Наумова</w:t>
      </w:r>
    </w:p>
    <w:p w:rsidR="00BC2B7E" w:rsidRPr="00BC2B7E" w:rsidRDefault="00BC2B7E" w:rsidP="00BC2B7E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«31» августа 2015г.</w:t>
      </w:r>
    </w:p>
    <w:p w:rsidR="006B0BC8" w:rsidRDefault="006B0BC8" w:rsidP="00BC2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00D58" w:rsidRDefault="00400D58" w:rsidP="00BC2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B0BC8" w:rsidRDefault="006B0BC8" w:rsidP="00BC2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32FBD" w:rsidRPr="006B0BC8" w:rsidRDefault="00BC2B7E" w:rsidP="00BC2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B0BC8">
        <w:rPr>
          <w:rFonts w:ascii="Times New Roman" w:hAnsi="Times New Roman"/>
          <w:b/>
          <w:sz w:val="32"/>
          <w:szCs w:val="32"/>
        </w:rPr>
        <w:t>РАСПИСАНИЕ СЕКЦИЙ</w:t>
      </w:r>
    </w:p>
    <w:p w:rsidR="00032FBD" w:rsidRPr="006B0BC8" w:rsidRDefault="00BC2B7E" w:rsidP="00BC2B7E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B0BC8">
        <w:rPr>
          <w:rFonts w:ascii="Times New Roman" w:hAnsi="Times New Roman"/>
          <w:b/>
          <w:color w:val="000000"/>
          <w:sz w:val="32"/>
          <w:szCs w:val="32"/>
        </w:rPr>
        <w:t xml:space="preserve">           на 2015-2016 учебный год</w:t>
      </w:r>
    </w:p>
    <w:p w:rsidR="00BC2B7E" w:rsidRDefault="00BC2B7E" w:rsidP="00BC2B7E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560"/>
        <w:gridCol w:w="1701"/>
        <w:gridCol w:w="4819"/>
        <w:gridCol w:w="2091"/>
      </w:tblGrid>
      <w:tr w:rsidR="00160C1A" w:rsidTr="006B0BC8">
        <w:tc>
          <w:tcPr>
            <w:tcW w:w="1560" w:type="dxa"/>
          </w:tcPr>
          <w:p w:rsidR="00BC2B7E" w:rsidRDefault="00BC2B7E" w:rsidP="00BC2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ень недели</w:t>
            </w:r>
          </w:p>
        </w:tc>
        <w:tc>
          <w:tcPr>
            <w:tcW w:w="1701" w:type="dxa"/>
          </w:tcPr>
          <w:p w:rsidR="00BC2B7E" w:rsidRDefault="00BC2B7E" w:rsidP="00BC2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4819" w:type="dxa"/>
          </w:tcPr>
          <w:p w:rsidR="00BC2B7E" w:rsidRDefault="00BC2B7E" w:rsidP="00BC2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екция</w:t>
            </w:r>
          </w:p>
        </w:tc>
        <w:tc>
          <w:tcPr>
            <w:tcW w:w="2091" w:type="dxa"/>
          </w:tcPr>
          <w:p w:rsidR="00BC2B7E" w:rsidRDefault="00BC2B7E" w:rsidP="00BC2B7E">
            <w:pPr>
              <w:tabs>
                <w:tab w:val="left" w:pos="27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160C1A" w:rsidRPr="004E18E3" w:rsidTr="006B0BC8">
        <w:trPr>
          <w:trHeight w:val="1202"/>
        </w:trPr>
        <w:tc>
          <w:tcPr>
            <w:tcW w:w="1560" w:type="dxa"/>
          </w:tcPr>
          <w:p w:rsidR="00BC2B7E" w:rsidRPr="004E18E3" w:rsidRDefault="00BC2B7E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BC2B7E" w:rsidRPr="004E18E3" w:rsidRDefault="00BF2518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6.00 -17.30</w:t>
            </w:r>
          </w:p>
          <w:p w:rsidR="00BF2518" w:rsidRPr="004E18E3" w:rsidRDefault="00BF2518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7.30-19.00</w:t>
            </w:r>
          </w:p>
          <w:p w:rsidR="00BF2518" w:rsidRPr="004E18E3" w:rsidRDefault="00BF2518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9.00 – 20.00</w:t>
            </w:r>
          </w:p>
          <w:p w:rsidR="00BF2518" w:rsidRPr="004E18E3" w:rsidRDefault="00BF2518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20.00 -21.00</w:t>
            </w:r>
          </w:p>
        </w:tc>
        <w:tc>
          <w:tcPr>
            <w:tcW w:w="4819" w:type="dxa"/>
          </w:tcPr>
          <w:p w:rsidR="00BF2518" w:rsidRPr="004E18E3" w:rsidRDefault="00400D58" w:rsidP="00400D58">
            <w:pPr>
              <w:tabs>
                <w:tab w:val="left" w:pos="-108"/>
                <w:tab w:val="center" w:pos="2301"/>
                <w:tab w:val="left" w:pos="3686"/>
              </w:tabs>
              <w:spacing w:after="0" w:line="276" w:lineRule="auto"/>
              <w:ind w:left="-108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BF2518"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ртигры 6-7 классы девочки </w:t>
            </w:r>
          </w:p>
          <w:p w:rsidR="00BF2518" w:rsidRPr="004E18E3" w:rsidRDefault="00BF2518" w:rsidP="00400D58">
            <w:pPr>
              <w:tabs>
                <w:tab w:val="left" w:pos="-108"/>
                <w:tab w:val="left" w:pos="3686"/>
              </w:tabs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sz w:val="26"/>
                <w:szCs w:val="26"/>
              </w:rPr>
              <w:t>Спортигры 6-7 классы мальчики 8</w:t>
            </w:r>
            <w:proofErr w:type="gramStart"/>
            <w:r w:rsidRPr="004E18E3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  <w:r w:rsidRPr="004E18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F2518" w:rsidRPr="004E18E3" w:rsidRDefault="00BF2518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sz w:val="26"/>
                <w:szCs w:val="26"/>
              </w:rPr>
              <w:t>Волейбол женщины</w:t>
            </w:r>
          </w:p>
        </w:tc>
        <w:tc>
          <w:tcPr>
            <w:tcW w:w="2091" w:type="dxa"/>
          </w:tcPr>
          <w:p w:rsidR="00BC2B7E" w:rsidRPr="004E18E3" w:rsidRDefault="00BF2518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мольников С.</w:t>
            </w:r>
            <w:proofErr w:type="gram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</w:p>
          <w:p w:rsidR="00BF2518" w:rsidRPr="004E18E3" w:rsidRDefault="00BF2518" w:rsidP="006B0BC8">
            <w:pPr>
              <w:tabs>
                <w:tab w:val="left" w:pos="3686"/>
              </w:tabs>
              <w:spacing w:after="0" w:line="276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мольников С.П.</w:t>
            </w:r>
          </w:p>
          <w:p w:rsidR="00BF2518" w:rsidRPr="004E18E3" w:rsidRDefault="00BF2518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Гурьева В.М.</w:t>
            </w:r>
          </w:p>
          <w:p w:rsidR="00BF2518" w:rsidRPr="004E18E3" w:rsidRDefault="00BF2518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Ботнева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В.</w:t>
            </w:r>
          </w:p>
        </w:tc>
      </w:tr>
      <w:tr w:rsidR="00160C1A" w:rsidRPr="004E18E3" w:rsidTr="006B0BC8">
        <w:tc>
          <w:tcPr>
            <w:tcW w:w="1560" w:type="dxa"/>
          </w:tcPr>
          <w:p w:rsidR="00BC2B7E" w:rsidRPr="004E18E3" w:rsidRDefault="00BF2518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:rsidR="00BC2B7E" w:rsidRPr="004E18E3" w:rsidRDefault="00BF2518" w:rsidP="004E18E3">
            <w:pPr>
              <w:tabs>
                <w:tab w:val="left" w:pos="240"/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6.00 – 17.30</w:t>
            </w:r>
          </w:p>
          <w:p w:rsidR="00BF2518" w:rsidRPr="004E18E3" w:rsidRDefault="00BF2518" w:rsidP="004E18E3">
            <w:pPr>
              <w:tabs>
                <w:tab w:val="left" w:pos="240"/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7.30 – 19.00</w:t>
            </w:r>
          </w:p>
          <w:p w:rsidR="00BF2518" w:rsidRPr="004E18E3" w:rsidRDefault="00BF2518" w:rsidP="004E18E3">
            <w:pPr>
              <w:tabs>
                <w:tab w:val="left" w:pos="240"/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9.00 -20.30</w:t>
            </w:r>
          </w:p>
        </w:tc>
        <w:tc>
          <w:tcPr>
            <w:tcW w:w="4819" w:type="dxa"/>
          </w:tcPr>
          <w:p w:rsidR="00BF2518" w:rsidRPr="004E18E3" w:rsidRDefault="00BF2518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портигры 8-9 классы девочки Баскетбол 7-8 кла</w:t>
            </w:r>
            <w:r w:rsidR="00160C1A"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ы</w:t>
            </w:r>
            <w:r w:rsidR="00160C1A"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льчики </w:t>
            </w:r>
          </w:p>
          <w:p w:rsidR="00160C1A" w:rsidRPr="004E18E3" w:rsidRDefault="00160C1A" w:rsidP="00400D58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аскетбол 9-11 классы юноши </w:t>
            </w:r>
          </w:p>
        </w:tc>
        <w:tc>
          <w:tcPr>
            <w:tcW w:w="2091" w:type="dxa"/>
          </w:tcPr>
          <w:p w:rsidR="00BC2B7E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Бечина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В.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толяров А.В.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толяров А.В.</w:t>
            </w:r>
          </w:p>
        </w:tc>
      </w:tr>
      <w:tr w:rsidR="00160C1A" w:rsidRPr="004E18E3" w:rsidTr="006B0BC8">
        <w:tc>
          <w:tcPr>
            <w:tcW w:w="1560" w:type="dxa"/>
          </w:tcPr>
          <w:p w:rsidR="00BC2B7E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1701" w:type="dxa"/>
          </w:tcPr>
          <w:p w:rsidR="00BC2B7E" w:rsidRPr="004E18E3" w:rsidRDefault="00160C1A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6.00 – 17.30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7.30 – 19.00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9.00 – 20.00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20.00 – 21.00</w:t>
            </w:r>
          </w:p>
        </w:tc>
        <w:tc>
          <w:tcPr>
            <w:tcW w:w="4819" w:type="dxa"/>
          </w:tcPr>
          <w:p w:rsidR="00BC2B7E" w:rsidRDefault="00160C1A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ртигры 9-11 </w:t>
            </w: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юноши, девушки </w:t>
            </w:r>
          </w:p>
          <w:p w:rsidR="006B0BC8" w:rsidRPr="004E18E3" w:rsidRDefault="006B0BC8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00D58" w:rsidRDefault="00160C1A" w:rsidP="00400D58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лейбол 9-11 </w:t>
            </w: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юноши </w:t>
            </w:r>
          </w:p>
          <w:p w:rsidR="00160C1A" w:rsidRPr="004E18E3" w:rsidRDefault="00160C1A" w:rsidP="00400D58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лейбол 8-11 </w:t>
            </w: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девушки </w:t>
            </w:r>
          </w:p>
        </w:tc>
        <w:tc>
          <w:tcPr>
            <w:tcW w:w="2091" w:type="dxa"/>
          </w:tcPr>
          <w:p w:rsidR="00BC2B7E" w:rsidRPr="004E18E3" w:rsidRDefault="00160C1A" w:rsidP="006B0BC8">
            <w:pPr>
              <w:tabs>
                <w:tab w:val="left" w:pos="3686"/>
              </w:tabs>
              <w:spacing w:after="0" w:line="276" w:lineRule="auto"/>
              <w:ind w:hanging="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мольников С.П.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толяров А.В.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Бечина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В.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60C1A" w:rsidRPr="004E18E3" w:rsidTr="006B0BC8">
        <w:tc>
          <w:tcPr>
            <w:tcW w:w="1560" w:type="dxa"/>
          </w:tcPr>
          <w:p w:rsidR="00BC2B7E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701" w:type="dxa"/>
          </w:tcPr>
          <w:p w:rsidR="00BC2B7E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6.00 – 19.00</w:t>
            </w:r>
          </w:p>
          <w:p w:rsidR="00D42B4D" w:rsidRPr="004E18E3" w:rsidRDefault="00D42B4D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9.00 – 20.00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20.00 – 21.00</w:t>
            </w:r>
          </w:p>
        </w:tc>
        <w:tc>
          <w:tcPr>
            <w:tcW w:w="4819" w:type="dxa"/>
          </w:tcPr>
          <w:p w:rsidR="00BC2B7E" w:rsidRPr="004E18E3" w:rsidRDefault="00160C1A" w:rsidP="004E18E3">
            <w:pPr>
              <w:tabs>
                <w:tab w:val="center" w:pos="2160"/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нь соревнований </w:t>
            </w:r>
          </w:p>
          <w:p w:rsidR="00D42B4D" w:rsidRPr="004E18E3" w:rsidRDefault="00D42B4D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6Б (16)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Волейбол женщины</w:t>
            </w:r>
          </w:p>
        </w:tc>
        <w:tc>
          <w:tcPr>
            <w:tcW w:w="2091" w:type="dxa"/>
          </w:tcPr>
          <w:p w:rsidR="00BC2B7E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Столяров А.В.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Бечина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В.</w:t>
            </w:r>
          </w:p>
          <w:p w:rsidR="00160C1A" w:rsidRPr="004E18E3" w:rsidRDefault="00160C1A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Баскакова Т.В.</w:t>
            </w:r>
          </w:p>
          <w:p w:rsidR="00D42B4D" w:rsidRPr="004E18E3" w:rsidRDefault="00D42B4D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Ботнева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В.</w:t>
            </w:r>
          </w:p>
        </w:tc>
      </w:tr>
      <w:tr w:rsidR="00160C1A" w:rsidRPr="004E18E3" w:rsidTr="006B0BC8">
        <w:tc>
          <w:tcPr>
            <w:tcW w:w="1560" w:type="dxa"/>
          </w:tcPr>
          <w:p w:rsidR="00BC2B7E" w:rsidRPr="004E18E3" w:rsidRDefault="00D42B4D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1701" w:type="dxa"/>
          </w:tcPr>
          <w:p w:rsidR="00BC2B7E" w:rsidRPr="004E18E3" w:rsidRDefault="00D42B4D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6.00 – 17.30</w:t>
            </w:r>
          </w:p>
          <w:p w:rsidR="00D42B4D" w:rsidRPr="004E18E3" w:rsidRDefault="00D42B4D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17.30-18.30</w:t>
            </w:r>
          </w:p>
        </w:tc>
        <w:tc>
          <w:tcPr>
            <w:tcW w:w="4819" w:type="dxa"/>
          </w:tcPr>
          <w:p w:rsidR="00400D58" w:rsidRDefault="00D42B4D" w:rsidP="00400D58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ртигры 5-6 классы </w:t>
            </w:r>
          </w:p>
          <w:p w:rsidR="00D42B4D" w:rsidRPr="004E18E3" w:rsidRDefault="00D42B4D" w:rsidP="00400D58">
            <w:pPr>
              <w:tabs>
                <w:tab w:val="left" w:pos="3686"/>
              </w:tabs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proofErr w:type="gram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91" w:type="dxa"/>
          </w:tcPr>
          <w:p w:rsidR="00BC2B7E" w:rsidRPr="004E18E3" w:rsidRDefault="00D42B4D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Бечина</w:t>
            </w:r>
            <w:proofErr w:type="spellEnd"/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В.</w:t>
            </w:r>
          </w:p>
          <w:p w:rsidR="00D42B4D" w:rsidRPr="004E18E3" w:rsidRDefault="00D42B4D" w:rsidP="004E18E3">
            <w:pPr>
              <w:tabs>
                <w:tab w:val="left" w:pos="368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18E3">
              <w:rPr>
                <w:rFonts w:ascii="Times New Roman" w:hAnsi="Times New Roman"/>
                <w:color w:val="000000"/>
                <w:sz w:val="26"/>
                <w:szCs w:val="26"/>
              </w:rPr>
              <w:t>Колодкина Е.В.</w:t>
            </w:r>
          </w:p>
        </w:tc>
      </w:tr>
    </w:tbl>
    <w:p w:rsidR="00BC2B7E" w:rsidRPr="004E18E3" w:rsidRDefault="00BC2B7E" w:rsidP="004E18E3">
      <w:pPr>
        <w:tabs>
          <w:tab w:val="left" w:pos="3686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Pr="004E18E3" w:rsidRDefault="00BC2B7E" w:rsidP="004E18E3">
      <w:pPr>
        <w:tabs>
          <w:tab w:val="left" w:pos="3686"/>
        </w:tabs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Pr="004E18E3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Pr="004E18E3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Pr="004E18E3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Pr="004E18E3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C2B7E" w:rsidRDefault="00BC2B7E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57C9B" w:rsidRDefault="00F57C9B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20215">
        <w:rPr>
          <w:rFonts w:ascii="Times New Roman" w:hAnsi="Times New Roman"/>
          <w:b/>
          <w:color w:val="000000"/>
          <w:sz w:val="26"/>
          <w:szCs w:val="26"/>
        </w:rPr>
        <w:t>ПРОТОКОЛ</w:t>
      </w:r>
    </w:p>
    <w:p w:rsidR="00EF4E8F" w:rsidRPr="00320215" w:rsidRDefault="00EF4E8F" w:rsidP="00FF409F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57C9B" w:rsidRPr="00FF409F" w:rsidRDefault="00F57C9B" w:rsidP="00FF4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F">
        <w:rPr>
          <w:rFonts w:ascii="Times New Roman" w:hAnsi="Times New Roman"/>
          <w:sz w:val="28"/>
          <w:szCs w:val="28"/>
        </w:rPr>
        <w:t xml:space="preserve">общего собрания представителей </w:t>
      </w:r>
      <w:r w:rsidR="00FF409F" w:rsidRPr="00FF409F">
        <w:rPr>
          <w:rFonts w:ascii="Times New Roman" w:hAnsi="Times New Roman"/>
          <w:sz w:val="28"/>
          <w:szCs w:val="28"/>
        </w:rPr>
        <w:t>МБОУ «</w:t>
      </w:r>
      <w:proofErr w:type="spellStart"/>
      <w:r w:rsidR="00FF409F" w:rsidRPr="00FF409F">
        <w:rPr>
          <w:rFonts w:ascii="Times New Roman" w:hAnsi="Times New Roman"/>
          <w:sz w:val="28"/>
          <w:szCs w:val="28"/>
        </w:rPr>
        <w:t>Корниловская</w:t>
      </w:r>
      <w:proofErr w:type="spellEnd"/>
      <w:r w:rsidR="00FF409F" w:rsidRPr="00FF409F">
        <w:rPr>
          <w:rFonts w:ascii="Times New Roman" w:hAnsi="Times New Roman"/>
          <w:sz w:val="28"/>
          <w:szCs w:val="28"/>
        </w:rPr>
        <w:t xml:space="preserve"> СОШ»</w:t>
      </w:r>
      <w:r w:rsidRPr="00FF409F">
        <w:rPr>
          <w:rFonts w:ascii="Times New Roman" w:hAnsi="Times New Roman"/>
          <w:sz w:val="28"/>
          <w:szCs w:val="28"/>
        </w:rPr>
        <w:t xml:space="preserve"> </w:t>
      </w:r>
      <w:r w:rsidR="00FF409F" w:rsidRPr="00FF409F">
        <w:rPr>
          <w:rFonts w:ascii="Times New Roman" w:hAnsi="Times New Roman"/>
          <w:sz w:val="28"/>
          <w:szCs w:val="28"/>
        </w:rPr>
        <w:t>№1</w:t>
      </w:r>
    </w:p>
    <w:p w:rsidR="00F57C9B" w:rsidRDefault="00F57C9B" w:rsidP="00FF409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15E3" w:rsidRPr="00FF409F" w:rsidRDefault="00E215E3" w:rsidP="00FF409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5"/>
        <w:gridCol w:w="5006"/>
      </w:tblGrid>
      <w:tr w:rsidR="00F57C9B" w:rsidRPr="00320215" w:rsidTr="00E215E3">
        <w:trPr>
          <w:trHeight w:val="490"/>
        </w:trPr>
        <w:tc>
          <w:tcPr>
            <w:tcW w:w="4965" w:type="dxa"/>
          </w:tcPr>
          <w:p w:rsidR="00F57C9B" w:rsidRDefault="00F57C9B" w:rsidP="00FF409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400D58" w:rsidRPr="00320215" w:rsidRDefault="00400D58" w:rsidP="00FF409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06" w:type="dxa"/>
          </w:tcPr>
          <w:p w:rsidR="00F57C9B" w:rsidRPr="00320215" w:rsidRDefault="00F57C9B" w:rsidP="00FF409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20215">
              <w:rPr>
                <w:rFonts w:ascii="Times New Roman" w:hAnsi="Times New Roman"/>
                <w:sz w:val="26"/>
                <w:szCs w:val="26"/>
              </w:rPr>
              <w:t>«_</w:t>
            </w:r>
            <w:r w:rsidR="00FF409F">
              <w:rPr>
                <w:rFonts w:ascii="Times New Roman" w:hAnsi="Times New Roman"/>
                <w:sz w:val="26"/>
                <w:szCs w:val="26"/>
              </w:rPr>
              <w:t>7</w:t>
            </w:r>
            <w:r w:rsidRPr="00320215">
              <w:rPr>
                <w:rFonts w:ascii="Times New Roman" w:hAnsi="Times New Roman"/>
                <w:sz w:val="26"/>
                <w:szCs w:val="26"/>
              </w:rPr>
              <w:t xml:space="preserve">_» </w:t>
            </w:r>
            <w:r w:rsidR="00FF409F">
              <w:rPr>
                <w:rFonts w:ascii="Times New Roman" w:hAnsi="Times New Roman"/>
                <w:sz w:val="26"/>
                <w:szCs w:val="26"/>
              </w:rPr>
              <w:t xml:space="preserve"> октября  </w:t>
            </w:r>
            <w:r w:rsidRPr="00320215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FF409F">
              <w:rPr>
                <w:rFonts w:ascii="Times New Roman" w:hAnsi="Times New Roman"/>
                <w:sz w:val="26"/>
                <w:szCs w:val="26"/>
              </w:rPr>
              <w:t>15</w:t>
            </w:r>
            <w:r w:rsidRPr="00320215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</w:tr>
    </w:tbl>
    <w:p w:rsidR="00F57C9B" w:rsidRPr="00320215" w:rsidRDefault="00F57C9B" w:rsidP="009C63F0">
      <w:pPr>
        <w:spacing w:after="0" w:line="240" w:lineRule="auto"/>
        <w:ind w:left="284"/>
        <w:rPr>
          <w:rFonts w:ascii="Times New Roman" w:hAnsi="Times New Roman"/>
          <w:color w:val="000000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 xml:space="preserve">Председательствующий – </w:t>
      </w:r>
      <w:proofErr w:type="spellStart"/>
      <w:r w:rsidR="00FF409F">
        <w:rPr>
          <w:rFonts w:ascii="Times New Roman" w:hAnsi="Times New Roman"/>
          <w:color w:val="000000"/>
          <w:sz w:val="26"/>
          <w:szCs w:val="26"/>
        </w:rPr>
        <w:t>Копалина</w:t>
      </w:r>
      <w:proofErr w:type="spellEnd"/>
      <w:r w:rsidR="00FF409F">
        <w:rPr>
          <w:rFonts w:ascii="Times New Roman" w:hAnsi="Times New Roman"/>
          <w:color w:val="000000"/>
          <w:sz w:val="26"/>
          <w:szCs w:val="26"/>
        </w:rPr>
        <w:t xml:space="preserve"> Е.Г.</w:t>
      </w:r>
      <w:r w:rsidRPr="0032021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57C9B" w:rsidRPr="00320215" w:rsidRDefault="00F57C9B" w:rsidP="009C63F0">
      <w:pPr>
        <w:spacing w:after="0" w:line="240" w:lineRule="auto"/>
        <w:ind w:left="284"/>
        <w:rPr>
          <w:rFonts w:ascii="Times New Roman" w:hAnsi="Times New Roman"/>
          <w:color w:val="000000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 xml:space="preserve">Секретарь – </w:t>
      </w:r>
      <w:proofErr w:type="spellStart"/>
      <w:r w:rsidR="00032FBD">
        <w:rPr>
          <w:rFonts w:ascii="Times New Roman" w:hAnsi="Times New Roman"/>
          <w:color w:val="000000"/>
          <w:sz w:val="26"/>
          <w:szCs w:val="26"/>
        </w:rPr>
        <w:t>Ботнева</w:t>
      </w:r>
      <w:proofErr w:type="spellEnd"/>
      <w:r w:rsidR="00032FBD">
        <w:rPr>
          <w:rFonts w:ascii="Times New Roman" w:hAnsi="Times New Roman"/>
          <w:color w:val="000000"/>
          <w:sz w:val="26"/>
          <w:szCs w:val="26"/>
        </w:rPr>
        <w:t xml:space="preserve"> О.В.</w:t>
      </w:r>
    </w:p>
    <w:p w:rsidR="00F57C9B" w:rsidRPr="00320215" w:rsidRDefault="00F57C9B" w:rsidP="009C63F0">
      <w:pPr>
        <w:spacing w:after="0" w:line="240" w:lineRule="auto"/>
        <w:ind w:left="284"/>
        <w:rPr>
          <w:rFonts w:ascii="Times New Roman" w:hAnsi="Times New Roman"/>
          <w:color w:val="000000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 xml:space="preserve">Присутствовали: </w:t>
      </w:r>
      <w:r w:rsidR="00032FBD">
        <w:rPr>
          <w:rFonts w:ascii="Times New Roman" w:hAnsi="Times New Roman"/>
          <w:color w:val="000000"/>
          <w:sz w:val="26"/>
          <w:szCs w:val="26"/>
        </w:rPr>
        <w:t xml:space="preserve"> 26</w:t>
      </w:r>
      <w:r w:rsidRPr="00320215">
        <w:rPr>
          <w:rFonts w:ascii="Times New Roman" w:hAnsi="Times New Roman"/>
          <w:color w:val="000000"/>
          <w:sz w:val="26"/>
          <w:szCs w:val="26"/>
        </w:rPr>
        <w:t xml:space="preserve"> человек (список прилагается)</w:t>
      </w:r>
    </w:p>
    <w:p w:rsidR="00E215E3" w:rsidRDefault="00E215E3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400D58" w:rsidRPr="00320215" w:rsidRDefault="00400D58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F57C9B" w:rsidRDefault="00F57C9B" w:rsidP="009C63F0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>ПОВЕСТКА ДНЯ:</w:t>
      </w:r>
    </w:p>
    <w:p w:rsidR="00FF409F" w:rsidRPr="00320215" w:rsidRDefault="00FF409F" w:rsidP="009C63F0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47459" w:rsidRDefault="00B06E36" w:rsidP="009C63F0">
      <w:pPr>
        <w:tabs>
          <w:tab w:val="left" w:pos="993"/>
        </w:tabs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57C9B" w:rsidRPr="00320215">
        <w:rPr>
          <w:rFonts w:ascii="Times New Roman" w:hAnsi="Times New Roman"/>
          <w:sz w:val="26"/>
          <w:szCs w:val="26"/>
        </w:rPr>
        <w:t xml:space="preserve">1. Открытие спортивного клуба в </w:t>
      </w:r>
      <w:r w:rsidR="00FF409F">
        <w:rPr>
          <w:rFonts w:ascii="Times New Roman" w:hAnsi="Times New Roman"/>
          <w:sz w:val="26"/>
          <w:szCs w:val="26"/>
        </w:rPr>
        <w:t>МБОУ «</w:t>
      </w:r>
      <w:proofErr w:type="spellStart"/>
      <w:r w:rsidR="00FF409F">
        <w:rPr>
          <w:rFonts w:ascii="Times New Roman" w:hAnsi="Times New Roman"/>
          <w:sz w:val="26"/>
          <w:szCs w:val="26"/>
        </w:rPr>
        <w:t>Корниловская</w:t>
      </w:r>
      <w:proofErr w:type="spellEnd"/>
      <w:r w:rsidR="00FF409F">
        <w:rPr>
          <w:rFonts w:ascii="Times New Roman" w:hAnsi="Times New Roman"/>
          <w:sz w:val="26"/>
          <w:szCs w:val="26"/>
        </w:rPr>
        <w:t xml:space="preserve"> СОШ»</w:t>
      </w:r>
      <w:r w:rsidR="00D47459">
        <w:rPr>
          <w:rFonts w:ascii="Times New Roman" w:hAnsi="Times New Roman"/>
          <w:sz w:val="26"/>
          <w:szCs w:val="26"/>
        </w:rPr>
        <w:t xml:space="preserve">, </w:t>
      </w:r>
    </w:p>
    <w:p w:rsidR="00F57C9B" w:rsidRPr="00320215" w:rsidRDefault="00D47459" w:rsidP="009C63F0">
      <w:pPr>
        <w:tabs>
          <w:tab w:val="left" w:pos="993"/>
        </w:tabs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рассмотрение   положения о физоргах Клуба.</w:t>
      </w:r>
    </w:p>
    <w:p w:rsidR="00EF4E8F" w:rsidRDefault="00F57C9B" w:rsidP="009C63F0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2. </w:t>
      </w:r>
      <w:r w:rsidR="00032FBD">
        <w:rPr>
          <w:rFonts w:ascii="Times New Roman" w:hAnsi="Times New Roman"/>
          <w:sz w:val="26"/>
          <w:szCs w:val="26"/>
        </w:rPr>
        <w:t>Выборы</w:t>
      </w:r>
      <w:r w:rsidR="00EF4E8F" w:rsidRPr="00320215">
        <w:rPr>
          <w:rFonts w:ascii="Times New Roman" w:hAnsi="Times New Roman"/>
          <w:sz w:val="26"/>
          <w:szCs w:val="26"/>
        </w:rPr>
        <w:t xml:space="preserve"> состава Совета и распределени</w:t>
      </w:r>
      <w:r w:rsidR="00A91B19">
        <w:rPr>
          <w:rFonts w:ascii="Times New Roman" w:hAnsi="Times New Roman"/>
          <w:sz w:val="26"/>
          <w:szCs w:val="26"/>
        </w:rPr>
        <w:t>е</w:t>
      </w:r>
      <w:r w:rsidR="00EF4E8F" w:rsidRPr="00320215">
        <w:rPr>
          <w:rFonts w:ascii="Times New Roman" w:hAnsi="Times New Roman"/>
          <w:sz w:val="26"/>
          <w:szCs w:val="26"/>
        </w:rPr>
        <w:t xml:space="preserve"> обязанностей. </w:t>
      </w:r>
    </w:p>
    <w:p w:rsidR="00B777A8" w:rsidRDefault="00B777A8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B777A8">
        <w:rPr>
          <w:rFonts w:ascii="Times New Roman" w:hAnsi="Times New Roman"/>
          <w:sz w:val="26"/>
          <w:szCs w:val="26"/>
        </w:rPr>
        <w:t xml:space="preserve"> </w:t>
      </w:r>
      <w:r w:rsidR="00032FBD">
        <w:rPr>
          <w:rFonts w:ascii="Times New Roman" w:hAnsi="Times New Roman"/>
          <w:sz w:val="26"/>
          <w:szCs w:val="26"/>
        </w:rPr>
        <w:t xml:space="preserve">Утверждение </w:t>
      </w:r>
      <w:r w:rsidRPr="00320215">
        <w:rPr>
          <w:rFonts w:ascii="Times New Roman" w:hAnsi="Times New Roman"/>
          <w:sz w:val="26"/>
          <w:szCs w:val="26"/>
        </w:rPr>
        <w:t xml:space="preserve"> плана 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>работы на 20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 xml:space="preserve"> – 201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0215">
        <w:rPr>
          <w:rFonts w:ascii="Times New Roman" w:hAnsi="Times New Roman"/>
          <w:sz w:val="26"/>
          <w:szCs w:val="26"/>
        </w:rPr>
        <w:t xml:space="preserve">учебный год. </w:t>
      </w:r>
    </w:p>
    <w:p w:rsidR="001B5946" w:rsidRPr="00320215" w:rsidRDefault="001B5946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320215">
        <w:rPr>
          <w:rFonts w:ascii="Times New Roman" w:hAnsi="Times New Roman"/>
          <w:sz w:val="26"/>
          <w:szCs w:val="26"/>
        </w:rPr>
        <w:t xml:space="preserve">Об организации проведения спортивных мероприятий в соответствии с планом </w:t>
      </w:r>
      <w:r>
        <w:rPr>
          <w:rFonts w:ascii="Times New Roman" w:hAnsi="Times New Roman"/>
          <w:sz w:val="26"/>
          <w:szCs w:val="26"/>
        </w:rPr>
        <w:t xml:space="preserve">    р</w:t>
      </w:r>
      <w:r w:rsidRPr="00320215">
        <w:rPr>
          <w:rFonts w:ascii="Times New Roman" w:hAnsi="Times New Roman"/>
          <w:sz w:val="26"/>
          <w:szCs w:val="26"/>
        </w:rPr>
        <w:t xml:space="preserve">аботы школы и </w:t>
      </w:r>
      <w:r w:rsidR="00A06786">
        <w:rPr>
          <w:rFonts w:ascii="Times New Roman" w:hAnsi="Times New Roman"/>
          <w:sz w:val="26"/>
          <w:szCs w:val="26"/>
        </w:rPr>
        <w:t xml:space="preserve">управления </w:t>
      </w:r>
      <w:r w:rsidRPr="00320215">
        <w:rPr>
          <w:rFonts w:ascii="Times New Roman" w:hAnsi="Times New Roman"/>
          <w:sz w:val="26"/>
          <w:szCs w:val="26"/>
        </w:rPr>
        <w:t xml:space="preserve"> образовани</w:t>
      </w:r>
      <w:r w:rsidR="00A06786">
        <w:rPr>
          <w:rFonts w:ascii="Times New Roman" w:hAnsi="Times New Roman"/>
          <w:sz w:val="26"/>
          <w:szCs w:val="26"/>
        </w:rPr>
        <w:t>я</w:t>
      </w:r>
      <w:r w:rsidRPr="00320215">
        <w:rPr>
          <w:rFonts w:ascii="Times New Roman" w:hAnsi="Times New Roman"/>
          <w:sz w:val="26"/>
          <w:szCs w:val="26"/>
        </w:rPr>
        <w:t xml:space="preserve">. </w:t>
      </w:r>
    </w:p>
    <w:p w:rsidR="00F57C9B" w:rsidRPr="00320215" w:rsidRDefault="00F57C9B" w:rsidP="009C63F0">
      <w:pPr>
        <w:spacing w:after="0" w:line="240" w:lineRule="auto"/>
        <w:ind w:left="284"/>
        <w:rPr>
          <w:rFonts w:ascii="Times New Roman" w:hAnsi="Times New Roman"/>
          <w:color w:val="000000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ab/>
      </w:r>
    </w:p>
    <w:p w:rsidR="00F57C9B" w:rsidRPr="00320215" w:rsidRDefault="00F57C9B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>1. СЛУШАЛИ:</w:t>
      </w:r>
      <w:r w:rsidRPr="00320215">
        <w:rPr>
          <w:rFonts w:ascii="Times New Roman" w:hAnsi="Times New Roman"/>
          <w:sz w:val="26"/>
          <w:szCs w:val="26"/>
        </w:rPr>
        <w:t xml:space="preserve"> </w:t>
      </w:r>
    </w:p>
    <w:p w:rsidR="00F57C9B" w:rsidRDefault="00FF409F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пал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Г</w:t>
      </w:r>
      <w:r w:rsidR="00F57C9B" w:rsidRPr="0032021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уратор работы по охране труда и здоровья </w:t>
      </w:r>
      <w:r w:rsidR="00F57C9B" w:rsidRPr="00320215">
        <w:rPr>
          <w:rFonts w:ascii="Times New Roman" w:hAnsi="Times New Roman"/>
          <w:sz w:val="26"/>
          <w:szCs w:val="26"/>
        </w:rPr>
        <w:t xml:space="preserve">– </w:t>
      </w:r>
      <w:r w:rsidR="00F57C9B" w:rsidRPr="00320215">
        <w:rPr>
          <w:rFonts w:ascii="Times New Roman" w:hAnsi="Times New Roman"/>
          <w:color w:val="000000"/>
          <w:sz w:val="26"/>
          <w:szCs w:val="26"/>
        </w:rPr>
        <w:t>рассказал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F57C9B" w:rsidRPr="003202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7C9B" w:rsidRPr="00320215">
        <w:rPr>
          <w:rFonts w:ascii="Times New Roman" w:hAnsi="Times New Roman"/>
          <w:sz w:val="26"/>
          <w:szCs w:val="26"/>
        </w:rPr>
        <w:t xml:space="preserve">о необходимости создания школьного спортивного клуба (ШСК). </w:t>
      </w:r>
      <w:r w:rsidR="00B9662F">
        <w:rPr>
          <w:rFonts w:ascii="Times New Roman" w:hAnsi="Times New Roman"/>
          <w:sz w:val="26"/>
          <w:szCs w:val="26"/>
        </w:rPr>
        <w:t>Затем рассмотрели  положение о физоргах клуба.</w:t>
      </w:r>
    </w:p>
    <w:p w:rsidR="00F57C9B" w:rsidRPr="00320215" w:rsidRDefault="00F57C9B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F57C9B" w:rsidRPr="00320215" w:rsidRDefault="00F57C9B" w:rsidP="009C63F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>ПОСТАНОВИЛИ:</w:t>
      </w:r>
    </w:p>
    <w:p w:rsidR="00F57C9B" w:rsidRDefault="00B9662F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7C9B" w:rsidRPr="00320215">
        <w:rPr>
          <w:rFonts w:ascii="Times New Roman" w:hAnsi="Times New Roman"/>
          <w:sz w:val="26"/>
          <w:szCs w:val="26"/>
        </w:rPr>
        <w:t xml:space="preserve">Создать спортивный клуб в </w:t>
      </w:r>
      <w:r w:rsidR="00331462">
        <w:rPr>
          <w:rFonts w:ascii="Times New Roman" w:hAnsi="Times New Roman"/>
          <w:sz w:val="26"/>
          <w:szCs w:val="26"/>
        </w:rPr>
        <w:t>МБОУ «</w:t>
      </w:r>
      <w:proofErr w:type="spellStart"/>
      <w:r w:rsidR="00331462">
        <w:rPr>
          <w:rFonts w:ascii="Times New Roman" w:hAnsi="Times New Roman"/>
          <w:sz w:val="26"/>
          <w:szCs w:val="26"/>
        </w:rPr>
        <w:t>Корниловская</w:t>
      </w:r>
      <w:proofErr w:type="spellEnd"/>
      <w:r w:rsidR="00331462">
        <w:rPr>
          <w:rFonts w:ascii="Times New Roman" w:hAnsi="Times New Roman"/>
          <w:sz w:val="26"/>
          <w:szCs w:val="26"/>
        </w:rPr>
        <w:t xml:space="preserve"> СОШ»</w:t>
      </w:r>
      <w:r w:rsidR="00F57C9B" w:rsidRPr="00320215">
        <w:rPr>
          <w:rFonts w:ascii="Times New Roman" w:hAnsi="Times New Roman"/>
          <w:sz w:val="26"/>
          <w:szCs w:val="26"/>
        </w:rPr>
        <w:t xml:space="preserve"> </w:t>
      </w:r>
    </w:p>
    <w:p w:rsidR="00B9662F" w:rsidRDefault="00B9662F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ять положение о физоргах клуба.</w:t>
      </w:r>
    </w:p>
    <w:p w:rsidR="00B06E36" w:rsidRDefault="00B06E36" w:rsidP="009C63F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06E36" w:rsidRPr="00320215" w:rsidRDefault="00B06E36" w:rsidP="009C63F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320215">
        <w:rPr>
          <w:rFonts w:ascii="Times New Roman" w:hAnsi="Times New Roman"/>
          <w:color w:val="000000"/>
          <w:sz w:val="26"/>
          <w:szCs w:val="26"/>
        </w:rPr>
        <w:t>ВЫСТУПИЛИ:</w:t>
      </w:r>
    </w:p>
    <w:p w:rsidR="00B06E36" w:rsidRPr="00320215" w:rsidRDefault="00B06E36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пал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Г</w:t>
      </w:r>
      <w:r w:rsidR="009C63F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предложила выбрать в состав Совета спортивного клуба</w:t>
      </w:r>
      <w:r w:rsidR="00F2775F">
        <w:rPr>
          <w:rFonts w:ascii="Times New Roman" w:hAnsi="Times New Roman"/>
          <w:sz w:val="26"/>
          <w:szCs w:val="26"/>
        </w:rPr>
        <w:t xml:space="preserve"> учителей физической культуры, физоргов-активистов, представителя от Совета школы.</w:t>
      </w:r>
    </w:p>
    <w:p w:rsidR="00B06E36" w:rsidRDefault="00F57C9B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6E36">
        <w:rPr>
          <w:rFonts w:ascii="Times New Roman" w:hAnsi="Times New Roman"/>
          <w:sz w:val="26"/>
          <w:szCs w:val="26"/>
        </w:rPr>
        <w:t>Бечина</w:t>
      </w:r>
      <w:proofErr w:type="spellEnd"/>
      <w:r w:rsidR="00B06E36">
        <w:rPr>
          <w:rFonts w:ascii="Times New Roman" w:hAnsi="Times New Roman"/>
          <w:sz w:val="26"/>
          <w:szCs w:val="26"/>
        </w:rPr>
        <w:t xml:space="preserve"> Екатерина Васильевна</w:t>
      </w:r>
      <w:r w:rsidR="00B06E36" w:rsidRPr="00320215">
        <w:rPr>
          <w:rFonts w:ascii="Times New Roman" w:hAnsi="Times New Roman"/>
          <w:sz w:val="26"/>
          <w:szCs w:val="26"/>
        </w:rPr>
        <w:t xml:space="preserve">, </w:t>
      </w:r>
      <w:r w:rsidR="00B06E36">
        <w:rPr>
          <w:rFonts w:ascii="Times New Roman" w:hAnsi="Times New Roman"/>
          <w:sz w:val="26"/>
          <w:szCs w:val="26"/>
        </w:rPr>
        <w:t>учитель физической культуры</w:t>
      </w:r>
      <w:r w:rsidR="00B06E36" w:rsidRPr="00320215">
        <w:rPr>
          <w:rFonts w:ascii="Times New Roman" w:hAnsi="Times New Roman"/>
          <w:sz w:val="26"/>
          <w:szCs w:val="26"/>
        </w:rPr>
        <w:t xml:space="preserve"> – выступил</w:t>
      </w:r>
      <w:r w:rsidR="00B06E36">
        <w:rPr>
          <w:rFonts w:ascii="Times New Roman" w:hAnsi="Times New Roman"/>
          <w:sz w:val="26"/>
          <w:szCs w:val="26"/>
        </w:rPr>
        <w:t>а</w:t>
      </w:r>
      <w:r w:rsidR="00B06E36" w:rsidRPr="00320215">
        <w:rPr>
          <w:rFonts w:ascii="Times New Roman" w:hAnsi="Times New Roman"/>
          <w:sz w:val="26"/>
          <w:szCs w:val="26"/>
        </w:rPr>
        <w:t xml:space="preserve"> с предложением об избрании председателя Совета спортивного клуба и </w:t>
      </w:r>
      <w:r w:rsidR="00032FBD">
        <w:rPr>
          <w:rFonts w:ascii="Times New Roman" w:hAnsi="Times New Roman"/>
          <w:sz w:val="26"/>
          <w:szCs w:val="26"/>
        </w:rPr>
        <w:t>его заместителя.</w:t>
      </w:r>
    </w:p>
    <w:p w:rsidR="00032FBD" w:rsidRPr="00320215" w:rsidRDefault="00032FBD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B06E36" w:rsidRPr="00320215" w:rsidRDefault="00A91B19" w:rsidP="009C63F0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77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6E36" w:rsidRPr="00320215">
        <w:rPr>
          <w:rFonts w:ascii="Times New Roman" w:hAnsi="Times New Roman"/>
          <w:color w:val="000000"/>
          <w:sz w:val="26"/>
          <w:szCs w:val="26"/>
        </w:rPr>
        <w:t>ПОСТАНОВИЛИ:</w:t>
      </w:r>
    </w:p>
    <w:p w:rsidR="00B06E36" w:rsidRDefault="00B06E36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775F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320215">
        <w:rPr>
          <w:rFonts w:ascii="Times New Roman" w:hAnsi="Times New Roman"/>
          <w:sz w:val="26"/>
          <w:szCs w:val="26"/>
        </w:rPr>
        <w:t xml:space="preserve">Избрать председателем Совета спортивного клуба – </w:t>
      </w:r>
      <w:proofErr w:type="spellStart"/>
      <w:r w:rsidR="00F2775F">
        <w:rPr>
          <w:rFonts w:ascii="Times New Roman" w:hAnsi="Times New Roman"/>
          <w:sz w:val="26"/>
          <w:szCs w:val="26"/>
        </w:rPr>
        <w:t>Копалину</w:t>
      </w:r>
      <w:proofErr w:type="spellEnd"/>
      <w:r w:rsidR="00F2775F">
        <w:rPr>
          <w:rFonts w:ascii="Times New Roman" w:hAnsi="Times New Roman"/>
          <w:sz w:val="26"/>
          <w:szCs w:val="26"/>
        </w:rPr>
        <w:t xml:space="preserve"> Е.Г.</w:t>
      </w:r>
      <w:r w:rsidRPr="00320215">
        <w:rPr>
          <w:rFonts w:ascii="Times New Roman" w:hAnsi="Times New Roman"/>
          <w:sz w:val="26"/>
          <w:szCs w:val="26"/>
        </w:rPr>
        <w:t xml:space="preserve"> срок</w:t>
      </w:r>
      <w:r w:rsidR="00F2775F">
        <w:rPr>
          <w:rFonts w:ascii="Times New Roman" w:hAnsi="Times New Roman"/>
          <w:sz w:val="26"/>
          <w:szCs w:val="26"/>
        </w:rPr>
        <w:t>ом на 1 год</w:t>
      </w:r>
      <w:r w:rsidRPr="00320215">
        <w:rPr>
          <w:rFonts w:ascii="Times New Roman" w:hAnsi="Times New Roman"/>
          <w:sz w:val="26"/>
          <w:szCs w:val="26"/>
        </w:rPr>
        <w:t xml:space="preserve"> </w:t>
      </w:r>
    </w:p>
    <w:p w:rsidR="00032FBD" w:rsidRDefault="00032FBD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A91B1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Заместителем председателя  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оляров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А.В. </w:t>
      </w:r>
    </w:p>
    <w:p w:rsidR="00024281" w:rsidRDefault="00F2775F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06E36" w:rsidRPr="00320215" w:rsidRDefault="00B06E36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2. Распределить обязанности членов Клуба следующим образом: </w:t>
      </w:r>
    </w:p>
    <w:p w:rsidR="00B06E36" w:rsidRDefault="00B06E36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Председатель Совета –</w:t>
      </w:r>
      <w:r w:rsidR="00B777A8">
        <w:rPr>
          <w:rFonts w:ascii="Times New Roman" w:hAnsi="Times New Roman"/>
          <w:sz w:val="26"/>
          <w:szCs w:val="26"/>
        </w:rPr>
        <w:t xml:space="preserve"> </w:t>
      </w:r>
      <w:r w:rsidRPr="00320215">
        <w:rPr>
          <w:rFonts w:ascii="Times New Roman" w:hAnsi="Times New Roman"/>
          <w:sz w:val="26"/>
          <w:szCs w:val="26"/>
        </w:rPr>
        <w:t xml:space="preserve">руководит спортивно–массовой работой клуба; </w:t>
      </w:r>
    </w:p>
    <w:p w:rsidR="00B777A8" w:rsidRDefault="00B06E36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Заместитель председателя Совета – </w:t>
      </w:r>
      <w:r w:rsidR="00B777A8">
        <w:rPr>
          <w:rFonts w:ascii="Times New Roman" w:hAnsi="Times New Roman"/>
          <w:sz w:val="26"/>
          <w:szCs w:val="26"/>
        </w:rPr>
        <w:t>отвечает за проведение спортивных мероприятий.</w:t>
      </w:r>
    </w:p>
    <w:p w:rsidR="00024281" w:rsidRDefault="00024281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B777A8" w:rsidRDefault="00024281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777A8">
        <w:rPr>
          <w:rFonts w:ascii="Times New Roman" w:hAnsi="Times New Roman"/>
          <w:sz w:val="26"/>
          <w:szCs w:val="26"/>
        </w:rPr>
        <w:t>3.</w:t>
      </w:r>
      <w:r w:rsidR="00793446">
        <w:rPr>
          <w:rFonts w:ascii="Times New Roman" w:hAnsi="Times New Roman"/>
          <w:sz w:val="26"/>
          <w:szCs w:val="26"/>
        </w:rPr>
        <w:t xml:space="preserve"> </w:t>
      </w:r>
      <w:r w:rsidR="00B777A8">
        <w:rPr>
          <w:rFonts w:ascii="Times New Roman" w:hAnsi="Times New Roman"/>
          <w:sz w:val="26"/>
          <w:szCs w:val="26"/>
        </w:rPr>
        <w:t xml:space="preserve">Выбрать в Совет клуба учителей физической культуры, физоргов-активистов, </w:t>
      </w:r>
      <w:r w:rsidR="00A91B19">
        <w:rPr>
          <w:rFonts w:ascii="Times New Roman" w:hAnsi="Times New Roman"/>
          <w:sz w:val="26"/>
          <w:szCs w:val="26"/>
        </w:rPr>
        <w:t xml:space="preserve">  </w:t>
      </w:r>
      <w:r w:rsidR="00B777A8">
        <w:rPr>
          <w:rFonts w:ascii="Times New Roman" w:hAnsi="Times New Roman"/>
          <w:sz w:val="26"/>
          <w:szCs w:val="26"/>
        </w:rPr>
        <w:t>представителя от Совета школы.</w:t>
      </w:r>
    </w:p>
    <w:p w:rsidR="00024281" w:rsidRDefault="00024281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215E3" w:rsidRDefault="00E215E3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E215E3" w:rsidRDefault="00E215E3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E215E3" w:rsidRDefault="00E215E3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E215E3" w:rsidRDefault="00E215E3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032FBD" w:rsidRDefault="004A02EE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32FBD">
        <w:rPr>
          <w:rFonts w:ascii="Times New Roman" w:hAnsi="Times New Roman"/>
          <w:sz w:val="26"/>
          <w:szCs w:val="26"/>
        </w:rPr>
        <w:t>4. Утвердить состав Совета клуба в следующем составе:</w:t>
      </w:r>
    </w:p>
    <w:p w:rsidR="004A02EE" w:rsidRDefault="004A02EE" w:rsidP="009C63F0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032FBD" w:rsidRDefault="00032FBD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. </w:t>
      </w:r>
      <w:proofErr w:type="spellStart"/>
      <w:r>
        <w:rPr>
          <w:rFonts w:ascii="Times New Roman" w:hAnsi="Times New Roman"/>
          <w:sz w:val="26"/>
          <w:szCs w:val="26"/>
        </w:rPr>
        <w:t>Копал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Г. – председатель</w:t>
      </w:r>
      <w:r w:rsidR="004A02EE">
        <w:rPr>
          <w:rFonts w:ascii="Times New Roman" w:hAnsi="Times New Roman"/>
          <w:sz w:val="26"/>
          <w:szCs w:val="26"/>
        </w:rPr>
        <w:t xml:space="preserve"> Совета</w:t>
      </w:r>
    </w:p>
    <w:p w:rsidR="00032FBD" w:rsidRDefault="00032FBD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 Столяров А.В. – заместитель председателя</w:t>
      </w:r>
    </w:p>
    <w:p w:rsidR="00032FBD" w:rsidRDefault="00032FBD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3. </w:t>
      </w:r>
      <w:proofErr w:type="spellStart"/>
      <w:r>
        <w:rPr>
          <w:rFonts w:ascii="Times New Roman" w:hAnsi="Times New Roman"/>
          <w:sz w:val="26"/>
          <w:szCs w:val="26"/>
        </w:rPr>
        <w:t>Беч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В. – член  клуба </w:t>
      </w:r>
    </w:p>
    <w:p w:rsidR="00032FBD" w:rsidRDefault="00032FBD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4. Смольников С.П. – член  клуба</w:t>
      </w:r>
    </w:p>
    <w:p w:rsidR="00032FBD" w:rsidRDefault="00032FBD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5. </w:t>
      </w:r>
      <w:proofErr w:type="spellStart"/>
      <w:r w:rsidR="00A91B19">
        <w:rPr>
          <w:rFonts w:ascii="Times New Roman" w:hAnsi="Times New Roman"/>
          <w:sz w:val="26"/>
          <w:szCs w:val="26"/>
        </w:rPr>
        <w:t>Хананеин</w:t>
      </w:r>
      <w:proofErr w:type="spellEnd"/>
      <w:r w:rsidR="00A91B19">
        <w:rPr>
          <w:rFonts w:ascii="Times New Roman" w:hAnsi="Times New Roman"/>
          <w:sz w:val="26"/>
          <w:szCs w:val="26"/>
        </w:rPr>
        <w:t xml:space="preserve"> В.А.</w:t>
      </w:r>
      <w:r w:rsidR="00C54A76">
        <w:rPr>
          <w:rFonts w:ascii="Times New Roman" w:hAnsi="Times New Roman"/>
          <w:sz w:val="26"/>
          <w:szCs w:val="26"/>
        </w:rPr>
        <w:t xml:space="preserve"> – член клуба от Совета школы</w:t>
      </w:r>
    </w:p>
    <w:p w:rsidR="00A91B19" w:rsidRDefault="00A91B19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6.Носонова В. – </w:t>
      </w:r>
      <w:r w:rsidR="00C54A76">
        <w:rPr>
          <w:rFonts w:ascii="Times New Roman" w:hAnsi="Times New Roman"/>
          <w:sz w:val="26"/>
          <w:szCs w:val="26"/>
        </w:rPr>
        <w:t xml:space="preserve">член клуба  </w:t>
      </w:r>
      <w:r>
        <w:rPr>
          <w:rFonts w:ascii="Times New Roman" w:hAnsi="Times New Roman"/>
          <w:sz w:val="26"/>
          <w:szCs w:val="26"/>
        </w:rPr>
        <w:t>11а класс</w:t>
      </w:r>
    </w:p>
    <w:p w:rsidR="00A91B19" w:rsidRDefault="00A91B19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7.Скрипова А. – </w:t>
      </w:r>
      <w:r w:rsidR="00C54A76">
        <w:rPr>
          <w:rFonts w:ascii="Times New Roman" w:hAnsi="Times New Roman"/>
          <w:sz w:val="26"/>
          <w:szCs w:val="26"/>
        </w:rPr>
        <w:t xml:space="preserve">член клуба </w:t>
      </w:r>
      <w:r>
        <w:rPr>
          <w:rFonts w:ascii="Times New Roman" w:hAnsi="Times New Roman"/>
          <w:sz w:val="26"/>
          <w:szCs w:val="26"/>
        </w:rPr>
        <w:t>10 класс</w:t>
      </w:r>
    </w:p>
    <w:p w:rsidR="00A91B19" w:rsidRDefault="00A91B19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8. </w:t>
      </w:r>
      <w:proofErr w:type="spellStart"/>
      <w:r>
        <w:rPr>
          <w:rFonts w:ascii="Times New Roman" w:hAnsi="Times New Roman"/>
          <w:sz w:val="26"/>
          <w:szCs w:val="26"/>
        </w:rPr>
        <w:t>Староверова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r w:rsidR="00C54A76">
        <w:rPr>
          <w:rFonts w:ascii="Times New Roman" w:hAnsi="Times New Roman"/>
          <w:sz w:val="26"/>
          <w:szCs w:val="26"/>
        </w:rPr>
        <w:t xml:space="preserve">член клуба </w:t>
      </w:r>
      <w:r>
        <w:rPr>
          <w:rFonts w:ascii="Times New Roman" w:hAnsi="Times New Roman"/>
          <w:sz w:val="26"/>
          <w:szCs w:val="26"/>
        </w:rPr>
        <w:t>10 класс</w:t>
      </w:r>
    </w:p>
    <w:p w:rsidR="00A91B19" w:rsidRDefault="00A91B19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9.Маликов</w:t>
      </w:r>
      <w:proofErr w:type="gramStart"/>
      <w:r>
        <w:rPr>
          <w:rFonts w:ascii="Times New Roman" w:hAnsi="Times New Roman"/>
          <w:sz w:val="26"/>
          <w:szCs w:val="26"/>
        </w:rPr>
        <w:t xml:space="preserve"> Е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r w:rsidR="00C54A76">
        <w:rPr>
          <w:rFonts w:ascii="Times New Roman" w:hAnsi="Times New Roman"/>
          <w:sz w:val="26"/>
          <w:szCs w:val="26"/>
        </w:rPr>
        <w:t xml:space="preserve">член клуба </w:t>
      </w:r>
      <w:r>
        <w:rPr>
          <w:rFonts w:ascii="Times New Roman" w:hAnsi="Times New Roman"/>
          <w:sz w:val="26"/>
          <w:szCs w:val="26"/>
        </w:rPr>
        <w:t>10 класс</w:t>
      </w:r>
    </w:p>
    <w:p w:rsidR="00A91B19" w:rsidRDefault="00A91B19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0. </w:t>
      </w:r>
      <w:proofErr w:type="spellStart"/>
      <w:r>
        <w:rPr>
          <w:rFonts w:ascii="Times New Roman" w:hAnsi="Times New Roman"/>
          <w:sz w:val="26"/>
          <w:szCs w:val="26"/>
        </w:rPr>
        <w:t>Кулиж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. – </w:t>
      </w:r>
      <w:r w:rsidR="00C54A76">
        <w:rPr>
          <w:rFonts w:ascii="Times New Roman" w:hAnsi="Times New Roman"/>
          <w:sz w:val="26"/>
          <w:szCs w:val="26"/>
        </w:rPr>
        <w:t xml:space="preserve">член клуба </w:t>
      </w:r>
      <w:r>
        <w:rPr>
          <w:rFonts w:ascii="Times New Roman" w:hAnsi="Times New Roman"/>
          <w:sz w:val="26"/>
          <w:szCs w:val="26"/>
        </w:rPr>
        <w:t>9а класс</w:t>
      </w:r>
    </w:p>
    <w:p w:rsidR="00A91B19" w:rsidRDefault="00A91B19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C63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1. Щербаков М. – </w:t>
      </w:r>
      <w:r w:rsidR="00C54A76">
        <w:rPr>
          <w:rFonts w:ascii="Times New Roman" w:hAnsi="Times New Roman"/>
          <w:sz w:val="26"/>
          <w:szCs w:val="26"/>
        </w:rPr>
        <w:t xml:space="preserve">член клуба </w:t>
      </w:r>
      <w:r>
        <w:rPr>
          <w:rFonts w:ascii="Times New Roman" w:hAnsi="Times New Roman"/>
          <w:sz w:val="26"/>
          <w:szCs w:val="26"/>
        </w:rPr>
        <w:t>9а класс</w:t>
      </w:r>
    </w:p>
    <w:p w:rsidR="00A91B19" w:rsidRPr="00320215" w:rsidRDefault="00A91B19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B777A8" w:rsidRPr="00B777A8" w:rsidRDefault="00B777A8" w:rsidP="00B777A8">
      <w:pPr>
        <w:tabs>
          <w:tab w:val="left" w:pos="284"/>
        </w:tabs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</w:p>
    <w:p w:rsidR="00B06E36" w:rsidRPr="00320215" w:rsidRDefault="00B06E3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 Принятие решения голосованием: </w:t>
      </w:r>
    </w:p>
    <w:p w:rsidR="00B06E36" w:rsidRPr="00320215" w:rsidRDefault="00B06E3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За - </w:t>
      </w:r>
      <w:r w:rsidR="00032FBD">
        <w:rPr>
          <w:rFonts w:ascii="Times New Roman" w:hAnsi="Times New Roman"/>
          <w:sz w:val="26"/>
          <w:szCs w:val="26"/>
        </w:rPr>
        <w:t>25</w:t>
      </w:r>
      <w:r w:rsidRPr="00320215">
        <w:rPr>
          <w:rFonts w:ascii="Times New Roman" w:hAnsi="Times New Roman"/>
          <w:sz w:val="26"/>
          <w:szCs w:val="26"/>
        </w:rPr>
        <w:t xml:space="preserve">____ </w:t>
      </w:r>
    </w:p>
    <w:p w:rsidR="00B06E36" w:rsidRPr="00320215" w:rsidRDefault="00B06E3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Против - </w:t>
      </w:r>
      <w:r w:rsidR="00032FBD">
        <w:rPr>
          <w:rFonts w:ascii="Times New Roman" w:hAnsi="Times New Roman"/>
          <w:sz w:val="26"/>
          <w:szCs w:val="26"/>
        </w:rPr>
        <w:t>0</w:t>
      </w:r>
      <w:r w:rsidRPr="00320215">
        <w:rPr>
          <w:rFonts w:ascii="Times New Roman" w:hAnsi="Times New Roman"/>
          <w:sz w:val="26"/>
          <w:szCs w:val="26"/>
        </w:rPr>
        <w:t xml:space="preserve">____ </w:t>
      </w:r>
    </w:p>
    <w:p w:rsidR="00B06E36" w:rsidRPr="00B777A8" w:rsidRDefault="00B06E3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>Воздержались -</w:t>
      </w:r>
      <w:r w:rsidR="00032FBD">
        <w:rPr>
          <w:rFonts w:ascii="Times New Roman" w:hAnsi="Times New Roman"/>
          <w:sz w:val="26"/>
          <w:szCs w:val="26"/>
        </w:rPr>
        <w:t>1</w:t>
      </w:r>
      <w:r w:rsidRPr="00320215">
        <w:rPr>
          <w:rFonts w:ascii="Times New Roman" w:hAnsi="Times New Roman"/>
          <w:sz w:val="26"/>
          <w:szCs w:val="26"/>
        </w:rPr>
        <w:t xml:space="preserve"> _____ </w:t>
      </w:r>
    </w:p>
    <w:p w:rsidR="00331462" w:rsidRDefault="00331462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Pr="00320215">
        <w:rPr>
          <w:rFonts w:ascii="Times New Roman" w:hAnsi="Times New Roman"/>
          <w:color w:val="000000"/>
          <w:sz w:val="26"/>
          <w:szCs w:val="26"/>
        </w:rPr>
        <w:t>. СЛУШАЛИ:</w:t>
      </w: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ечину</w:t>
      </w:r>
      <w:proofErr w:type="spellEnd"/>
      <w:r>
        <w:rPr>
          <w:rFonts w:ascii="Times New Roman" w:hAnsi="Times New Roman"/>
          <w:sz w:val="26"/>
          <w:szCs w:val="26"/>
        </w:rPr>
        <w:t xml:space="preserve"> Е.В</w:t>
      </w:r>
      <w:r w:rsidRPr="00320215">
        <w:rPr>
          <w:rFonts w:ascii="Times New Roman" w:hAnsi="Times New Roman"/>
          <w:sz w:val="26"/>
          <w:szCs w:val="26"/>
        </w:rPr>
        <w:t xml:space="preserve">., учитель физической культуры – </w:t>
      </w:r>
      <w:r w:rsidRPr="00320215">
        <w:rPr>
          <w:rFonts w:ascii="Times New Roman" w:hAnsi="Times New Roman"/>
          <w:color w:val="000000"/>
          <w:sz w:val="26"/>
          <w:szCs w:val="26"/>
        </w:rPr>
        <w:t>рассказал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3202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20215">
        <w:rPr>
          <w:rFonts w:ascii="Times New Roman" w:hAnsi="Times New Roman"/>
          <w:sz w:val="26"/>
          <w:szCs w:val="26"/>
        </w:rPr>
        <w:t xml:space="preserve">о плане работы Совета и клуба 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>на 201</w:t>
      </w:r>
      <w:r w:rsidR="008C4BD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>-201</w:t>
      </w:r>
      <w:r w:rsidR="008C4BD9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 xml:space="preserve"> учебный </w:t>
      </w:r>
      <w:r w:rsidRPr="00320215">
        <w:rPr>
          <w:rFonts w:ascii="Times New Roman" w:hAnsi="Times New Roman"/>
          <w:sz w:val="26"/>
          <w:szCs w:val="26"/>
        </w:rPr>
        <w:t xml:space="preserve">год. </w:t>
      </w: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>ПОСТАНОВИЛИ:</w:t>
      </w:r>
    </w:p>
    <w:p w:rsidR="001B5946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0215">
        <w:rPr>
          <w:rFonts w:ascii="Times New Roman" w:hAnsi="Times New Roman"/>
          <w:sz w:val="26"/>
          <w:szCs w:val="26"/>
        </w:rPr>
        <w:t xml:space="preserve">Утвердить план работы клуба на 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>20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>-201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320215">
        <w:rPr>
          <w:rFonts w:ascii="Times New Roman" w:hAnsi="Times New Roman"/>
          <w:color w:val="000000" w:themeColor="text1"/>
          <w:sz w:val="26"/>
          <w:szCs w:val="26"/>
        </w:rPr>
        <w:t xml:space="preserve"> учебный </w:t>
      </w:r>
      <w:r w:rsidRPr="00320215">
        <w:rPr>
          <w:rFonts w:ascii="Times New Roman" w:hAnsi="Times New Roman"/>
          <w:sz w:val="26"/>
          <w:szCs w:val="26"/>
        </w:rPr>
        <w:t xml:space="preserve">год. </w:t>
      </w:r>
    </w:p>
    <w:p w:rsidR="001B5946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320215">
        <w:rPr>
          <w:rFonts w:ascii="Times New Roman" w:hAnsi="Times New Roman"/>
          <w:sz w:val="26"/>
          <w:szCs w:val="26"/>
        </w:rPr>
        <w:t xml:space="preserve">. </w:t>
      </w:r>
      <w:r w:rsidRPr="00320215">
        <w:rPr>
          <w:rFonts w:ascii="Times New Roman" w:hAnsi="Times New Roman"/>
          <w:color w:val="000000"/>
          <w:sz w:val="26"/>
          <w:szCs w:val="26"/>
        </w:rPr>
        <w:t>СЛУШАЛИ:</w:t>
      </w:r>
      <w:r w:rsidRPr="00320215">
        <w:rPr>
          <w:rFonts w:ascii="Times New Roman" w:hAnsi="Times New Roman"/>
          <w:sz w:val="26"/>
          <w:szCs w:val="26"/>
        </w:rPr>
        <w:t xml:space="preserve"> </w:t>
      </w: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пал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Г</w:t>
      </w:r>
      <w:r w:rsidRPr="0032021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уратор работы по охране труда и здоровья предложила </w:t>
      </w:r>
      <w:r w:rsidR="00024281">
        <w:rPr>
          <w:rFonts w:ascii="Times New Roman" w:hAnsi="Times New Roman"/>
          <w:sz w:val="26"/>
          <w:szCs w:val="26"/>
        </w:rPr>
        <w:t>физоргам</w:t>
      </w:r>
      <w:r w:rsidRPr="00320215">
        <w:rPr>
          <w:rFonts w:ascii="Times New Roman" w:hAnsi="Times New Roman"/>
          <w:sz w:val="26"/>
          <w:szCs w:val="26"/>
        </w:rPr>
        <w:t xml:space="preserve"> информирова</w:t>
      </w:r>
      <w:r>
        <w:rPr>
          <w:rFonts w:ascii="Times New Roman" w:hAnsi="Times New Roman"/>
          <w:sz w:val="26"/>
          <w:szCs w:val="26"/>
        </w:rPr>
        <w:t>ть</w:t>
      </w:r>
      <w:r w:rsidRPr="00320215">
        <w:rPr>
          <w:rFonts w:ascii="Times New Roman" w:hAnsi="Times New Roman"/>
          <w:sz w:val="26"/>
          <w:szCs w:val="26"/>
        </w:rPr>
        <w:t xml:space="preserve"> класс</w:t>
      </w:r>
      <w:r>
        <w:rPr>
          <w:rFonts w:ascii="Times New Roman" w:hAnsi="Times New Roman"/>
          <w:sz w:val="26"/>
          <w:szCs w:val="26"/>
        </w:rPr>
        <w:t>ы</w:t>
      </w:r>
      <w:r w:rsidRPr="00320215">
        <w:rPr>
          <w:rFonts w:ascii="Times New Roman" w:hAnsi="Times New Roman"/>
          <w:sz w:val="26"/>
          <w:szCs w:val="26"/>
        </w:rPr>
        <w:t xml:space="preserve"> о проведении спортивных мероприятий в школе</w:t>
      </w:r>
      <w:r w:rsidR="00024281">
        <w:rPr>
          <w:rFonts w:ascii="Times New Roman" w:hAnsi="Times New Roman"/>
          <w:sz w:val="26"/>
          <w:szCs w:val="26"/>
        </w:rPr>
        <w:t>.</w:t>
      </w:r>
      <w:r w:rsidRPr="00320215">
        <w:rPr>
          <w:rFonts w:ascii="Times New Roman" w:hAnsi="Times New Roman"/>
          <w:sz w:val="26"/>
          <w:szCs w:val="26"/>
        </w:rPr>
        <w:t xml:space="preserve"> </w:t>
      </w:r>
      <w:r w:rsidR="00024281">
        <w:rPr>
          <w:rFonts w:ascii="Times New Roman" w:hAnsi="Times New Roman"/>
          <w:sz w:val="26"/>
          <w:szCs w:val="26"/>
        </w:rPr>
        <w:t xml:space="preserve">Следить за </w:t>
      </w:r>
      <w:r w:rsidRPr="00320215">
        <w:rPr>
          <w:rFonts w:ascii="Times New Roman" w:hAnsi="Times New Roman"/>
          <w:sz w:val="26"/>
          <w:szCs w:val="26"/>
        </w:rPr>
        <w:t>информаци</w:t>
      </w:r>
      <w:r w:rsidR="00024281">
        <w:rPr>
          <w:rFonts w:ascii="Times New Roman" w:hAnsi="Times New Roman"/>
          <w:sz w:val="26"/>
          <w:szCs w:val="26"/>
        </w:rPr>
        <w:t xml:space="preserve">ей на </w:t>
      </w:r>
      <w:r w:rsidRPr="00320215">
        <w:rPr>
          <w:rFonts w:ascii="Times New Roman" w:hAnsi="Times New Roman"/>
          <w:sz w:val="26"/>
          <w:szCs w:val="26"/>
        </w:rPr>
        <w:t xml:space="preserve"> стенд</w:t>
      </w:r>
      <w:r w:rsidR="00024281">
        <w:rPr>
          <w:rFonts w:ascii="Times New Roman" w:hAnsi="Times New Roman"/>
          <w:sz w:val="26"/>
          <w:szCs w:val="26"/>
        </w:rPr>
        <w:t>е спортивного клуба, который</w:t>
      </w:r>
      <w:r w:rsidRPr="00320215">
        <w:rPr>
          <w:rFonts w:ascii="Times New Roman" w:hAnsi="Times New Roman"/>
          <w:sz w:val="26"/>
          <w:szCs w:val="26"/>
        </w:rPr>
        <w:t xml:space="preserve"> расположен в фойе школы</w:t>
      </w:r>
      <w:r w:rsidR="00024281">
        <w:rPr>
          <w:rFonts w:ascii="Times New Roman" w:hAnsi="Times New Roman"/>
          <w:sz w:val="26"/>
          <w:szCs w:val="26"/>
        </w:rPr>
        <w:t>, а также на сайте клуба.</w:t>
      </w:r>
    </w:p>
    <w:p w:rsidR="00024281" w:rsidRDefault="00024281" w:rsidP="009C63F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320215">
        <w:rPr>
          <w:rFonts w:ascii="Times New Roman" w:hAnsi="Times New Roman"/>
          <w:color w:val="000000"/>
          <w:sz w:val="26"/>
          <w:szCs w:val="26"/>
        </w:rPr>
        <w:t>ПОСТАНОВИЛИ:</w:t>
      </w: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320215">
        <w:rPr>
          <w:rFonts w:ascii="Times New Roman" w:hAnsi="Times New Roman"/>
          <w:sz w:val="26"/>
          <w:szCs w:val="26"/>
        </w:rPr>
        <w:t>Принять предложение  к сведению.</w:t>
      </w: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24281">
        <w:rPr>
          <w:rFonts w:ascii="Times New Roman" w:hAnsi="Times New Roman"/>
          <w:sz w:val="26"/>
          <w:szCs w:val="26"/>
        </w:rPr>
        <w:t>Физоргов классов на</w:t>
      </w:r>
      <w:r w:rsidRPr="00320215">
        <w:rPr>
          <w:rFonts w:ascii="Times New Roman" w:hAnsi="Times New Roman"/>
          <w:sz w:val="26"/>
          <w:szCs w:val="26"/>
        </w:rPr>
        <w:t xml:space="preserve">значить </w:t>
      </w:r>
      <w:proofErr w:type="gramStart"/>
      <w:r w:rsidRPr="00320215">
        <w:rPr>
          <w:rFonts w:ascii="Times New Roman" w:hAnsi="Times New Roman"/>
          <w:sz w:val="26"/>
          <w:szCs w:val="26"/>
        </w:rPr>
        <w:t>ответственным</w:t>
      </w:r>
      <w:r w:rsidR="00024281">
        <w:rPr>
          <w:rFonts w:ascii="Times New Roman" w:hAnsi="Times New Roman"/>
          <w:sz w:val="26"/>
          <w:szCs w:val="26"/>
        </w:rPr>
        <w:t>и</w:t>
      </w:r>
      <w:proofErr w:type="gramEnd"/>
      <w:r w:rsidRPr="00320215">
        <w:rPr>
          <w:rFonts w:ascii="Times New Roman" w:hAnsi="Times New Roman"/>
          <w:sz w:val="26"/>
          <w:szCs w:val="26"/>
        </w:rPr>
        <w:t xml:space="preserve"> за информирование о проводящихся </w:t>
      </w:r>
      <w:r w:rsidR="00024281">
        <w:rPr>
          <w:rFonts w:ascii="Times New Roman" w:hAnsi="Times New Roman"/>
          <w:sz w:val="26"/>
          <w:szCs w:val="26"/>
        </w:rPr>
        <w:t xml:space="preserve">    </w:t>
      </w:r>
      <w:r w:rsidR="00793446">
        <w:rPr>
          <w:rFonts w:ascii="Times New Roman" w:hAnsi="Times New Roman"/>
          <w:sz w:val="26"/>
          <w:szCs w:val="26"/>
        </w:rPr>
        <w:t xml:space="preserve">     с</w:t>
      </w:r>
      <w:r w:rsidRPr="00320215">
        <w:rPr>
          <w:rFonts w:ascii="Times New Roman" w:hAnsi="Times New Roman"/>
          <w:sz w:val="26"/>
          <w:szCs w:val="26"/>
        </w:rPr>
        <w:t>портивных соревнованиях и физкультурно-оздоровительных мероприятиях.</w:t>
      </w: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1B5946" w:rsidRPr="00320215" w:rsidRDefault="001B5946" w:rsidP="009C63F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1B5946" w:rsidRPr="00320215" w:rsidRDefault="001B5946" w:rsidP="003314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7C9B" w:rsidRPr="00320215" w:rsidRDefault="00F57C9B" w:rsidP="00B777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3057"/>
        <w:gridCol w:w="2553"/>
      </w:tblGrid>
      <w:tr w:rsidR="00F57C9B" w:rsidRPr="00320215" w:rsidTr="00FF409F">
        <w:tc>
          <w:tcPr>
            <w:tcW w:w="3960" w:type="dxa"/>
          </w:tcPr>
          <w:p w:rsidR="00F57C9B" w:rsidRPr="00320215" w:rsidRDefault="00F57C9B" w:rsidP="00FF409F">
            <w:pPr>
              <w:rPr>
                <w:rFonts w:ascii="Times New Roman" w:hAnsi="Times New Roman"/>
                <w:sz w:val="26"/>
                <w:szCs w:val="26"/>
              </w:rPr>
            </w:pPr>
            <w:r w:rsidRPr="00320215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ствующий</w:t>
            </w:r>
          </w:p>
        </w:tc>
        <w:tc>
          <w:tcPr>
            <w:tcW w:w="3057" w:type="dxa"/>
          </w:tcPr>
          <w:p w:rsidR="00F57C9B" w:rsidRPr="00320215" w:rsidRDefault="00E215E3" w:rsidP="00E215E3">
            <w:pPr>
              <w:tabs>
                <w:tab w:val="left" w:pos="148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57C9B" w:rsidRPr="00320215">
              <w:rPr>
                <w:rFonts w:ascii="Times New Roman" w:hAnsi="Times New Roman"/>
                <w:color w:val="000000"/>
                <w:sz w:val="26"/>
                <w:szCs w:val="26"/>
              </w:rPr>
              <w:t>Подпис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Е.Г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пал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2553" w:type="dxa"/>
          </w:tcPr>
          <w:p w:rsidR="00F57C9B" w:rsidRPr="00320215" w:rsidRDefault="00F57C9B" w:rsidP="00FF409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0215">
              <w:rPr>
                <w:rFonts w:ascii="Times New Roman" w:hAnsi="Times New Roman"/>
                <w:color w:val="000000"/>
                <w:sz w:val="26"/>
                <w:szCs w:val="26"/>
              </w:rPr>
              <w:t>И.О. Фамилия</w:t>
            </w:r>
          </w:p>
          <w:p w:rsidR="00F57C9B" w:rsidRPr="00320215" w:rsidRDefault="00F57C9B" w:rsidP="00FF409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57C9B" w:rsidRPr="00320215" w:rsidTr="00FF409F">
        <w:tc>
          <w:tcPr>
            <w:tcW w:w="3960" w:type="dxa"/>
          </w:tcPr>
          <w:p w:rsidR="00F57C9B" w:rsidRPr="00320215" w:rsidRDefault="00F57C9B" w:rsidP="00FF409F">
            <w:pPr>
              <w:rPr>
                <w:rFonts w:ascii="Times New Roman" w:hAnsi="Times New Roman"/>
                <w:sz w:val="26"/>
                <w:szCs w:val="26"/>
              </w:rPr>
            </w:pPr>
            <w:r w:rsidRPr="00320215">
              <w:rPr>
                <w:rFonts w:ascii="Times New Roman" w:hAnsi="Times New Roman"/>
                <w:color w:val="000000"/>
                <w:sz w:val="26"/>
                <w:szCs w:val="26"/>
              </w:rPr>
              <w:t>Секретарь</w:t>
            </w:r>
            <w:r w:rsidRPr="00320215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3057" w:type="dxa"/>
          </w:tcPr>
          <w:p w:rsidR="00F57C9B" w:rsidRPr="00320215" w:rsidRDefault="00E215E3" w:rsidP="009C63F0">
            <w:pPr>
              <w:tabs>
                <w:tab w:val="center" w:pos="142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F57C9B" w:rsidRPr="00320215">
              <w:rPr>
                <w:rFonts w:ascii="Times New Roman" w:hAnsi="Times New Roman"/>
                <w:color w:val="000000"/>
                <w:sz w:val="26"/>
                <w:szCs w:val="26"/>
              </w:rPr>
              <w:t>Подпис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О.В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отнева</w:t>
            </w:r>
            <w:proofErr w:type="spellEnd"/>
          </w:p>
        </w:tc>
        <w:tc>
          <w:tcPr>
            <w:tcW w:w="2553" w:type="dxa"/>
          </w:tcPr>
          <w:p w:rsidR="00F57C9B" w:rsidRPr="00320215" w:rsidRDefault="00F57C9B" w:rsidP="00FF409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0215">
              <w:rPr>
                <w:rFonts w:ascii="Times New Roman" w:hAnsi="Times New Roman"/>
                <w:color w:val="000000"/>
                <w:sz w:val="26"/>
                <w:szCs w:val="26"/>
              </w:rPr>
              <w:t>И.О. Фамилия</w:t>
            </w:r>
          </w:p>
          <w:p w:rsidR="00F57C9B" w:rsidRPr="00320215" w:rsidRDefault="00F57C9B" w:rsidP="00FF409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57C9B" w:rsidRPr="00320215" w:rsidRDefault="00F57C9B" w:rsidP="00F57C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4050" w:rsidRDefault="00A74050" w:rsidP="007118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4050" w:rsidRDefault="00A74050" w:rsidP="007118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4050" w:rsidRDefault="00A74050" w:rsidP="007118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4050" w:rsidRDefault="00A74050" w:rsidP="007118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63F0" w:rsidRDefault="00A74050" w:rsidP="00A74050">
      <w:pPr>
        <w:tabs>
          <w:tab w:val="left" w:pos="7170"/>
          <w:tab w:val="right" w:pos="100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9C63F0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A74050" w:rsidRPr="00337124" w:rsidRDefault="009C63F0" w:rsidP="00A74050">
      <w:pPr>
        <w:tabs>
          <w:tab w:val="left" w:pos="7170"/>
          <w:tab w:val="right" w:pos="10063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0744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Согласовано</w:t>
      </w:r>
      <w:r w:rsidR="00A74050" w:rsidRPr="00337124">
        <w:rPr>
          <w:sz w:val="24"/>
          <w:szCs w:val="24"/>
        </w:rPr>
        <w:t xml:space="preserve">:                                                                                       </w:t>
      </w:r>
    </w:p>
    <w:p w:rsidR="00A74050" w:rsidRDefault="00A74050" w:rsidP="00A74050">
      <w:pPr>
        <w:spacing w:after="0" w:line="240" w:lineRule="auto"/>
        <w:jc w:val="center"/>
        <w:rPr>
          <w:sz w:val="24"/>
          <w:szCs w:val="24"/>
        </w:rPr>
      </w:pPr>
      <w:r w:rsidRPr="0033712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337124">
        <w:rPr>
          <w:sz w:val="24"/>
          <w:szCs w:val="24"/>
        </w:rPr>
        <w:t xml:space="preserve"> </w:t>
      </w:r>
      <w:r w:rsidR="009C63F0">
        <w:rPr>
          <w:sz w:val="24"/>
          <w:szCs w:val="24"/>
        </w:rPr>
        <w:t xml:space="preserve">    Председатель Совета спортивного клуба</w:t>
      </w:r>
      <w:r w:rsidRPr="00337124">
        <w:rPr>
          <w:sz w:val="24"/>
          <w:szCs w:val="24"/>
        </w:rPr>
        <w:t xml:space="preserve"> </w:t>
      </w:r>
    </w:p>
    <w:p w:rsidR="009C63F0" w:rsidRPr="00337124" w:rsidRDefault="009C63F0" w:rsidP="00A7405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E07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  </w:t>
      </w:r>
      <w:proofErr w:type="spellStart"/>
      <w:r>
        <w:rPr>
          <w:sz w:val="24"/>
          <w:szCs w:val="24"/>
        </w:rPr>
        <w:t>Е.Г.Копалина</w:t>
      </w:r>
      <w:proofErr w:type="spellEnd"/>
    </w:p>
    <w:p w:rsidR="00E0744E" w:rsidRDefault="00A74050" w:rsidP="00E0744E">
      <w:pPr>
        <w:tabs>
          <w:tab w:val="left" w:pos="4260"/>
        </w:tabs>
        <w:spacing w:after="0" w:line="240" w:lineRule="auto"/>
        <w:rPr>
          <w:sz w:val="24"/>
          <w:szCs w:val="24"/>
        </w:rPr>
      </w:pPr>
      <w:r w:rsidRPr="00337124">
        <w:rPr>
          <w:sz w:val="24"/>
          <w:szCs w:val="24"/>
        </w:rPr>
        <w:tab/>
      </w:r>
      <w:r w:rsidR="009C63F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</w:t>
      </w:r>
      <w:r w:rsidRPr="00337124">
        <w:rPr>
          <w:sz w:val="24"/>
          <w:szCs w:val="24"/>
        </w:rPr>
        <w:t>«_____» ________________2015г.</w:t>
      </w:r>
    </w:p>
    <w:p w:rsidR="00A74050" w:rsidRPr="00E0744E" w:rsidRDefault="009C63F0" w:rsidP="00E0744E">
      <w:pPr>
        <w:tabs>
          <w:tab w:val="left" w:pos="4260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F57C9B" w:rsidRPr="00400D58" w:rsidRDefault="0071183E" w:rsidP="002106E6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400D58">
        <w:rPr>
          <w:rFonts w:ascii="Times New Roman" w:hAnsi="Times New Roman"/>
          <w:b/>
          <w:sz w:val="26"/>
          <w:szCs w:val="26"/>
        </w:rPr>
        <w:t>П</w:t>
      </w:r>
      <w:r w:rsidR="00F57C9B" w:rsidRPr="00400D58">
        <w:rPr>
          <w:rFonts w:ascii="Times New Roman" w:hAnsi="Times New Roman"/>
          <w:b/>
          <w:sz w:val="26"/>
          <w:szCs w:val="26"/>
        </w:rPr>
        <w:t>оложени</w:t>
      </w:r>
      <w:r w:rsidRPr="00400D58">
        <w:rPr>
          <w:rFonts w:ascii="Times New Roman" w:hAnsi="Times New Roman"/>
          <w:b/>
          <w:sz w:val="26"/>
          <w:szCs w:val="26"/>
        </w:rPr>
        <w:t>е</w:t>
      </w:r>
      <w:r w:rsidR="00F57C9B" w:rsidRPr="00400D58">
        <w:rPr>
          <w:rFonts w:ascii="Times New Roman" w:hAnsi="Times New Roman"/>
          <w:b/>
          <w:sz w:val="26"/>
          <w:szCs w:val="26"/>
        </w:rPr>
        <w:t xml:space="preserve"> о физоргах Клуба</w:t>
      </w:r>
    </w:p>
    <w:p w:rsidR="00776285" w:rsidRPr="00400D58" w:rsidRDefault="00776285" w:rsidP="002106E6">
      <w:pPr>
        <w:spacing w:after="0" w:line="240" w:lineRule="auto"/>
        <w:ind w:left="-284" w:right="-285"/>
        <w:jc w:val="both"/>
        <w:rPr>
          <w:rFonts w:ascii="Times New Roman" w:hAnsi="Times New Roman"/>
          <w:sz w:val="26"/>
          <w:szCs w:val="26"/>
        </w:rPr>
      </w:pPr>
    </w:p>
    <w:p w:rsidR="00F57C9B" w:rsidRPr="00400D58" w:rsidRDefault="00F57C9B" w:rsidP="00E0744E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D58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1. Выполнение условий Устава Клуба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2. Усовершенствовать взаимодействие физоргов, классных руководителей и других </w:t>
      </w:r>
      <w:r w:rsidR="00776285" w:rsidRPr="00400D58">
        <w:rPr>
          <w:rFonts w:ascii="Times New Roman" w:hAnsi="Times New Roman"/>
          <w:sz w:val="26"/>
          <w:szCs w:val="26"/>
        </w:rPr>
        <w:t xml:space="preserve">  </w:t>
      </w:r>
      <w:r w:rsidRPr="00400D58">
        <w:rPr>
          <w:rFonts w:ascii="Times New Roman" w:hAnsi="Times New Roman"/>
          <w:sz w:val="26"/>
          <w:szCs w:val="26"/>
        </w:rPr>
        <w:t xml:space="preserve">членов Клуба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3. Сплочение коллектива в классах и клубе в целом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 </w:t>
      </w:r>
    </w:p>
    <w:p w:rsidR="00F57C9B" w:rsidRPr="00400D58" w:rsidRDefault="00F57C9B" w:rsidP="00E0744E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D5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1. Физорг избирается из учащихся класса сроком на один год большинством голосов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2. В случае не удовлетворительной работы физорга, классный руководитель собирает класс для переизбрания нового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3. Классный руководитель контролирует и помогает физоргу в спортивной деятельности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 </w:t>
      </w:r>
    </w:p>
    <w:p w:rsidR="00F57C9B" w:rsidRPr="00400D58" w:rsidRDefault="00F57C9B" w:rsidP="00E0744E">
      <w:pPr>
        <w:pStyle w:val="a3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D58">
        <w:rPr>
          <w:rFonts w:ascii="Times New Roman" w:hAnsi="Times New Roman" w:cs="Times New Roman"/>
          <w:b/>
          <w:sz w:val="26"/>
          <w:szCs w:val="26"/>
        </w:rPr>
        <w:t>Обязанности и работа физорга</w:t>
      </w:r>
    </w:p>
    <w:p w:rsidR="00F57C9B" w:rsidRPr="00400D58" w:rsidRDefault="00776285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>1</w:t>
      </w:r>
      <w:r w:rsidR="00F57C9B" w:rsidRPr="00400D58">
        <w:rPr>
          <w:rFonts w:ascii="Times New Roman" w:hAnsi="Times New Roman"/>
          <w:sz w:val="26"/>
          <w:szCs w:val="26"/>
        </w:rPr>
        <w:t xml:space="preserve">. Физорг обязан участвовать во всех </w:t>
      </w:r>
      <w:r w:rsidRPr="00400D58">
        <w:rPr>
          <w:rFonts w:ascii="Times New Roman" w:hAnsi="Times New Roman"/>
          <w:sz w:val="26"/>
          <w:szCs w:val="26"/>
        </w:rPr>
        <w:t xml:space="preserve">общих </w:t>
      </w:r>
      <w:r w:rsidR="00F57C9B" w:rsidRPr="00400D58">
        <w:rPr>
          <w:rFonts w:ascii="Times New Roman" w:hAnsi="Times New Roman"/>
          <w:sz w:val="26"/>
          <w:szCs w:val="26"/>
        </w:rPr>
        <w:t xml:space="preserve">совещаниях клуба. </w:t>
      </w:r>
    </w:p>
    <w:p w:rsidR="00F57C9B" w:rsidRPr="00400D58" w:rsidRDefault="00776285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>2</w:t>
      </w:r>
      <w:r w:rsidR="00F57C9B" w:rsidRPr="00400D58">
        <w:rPr>
          <w:rFonts w:ascii="Times New Roman" w:hAnsi="Times New Roman"/>
          <w:sz w:val="26"/>
          <w:szCs w:val="26"/>
        </w:rPr>
        <w:t>. Физорг принимает активное участие в спортивной жизни класса: предупреждает ребят о спортивных мероприятиях и их условиях, о необходимости соответствующей формы и настроя. Своевременно заяв</w:t>
      </w:r>
      <w:r w:rsidR="00A74050" w:rsidRPr="00400D58">
        <w:rPr>
          <w:rFonts w:ascii="Times New Roman" w:hAnsi="Times New Roman"/>
          <w:sz w:val="26"/>
          <w:szCs w:val="26"/>
        </w:rPr>
        <w:t>ляет</w:t>
      </w:r>
      <w:r w:rsidR="00F57C9B" w:rsidRPr="00400D58">
        <w:rPr>
          <w:rFonts w:ascii="Times New Roman" w:hAnsi="Times New Roman"/>
          <w:sz w:val="26"/>
          <w:szCs w:val="26"/>
        </w:rPr>
        <w:t xml:space="preserve"> и отвечает за готовность команд к спортивным мероприятиям. </w:t>
      </w:r>
    </w:p>
    <w:p w:rsidR="00F57C9B" w:rsidRPr="00400D58" w:rsidRDefault="00776285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>3</w:t>
      </w:r>
      <w:r w:rsidR="00F57C9B" w:rsidRPr="00400D58">
        <w:rPr>
          <w:rFonts w:ascii="Times New Roman" w:hAnsi="Times New Roman"/>
          <w:sz w:val="26"/>
          <w:szCs w:val="26"/>
        </w:rPr>
        <w:t xml:space="preserve">. Физорг на перемене настраивает класс на урок физкультуры, проверяет наличие спортивной формы. На уроке физкультуры сдает рапорт, следит за дисциплиной и помогает преподавателю. </w:t>
      </w:r>
    </w:p>
    <w:p w:rsidR="00A74050" w:rsidRPr="00400D58" w:rsidRDefault="00776285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>4</w:t>
      </w:r>
      <w:r w:rsidR="00F57C9B" w:rsidRPr="00400D58">
        <w:rPr>
          <w:rFonts w:ascii="Times New Roman" w:hAnsi="Times New Roman"/>
          <w:sz w:val="26"/>
          <w:szCs w:val="26"/>
        </w:rPr>
        <w:t>. Физорг раз в месяц заполняет отчет о спортивных результатах класса. В нем отмечаются: участие каждого ученика в спортивных секциях в нашем клубе,  участие в соревнованиях; успеваемость по физической культуре</w:t>
      </w:r>
      <w:r w:rsidR="00A74050" w:rsidRPr="00400D58">
        <w:rPr>
          <w:rFonts w:ascii="Times New Roman" w:hAnsi="Times New Roman"/>
          <w:sz w:val="26"/>
          <w:szCs w:val="26"/>
        </w:rPr>
        <w:t>.</w:t>
      </w:r>
      <w:r w:rsidR="00F57C9B" w:rsidRPr="00400D58">
        <w:rPr>
          <w:rFonts w:ascii="Times New Roman" w:hAnsi="Times New Roman"/>
          <w:sz w:val="26"/>
          <w:szCs w:val="26"/>
        </w:rPr>
        <w:t xml:space="preserve"> </w:t>
      </w:r>
    </w:p>
    <w:p w:rsidR="002106E6" w:rsidRPr="00400D58" w:rsidRDefault="00776285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>5</w:t>
      </w:r>
      <w:r w:rsidR="00F57C9B" w:rsidRPr="00400D58">
        <w:rPr>
          <w:rFonts w:ascii="Times New Roman" w:hAnsi="Times New Roman"/>
          <w:sz w:val="26"/>
          <w:szCs w:val="26"/>
        </w:rPr>
        <w:t>. После того, как классный руководитель ставит свою подпись, физорг отчитывается перед преподавателем физкультуры</w:t>
      </w:r>
      <w:r w:rsidR="002106E6" w:rsidRPr="00400D58">
        <w:rPr>
          <w:rFonts w:ascii="Times New Roman" w:hAnsi="Times New Roman"/>
          <w:sz w:val="26"/>
          <w:szCs w:val="26"/>
        </w:rPr>
        <w:t>.</w:t>
      </w:r>
      <w:r w:rsidR="00F57C9B" w:rsidRPr="00400D58">
        <w:rPr>
          <w:rFonts w:ascii="Times New Roman" w:hAnsi="Times New Roman"/>
          <w:sz w:val="26"/>
          <w:szCs w:val="26"/>
        </w:rPr>
        <w:t xml:space="preserve"> </w:t>
      </w:r>
    </w:p>
    <w:p w:rsidR="002106E6" w:rsidRPr="00400D58" w:rsidRDefault="002106E6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</w:p>
    <w:p w:rsidR="00F57C9B" w:rsidRPr="00400D58" w:rsidRDefault="00A74050" w:rsidP="00E0744E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400D58">
        <w:rPr>
          <w:rFonts w:ascii="Times New Roman" w:hAnsi="Times New Roman"/>
          <w:b/>
          <w:sz w:val="26"/>
          <w:szCs w:val="26"/>
        </w:rPr>
        <w:t xml:space="preserve"> </w:t>
      </w:r>
      <w:r w:rsidR="00F57C9B" w:rsidRPr="00400D58">
        <w:rPr>
          <w:rFonts w:ascii="Times New Roman" w:hAnsi="Times New Roman"/>
          <w:b/>
          <w:sz w:val="26"/>
          <w:szCs w:val="26"/>
        </w:rPr>
        <w:t>4. Права физорга.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>1. Физо</w:t>
      </w:r>
      <w:proofErr w:type="gramStart"/>
      <w:r w:rsidRPr="00400D58">
        <w:rPr>
          <w:rFonts w:ascii="Times New Roman" w:hAnsi="Times New Roman"/>
          <w:sz w:val="26"/>
          <w:szCs w:val="26"/>
        </w:rPr>
        <w:t>рг в св</w:t>
      </w:r>
      <w:proofErr w:type="gramEnd"/>
      <w:r w:rsidRPr="00400D58">
        <w:rPr>
          <w:rFonts w:ascii="Times New Roman" w:hAnsi="Times New Roman"/>
          <w:sz w:val="26"/>
          <w:szCs w:val="26"/>
        </w:rPr>
        <w:t>оей работе опира</w:t>
      </w:r>
      <w:r w:rsidR="002106E6" w:rsidRPr="00400D58">
        <w:rPr>
          <w:rFonts w:ascii="Times New Roman" w:hAnsi="Times New Roman"/>
          <w:sz w:val="26"/>
          <w:szCs w:val="26"/>
        </w:rPr>
        <w:t>е</w:t>
      </w:r>
      <w:r w:rsidRPr="00400D58">
        <w:rPr>
          <w:rFonts w:ascii="Times New Roman" w:hAnsi="Times New Roman"/>
          <w:sz w:val="26"/>
          <w:szCs w:val="26"/>
        </w:rPr>
        <w:t xml:space="preserve">тся на классного руководителя, на учителей физкультуры и членов Совета Клуба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2. Физорг может настаивать на участии того или иного ученика класса в спортивном мероприятии. 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3. Физорг также может исключить или заменить из состава команды участника, если это, по его мнению, необходимо для победы на соревновании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4. Физорг может создавать спортивные команды и отстаивать их права на всех спортивных состязаниях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 xml:space="preserve">5. Физорг может привлекать к спортивной подготовке команд родителей, тренеров, преподавателей и т. д.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</w:p>
    <w:p w:rsidR="00F57C9B" w:rsidRPr="00400D58" w:rsidRDefault="00A74050" w:rsidP="00E0744E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D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C9B" w:rsidRPr="00400D58">
        <w:rPr>
          <w:rFonts w:ascii="Times New Roman" w:hAnsi="Times New Roman" w:cs="Times New Roman"/>
          <w:b/>
          <w:sz w:val="26"/>
          <w:szCs w:val="26"/>
        </w:rPr>
        <w:t>Награждение.</w:t>
      </w:r>
      <w:r w:rsidRPr="00400D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7C9B" w:rsidRPr="00400D58" w:rsidRDefault="00F57C9B" w:rsidP="00E0744E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00D58">
        <w:rPr>
          <w:rFonts w:ascii="Times New Roman" w:hAnsi="Times New Roman"/>
          <w:sz w:val="26"/>
          <w:szCs w:val="26"/>
        </w:rPr>
        <w:t>За добросовестную работу физорг награждается грамот</w:t>
      </w:r>
      <w:r w:rsidR="00A74050" w:rsidRPr="00400D58">
        <w:rPr>
          <w:rFonts w:ascii="Times New Roman" w:hAnsi="Times New Roman"/>
          <w:sz w:val="26"/>
          <w:szCs w:val="26"/>
        </w:rPr>
        <w:t>ой</w:t>
      </w:r>
      <w:r w:rsidRPr="00400D58">
        <w:rPr>
          <w:rFonts w:ascii="Times New Roman" w:hAnsi="Times New Roman"/>
          <w:sz w:val="26"/>
          <w:szCs w:val="26"/>
        </w:rPr>
        <w:t xml:space="preserve"> в конце учебного года  на общей линейке. </w:t>
      </w:r>
    </w:p>
    <w:p w:rsidR="009A3ECF" w:rsidRPr="00E0744E" w:rsidRDefault="009A3ECF" w:rsidP="00E0744E">
      <w:pPr>
        <w:tabs>
          <w:tab w:val="left" w:pos="7170"/>
          <w:tab w:val="right" w:pos="10063"/>
        </w:tabs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400D58" w:rsidRDefault="0014594E" w:rsidP="00337124">
      <w:pPr>
        <w:tabs>
          <w:tab w:val="left" w:pos="7170"/>
          <w:tab w:val="right" w:pos="100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A3E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400D58" w:rsidRDefault="00400D58" w:rsidP="00337124">
      <w:pPr>
        <w:tabs>
          <w:tab w:val="left" w:pos="7170"/>
          <w:tab w:val="right" w:pos="100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124" w:rsidRPr="00337124" w:rsidRDefault="00400D58" w:rsidP="00337124">
      <w:pPr>
        <w:tabs>
          <w:tab w:val="left" w:pos="7170"/>
          <w:tab w:val="right" w:pos="10063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9A3ECF">
        <w:rPr>
          <w:rFonts w:ascii="Times New Roman" w:hAnsi="Times New Roman"/>
          <w:b/>
          <w:sz w:val="24"/>
          <w:szCs w:val="24"/>
        </w:rPr>
        <w:t xml:space="preserve">   </w:t>
      </w:r>
      <w:r w:rsidR="00337124" w:rsidRPr="00337124">
        <w:rPr>
          <w:sz w:val="24"/>
          <w:szCs w:val="24"/>
        </w:rPr>
        <w:t xml:space="preserve">Утверждаю:                                                                                       </w:t>
      </w:r>
    </w:p>
    <w:p w:rsidR="00337124" w:rsidRPr="00337124" w:rsidRDefault="00337124" w:rsidP="00337124">
      <w:pPr>
        <w:spacing w:after="0" w:line="240" w:lineRule="auto"/>
        <w:jc w:val="center"/>
        <w:rPr>
          <w:sz w:val="24"/>
          <w:szCs w:val="24"/>
        </w:rPr>
      </w:pPr>
      <w:r w:rsidRPr="0033712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337124">
        <w:rPr>
          <w:sz w:val="24"/>
          <w:szCs w:val="24"/>
        </w:rPr>
        <w:t xml:space="preserve"> Директор школы________________ М.Н. Наумова</w:t>
      </w:r>
    </w:p>
    <w:p w:rsidR="00337124" w:rsidRPr="00337124" w:rsidRDefault="00337124" w:rsidP="00337124">
      <w:pPr>
        <w:tabs>
          <w:tab w:val="left" w:pos="4260"/>
        </w:tabs>
        <w:spacing w:after="0" w:line="240" w:lineRule="auto"/>
        <w:rPr>
          <w:sz w:val="24"/>
          <w:szCs w:val="24"/>
        </w:rPr>
      </w:pPr>
      <w:r w:rsidRPr="0033712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337124">
        <w:rPr>
          <w:sz w:val="24"/>
          <w:szCs w:val="24"/>
        </w:rPr>
        <w:t>«_____» ________________2015г.</w:t>
      </w:r>
    </w:p>
    <w:p w:rsidR="00337124" w:rsidRDefault="00337124" w:rsidP="00E04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124" w:rsidRDefault="00337124" w:rsidP="00E04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B56" w:rsidRPr="00E0466D" w:rsidRDefault="00E0466D" w:rsidP="00E04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6D">
        <w:rPr>
          <w:rFonts w:ascii="Times New Roman" w:hAnsi="Times New Roman"/>
          <w:b/>
          <w:sz w:val="28"/>
          <w:szCs w:val="28"/>
        </w:rPr>
        <w:t>П</w:t>
      </w:r>
      <w:r w:rsidR="00EA1B56" w:rsidRPr="00E0466D">
        <w:rPr>
          <w:rFonts w:ascii="Times New Roman" w:hAnsi="Times New Roman"/>
          <w:b/>
          <w:sz w:val="28"/>
          <w:szCs w:val="28"/>
        </w:rPr>
        <w:t>оложения о совете Клуба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4594E" w:rsidRDefault="0014594E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B56" w:rsidRPr="0014594E" w:rsidRDefault="00EA1B56" w:rsidP="00145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6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Совет спортивного клуба является выборным органом самоуправления клуба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Совет спортивного клуба действует на основании законодательства РФ, Устава образовательного учреждения, положения о школьном спортивном клубе (ШСК) и настоящего Положения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1B56" w:rsidRPr="00E0466D" w:rsidRDefault="00EA1B56" w:rsidP="00E04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6D">
        <w:rPr>
          <w:rFonts w:ascii="Times New Roman" w:hAnsi="Times New Roman"/>
          <w:b/>
          <w:sz w:val="28"/>
          <w:szCs w:val="28"/>
        </w:rPr>
        <w:t>2. Цели и задачи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 Целями деятельности Совета спортивного клуба являются: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усиление роли воспитанников в решении вопросов спортивной жизни школы;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воспитание школьников в духе демократической культуры, социальной ответственности и гражданской активности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 Задачами деятельности Совета спортивного клуба являются: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представление интересов воспитанников в процессе управления спортклубом;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поддержка и развитие инициатив воспитанников в школьной и общественной жизни;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защита прав воспитанников;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привлечение воспитанников к участию в спортивных мероприятиях </w:t>
      </w:r>
      <w:r w:rsidR="0014594E">
        <w:rPr>
          <w:rFonts w:ascii="Times New Roman" w:hAnsi="Times New Roman"/>
          <w:sz w:val="26"/>
          <w:szCs w:val="26"/>
        </w:rPr>
        <w:t xml:space="preserve">школы, поселка, </w:t>
      </w:r>
      <w:r>
        <w:rPr>
          <w:rFonts w:ascii="Times New Roman" w:hAnsi="Times New Roman"/>
          <w:sz w:val="26"/>
          <w:szCs w:val="26"/>
        </w:rPr>
        <w:t>района</w:t>
      </w:r>
      <w:r w:rsidR="0014594E">
        <w:rPr>
          <w:rFonts w:ascii="Times New Roman" w:hAnsi="Times New Roman"/>
          <w:sz w:val="26"/>
          <w:szCs w:val="26"/>
        </w:rPr>
        <w:t>, област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1B56" w:rsidRPr="0014594E" w:rsidRDefault="00EA1B56" w:rsidP="00145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6D">
        <w:rPr>
          <w:rFonts w:ascii="Times New Roman" w:hAnsi="Times New Roman"/>
          <w:b/>
          <w:sz w:val="28"/>
          <w:szCs w:val="28"/>
        </w:rPr>
        <w:t>3. Функции Совета спортивного клуба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спортивного клуба: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Привлекает воспитанников к решению вопросов спортивной жизни школы: изучает и формулирует мнение школьников по вопросам спортивной жизни школы, представляет позицию воспитанников в органах управления школы, разрабатывает предложения по совершенствованию учебно-воспитательного процесса и физкультурно-оздоровительной работы школ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Формулирует мнение воспитанников по вопросам, рассматриваемым в Совете Клуба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Содействует реализации инициатив воспитанников во </w:t>
      </w:r>
      <w:proofErr w:type="spellStart"/>
      <w:r>
        <w:rPr>
          <w:rFonts w:ascii="Times New Roman" w:hAnsi="Times New Roman"/>
          <w:sz w:val="26"/>
          <w:szCs w:val="26"/>
        </w:rPr>
        <w:t>внеучебной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и: изучает интересы и потребности школьников в сфере </w:t>
      </w:r>
      <w:proofErr w:type="spellStart"/>
      <w:r>
        <w:rPr>
          <w:rFonts w:ascii="Times New Roman" w:hAnsi="Times New Roman"/>
          <w:sz w:val="26"/>
          <w:szCs w:val="26"/>
        </w:rPr>
        <w:t>внеучебной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школ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Информирует воспитанников о деятельности системы самоуправления, содействует организации спортивных программ и проектов как на территории школы </w:t>
      </w:r>
      <w:r w:rsidR="0014594E">
        <w:rPr>
          <w:rFonts w:ascii="Times New Roman" w:hAnsi="Times New Roman"/>
          <w:sz w:val="26"/>
          <w:szCs w:val="26"/>
        </w:rPr>
        <w:t xml:space="preserve">так </w:t>
      </w:r>
      <w:r>
        <w:rPr>
          <w:rFonts w:ascii="Times New Roman" w:hAnsi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/>
          <w:sz w:val="26"/>
          <w:szCs w:val="26"/>
        </w:rPr>
        <w:t>вн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ее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1B56" w:rsidRPr="0014594E" w:rsidRDefault="00EA1B56" w:rsidP="00145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6D">
        <w:rPr>
          <w:rFonts w:ascii="Times New Roman" w:hAnsi="Times New Roman"/>
          <w:b/>
          <w:sz w:val="28"/>
          <w:szCs w:val="28"/>
        </w:rPr>
        <w:t>4. Права Совета спортивного клуба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спортивного клуба имеет право: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Проводить на территории школы собрания, в том числе закрытые, и иные мероприятия не реже 1 раза в месяц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азмещать на территории школы информацию (на стендах) и в школьных средствах информации, получать время для выступлений своих представителей на классных часах и родительских собраниях</w:t>
      </w:r>
      <w:r w:rsidR="00706183">
        <w:rPr>
          <w:rFonts w:ascii="Times New Roman" w:hAnsi="Times New Roman"/>
          <w:sz w:val="26"/>
          <w:szCs w:val="26"/>
        </w:rPr>
        <w:t>, Совете учрежде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Направлять в администрацию школы письменные запросы, предложения и получать на них ответ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Знакомиться с нормативными документами школы, спортивного клуба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блока дополнительного образования и их проектами, вносить к ним свои </w:t>
      </w:r>
      <w:r>
        <w:rPr>
          <w:rFonts w:ascii="Times New Roman" w:hAnsi="Times New Roman"/>
          <w:sz w:val="26"/>
          <w:szCs w:val="26"/>
        </w:rPr>
        <w:t xml:space="preserve">предложения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Получить от администрации школы информацию по вопросам жизни школы и блока дополнительного образования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Представлять интересы учеников в администрации школы, на педагогических советах, собраниях, посвященных решению вопросов жизни спортивного клуба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Проводить встречи с директором школы, заместителем директора школы и другими представителями администрации по необходимости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 Проводить среди воспитанников опросы и референдум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Направлять своих представителей для работы в коллегиальных органах управления школ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Организовывать работу общественных приемных совета спортивного клуба, сбор предложений воспитанников, ставить вопрос о решении поднятых воспитанниками проблем перед администрацией школы, другими органами и организациями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Принимать решения по рассматриваемым вопросам, информировать воспитанников, администрацию школы о принятых решениях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Пользоваться организационной поддержкой должностных лиц школы, отвечающих за воспитательную и спортивно-массовую работу, при подготовке и проведении мероприятий совета спортивного клуба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Вносить в администрацию школы предложения по совершенствованию учебно-воспитательного и физкультурно-спортивного процесса школ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Вносить в администрацию школы предложения о поощрении и наказании воспитанников, при рассмотрении администрацией вопросов о дисциплинарном воздействии по отношению к воспитанникам давать заключение о целесообразности его применения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Опротестовывать решения администрации и других органов управления школы, действия работников школы, противоречащие Уставу школ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 Опротестовывать решение администрации школы, касающиеся воспитанников, принятые без учета предложений Совета спортивного клуба.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Создавать печатные орган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. Вносить предложения в план воспитательной, спортивной и физкультурно-массовой работы школы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A1B56" w:rsidRPr="00E0466D" w:rsidRDefault="00EA1B56" w:rsidP="00E04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66D">
        <w:rPr>
          <w:rFonts w:ascii="Times New Roman" w:hAnsi="Times New Roman"/>
          <w:b/>
          <w:sz w:val="28"/>
          <w:szCs w:val="28"/>
        </w:rPr>
        <w:t>5. Порядок формирования и структура Совета спортивного клуба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.1. Совет спортивного клуба формируется на выборной основе, сроком на один год</w:t>
      </w:r>
      <w:r w:rsidR="00706183">
        <w:rPr>
          <w:rFonts w:ascii="Times New Roman" w:hAnsi="Times New Roman"/>
          <w:color w:val="000000" w:themeColor="text1"/>
          <w:sz w:val="26"/>
          <w:szCs w:val="26"/>
        </w:rPr>
        <w:t>, в количестве</w:t>
      </w:r>
      <w:r w:rsidR="00531B17">
        <w:rPr>
          <w:rFonts w:ascii="Times New Roman" w:hAnsi="Times New Roman"/>
          <w:color w:val="000000" w:themeColor="text1"/>
          <w:sz w:val="26"/>
          <w:szCs w:val="26"/>
        </w:rPr>
        <w:t xml:space="preserve"> 11 человек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5.2. В состав совета спортивного клуба могут избираться по одному человеку представители от спортивных секций и 5-11 классов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5.3. В Совет спортивного клуба входят представители от Совета школы и </w:t>
      </w:r>
      <w:r w:rsidR="00531B17">
        <w:rPr>
          <w:rFonts w:ascii="Times New Roman" w:hAnsi="Times New Roman"/>
          <w:color w:val="000000" w:themeColor="text1"/>
          <w:sz w:val="26"/>
          <w:szCs w:val="26"/>
        </w:rPr>
        <w:t>Совета старшеклассников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Председателем Совета спортивного клуба является руководитель (председатель) ШСК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Выборы заместителя председателя Совета спортивного клуба осуществляется на первом заседании Совета клуба. Выборы считаются действительными, если на заседании присутствовало не мене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2/3 </w:t>
      </w:r>
      <w:r>
        <w:rPr>
          <w:rFonts w:ascii="Times New Roman" w:hAnsi="Times New Roman"/>
          <w:sz w:val="26"/>
          <w:szCs w:val="26"/>
        </w:rPr>
        <w:t xml:space="preserve">членов Совета клуба. Решение принимается простым большинством из числа присутствующих членов Совета клуба. </w:t>
      </w:r>
    </w:p>
    <w:p w:rsidR="00EA1B56" w:rsidRDefault="00EA1B56" w:rsidP="00E046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</w:p>
    <w:p w:rsidR="009B5D9E" w:rsidRDefault="009B5D9E" w:rsidP="00E0466D">
      <w:pPr>
        <w:jc w:val="both"/>
      </w:pPr>
    </w:p>
    <w:p w:rsidR="007078EA" w:rsidRDefault="007078EA" w:rsidP="00E0466D">
      <w:pPr>
        <w:jc w:val="both"/>
      </w:pPr>
    </w:p>
    <w:p w:rsidR="007078EA" w:rsidRPr="001B305F" w:rsidRDefault="007078EA" w:rsidP="007078EA">
      <w:pPr>
        <w:shd w:val="clear" w:color="auto" w:fill="FFFFFF"/>
        <w:spacing w:before="30" w:after="0" w:line="300" w:lineRule="atLeast"/>
        <w:jc w:val="both"/>
        <w:rPr>
          <w:rFonts w:ascii="Verdana" w:eastAsia="Times New Roman" w:hAnsi="Verdana"/>
          <w:color w:val="333333"/>
          <w:sz w:val="20"/>
          <w:szCs w:val="20"/>
        </w:rPr>
      </w:pPr>
    </w:p>
    <w:p w:rsidR="00467E95" w:rsidRDefault="00467E95" w:rsidP="00467E95">
      <w:pPr>
        <w:shd w:val="clear" w:color="auto" w:fill="FFFFFF"/>
        <w:spacing w:before="30" w:after="0" w:line="300" w:lineRule="atLeast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1B305F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Вопросы анкеты </w:t>
      </w:r>
    </w:p>
    <w:p w:rsidR="00492E4C" w:rsidRPr="001B305F" w:rsidRDefault="00492E4C" w:rsidP="00467E95">
      <w:pPr>
        <w:shd w:val="clear" w:color="auto" w:fill="FFFFFF"/>
        <w:spacing w:before="30" w:after="0" w:line="300" w:lineRule="atLeast"/>
        <w:ind w:firstLine="709"/>
        <w:jc w:val="center"/>
        <w:rPr>
          <w:rFonts w:ascii="Verdana" w:eastAsia="Times New Roman" w:hAnsi="Verdana"/>
          <w:color w:val="333333"/>
          <w:sz w:val="20"/>
          <w:szCs w:val="20"/>
        </w:rPr>
      </w:pPr>
    </w:p>
    <w:p w:rsidR="00467E95" w:rsidRPr="00D8721A" w:rsidRDefault="00467E95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  <w:r w:rsidRPr="00D8721A">
        <w:rPr>
          <w:rFonts w:asciiTheme="majorHAnsi" w:eastAsia="Times New Roman" w:hAnsiTheme="majorHAnsi"/>
          <w:sz w:val="28"/>
          <w:szCs w:val="28"/>
        </w:rPr>
        <w:t>1.Нужно ли заниматься спортом?</w:t>
      </w:r>
    </w:p>
    <w:p w:rsidR="00467E95" w:rsidRPr="00D8721A" w:rsidRDefault="00467E95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  <w:r w:rsidRPr="00D8721A">
        <w:rPr>
          <w:rFonts w:asciiTheme="majorHAnsi" w:eastAsia="Times New Roman" w:hAnsiTheme="majorHAnsi"/>
          <w:sz w:val="28"/>
          <w:szCs w:val="28"/>
        </w:rPr>
        <w:t>2.Занимаетесь ли вы спортом?</w:t>
      </w:r>
    </w:p>
    <w:p w:rsidR="00467E95" w:rsidRPr="00D8721A" w:rsidRDefault="00467E95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  <w:r w:rsidRPr="00D8721A">
        <w:rPr>
          <w:rFonts w:asciiTheme="majorHAnsi" w:eastAsia="Times New Roman" w:hAnsiTheme="majorHAnsi"/>
          <w:sz w:val="28"/>
          <w:szCs w:val="28"/>
        </w:rPr>
        <w:t>3.Посещаете ли вы спортивную секцию?</w:t>
      </w:r>
    </w:p>
    <w:p w:rsidR="00467E95" w:rsidRPr="00D8721A" w:rsidRDefault="00467E95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  <w:r w:rsidRPr="00D8721A">
        <w:rPr>
          <w:rFonts w:asciiTheme="majorHAnsi" w:eastAsia="Times New Roman" w:hAnsiTheme="majorHAnsi"/>
          <w:sz w:val="28"/>
          <w:szCs w:val="28"/>
        </w:rPr>
        <w:t>4.Знаете ли вы, что такое ГТО?</w:t>
      </w:r>
    </w:p>
    <w:p w:rsidR="00467E95" w:rsidRPr="00D8721A" w:rsidRDefault="00467E95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  <w:r w:rsidRPr="00D8721A">
        <w:rPr>
          <w:rFonts w:asciiTheme="majorHAnsi" w:eastAsia="Times New Roman" w:hAnsiTheme="majorHAnsi"/>
          <w:sz w:val="28"/>
          <w:szCs w:val="28"/>
        </w:rPr>
        <w:t>5.Какие виды испытаний входят в комплекс ГТО?</w:t>
      </w:r>
    </w:p>
    <w:p w:rsidR="00467E95" w:rsidRPr="00D8721A" w:rsidRDefault="00467E95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  <w:r w:rsidRPr="00D8721A">
        <w:rPr>
          <w:rFonts w:asciiTheme="majorHAnsi" w:eastAsia="Times New Roman" w:hAnsiTheme="majorHAnsi"/>
          <w:sz w:val="28"/>
          <w:szCs w:val="28"/>
        </w:rPr>
        <w:t>6.</w:t>
      </w:r>
      <w:r w:rsidRPr="00D8721A">
        <w:rPr>
          <w:rFonts w:asciiTheme="majorHAnsi" w:eastAsia="Times New Roman" w:hAnsiTheme="majorHAnsi"/>
          <w:sz w:val="28"/>
          <w:szCs w:val="28"/>
          <w:shd w:val="clear" w:color="auto" w:fill="FFFFFF"/>
        </w:rPr>
        <w:t> Какими знаками подтверждается сдача норм ГТО?</w:t>
      </w:r>
    </w:p>
    <w:p w:rsidR="00D8721A" w:rsidRDefault="00467E95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  <w:r w:rsidRPr="00D8721A">
        <w:rPr>
          <w:rFonts w:asciiTheme="majorHAnsi" w:eastAsia="Times New Roman" w:hAnsiTheme="majorHAnsi"/>
          <w:sz w:val="28"/>
          <w:szCs w:val="28"/>
        </w:rPr>
        <w:t>7. Нужен ли в школе стенд, в котором будет рассказано о ГТО</w:t>
      </w:r>
      <w:r w:rsidR="00492E4C" w:rsidRPr="00D8721A">
        <w:rPr>
          <w:rFonts w:asciiTheme="majorHAnsi" w:eastAsia="Times New Roman" w:hAnsiTheme="majorHAnsi"/>
          <w:sz w:val="28"/>
          <w:szCs w:val="28"/>
        </w:rPr>
        <w:t>?</w:t>
      </w:r>
    </w:p>
    <w:p w:rsidR="00D8721A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</w:p>
    <w:p w:rsidR="00D8721A" w:rsidRPr="00D8721A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8"/>
          <w:szCs w:val="28"/>
        </w:rPr>
      </w:pPr>
    </w:p>
    <w:p w:rsidR="00D8721A" w:rsidRDefault="00D8721A" w:rsidP="00D8721A">
      <w:pPr>
        <w:shd w:val="clear" w:color="auto" w:fill="FFFFFF"/>
        <w:spacing w:before="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tab/>
      </w:r>
      <w:r w:rsidRPr="001B305F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Вопросы анкеты </w:t>
      </w:r>
    </w:p>
    <w:p w:rsidR="00D8721A" w:rsidRPr="001B305F" w:rsidRDefault="00D8721A" w:rsidP="00D8721A">
      <w:pPr>
        <w:shd w:val="clear" w:color="auto" w:fill="FFFFFF"/>
        <w:spacing w:before="30" w:after="0" w:line="240" w:lineRule="auto"/>
        <w:ind w:firstLine="709"/>
        <w:jc w:val="center"/>
        <w:rPr>
          <w:rFonts w:ascii="Verdana" w:eastAsia="Times New Roman" w:hAnsi="Verdana"/>
          <w:color w:val="333333"/>
          <w:sz w:val="20"/>
          <w:szCs w:val="20"/>
        </w:rPr>
      </w:pP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1.Нужно ли заниматься спортом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2.Занимаетесь ли вы спортом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3.Посещаете ли вы спортивную секцию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4.Знаете ли вы, что такое ГТО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5.Какие виды испытаний входят в комплекс ГТО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6.</w:t>
      </w:r>
      <w:r w:rsidRPr="00467E95">
        <w:rPr>
          <w:rFonts w:asciiTheme="majorHAnsi" w:eastAsia="Times New Roman" w:hAnsiTheme="majorHAnsi"/>
          <w:sz w:val="32"/>
          <w:szCs w:val="32"/>
          <w:shd w:val="clear" w:color="auto" w:fill="FFFFFF"/>
        </w:rPr>
        <w:t> Какими знаками подтверждается сдача норм ГТО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7. Нужен ли в школе стенд, в котором будет рассказано о ГТО</w:t>
      </w:r>
      <w:r>
        <w:rPr>
          <w:rFonts w:asciiTheme="majorHAnsi" w:eastAsia="Times New Roman" w:hAnsiTheme="majorHAnsi"/>
          <w:sz w:val="28"/>
          <w:szCs w:val="28"/>
        </w:rPr>
        <w:t>?</w:t>
      </w:r>
    </w:p>
    <w:p w:rsidR="00D8721A" w:rsidRDefault="00D8721A" w:rsidP="00D8721A">
      <w:pPr>
        <w:tabs>
          <w:tab w:val="left" w:pos="4365"/>
        </w:tabs>
        <w:spacing w:line="240" w:lineRule="auto"/>
      </w:pPr>
    </w:p>
    <w:p w:rsidR="00D8721A" w:rsidRDefault="00D8721A" w:rsidP="00D8721A">
      <w:pPr>
        <w:tabs>
          <w:tab w:val="left" w:pos="4365"/>
        </w:tabs>
        <w:spacing w:line="240" w:lineRule="auto"/>
      </w:pPr>
    </w:p>
    <w:p w:rsidR="00D8721A" w:rsidRDefault="00D8721A" w:rsidP="00D8721A">
      <w:pPr>
        <w:shd w:val="clear" w:color="auto" w:fill="FFFFFF"/>
        <w:spacing w:before="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tab/>
      </w:r>
      <w:r w:rsidRPr="001B305F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Вопросы анкеты </w:t>
      </w:r>
    </w:p>
    <w:p w:rsidR="00D8721A" w:rsidRPr="001B305F" w:rsidRDefault="00D8721A" w:rsidP="00D8721A">
      <w:pPr>
        <w:shd w:val="clear" w:color="auto" w:fill="FFFFFF"/>
        <w:spacing w:before="30" w:after="0" w:line="240" w:lineRule="auto"/>
        <w:ind w:firstLine="709"/>
        <w:jc w:val="center"/>
        <w:rPr>
          <w:rFonts w:ascii="Verdana" w:eastAsia="Times New Roman" w:hAnsi="Verdana"/>
          <w:color w:val="333333"/>
          <w:sz w:val="20"/>
          <w:szCs w:val="20"/>
        </w:rPr>
      </w:pP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1.Нужно ли заниматься спортом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2.Занимаетесь ли вы спортом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3.Посещаете ли вы спортивную секцию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4.Знаете ли вы, что такое ГТО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5.Какие виды испытаний входят в комплекс ГТО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6.</w:t>
      </w:r>
      <w:r w:rsidRPr="00467E95">
        <w:rPr>
          <w:rFonts w:asciiTheme="majorHAnsi" w:eastAsia="Times New Roman" w:hAnsiTheme="majorHAnsi"/>
          <w:sz w:val="32"/>
          <w:szCs w:val="32"/>
          <w:shd w:val="clear" w:color="auto" w:fill="FFFFFF"/>
        </w:rPr>
        <w:t> Какими знаками подтверждается сдача норм ГТО?</w:t>
      </w:r>
    </w:p>
    <w:p w:rsidR="00D8721A" w:rsidRPr="00467E95" w:rsidRDefault="00D8721A" w:rsidP="00D8721A">
      <w:pPr>
        <w:shd w:val="clear" w:color="auto" w:fill="FFFFFF"/>
        <w:spacing w:before="30" w:after="30" w:line="240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7. Нужен ли в школе стенд, в котором будет рассказано о ГТО</w:t>
      </w:r>
      <w:r>
        <w:rPr>
          <w:rFonts w:asciiTheme="majorHAnsi" w:eastAsia="Times New Roman" w:hAnsiTheme="majorHAnsi"/>
          <w:sz w:val="28"/>
          <w:szCs w:val="28"/>
        </w:rPr>
        <w:t>?</w:t>
      </w:r>
    </w:p>
    <w:p w:rsidR="00D8721A" w:rsidRDefault="00D8721A" w:rsidP="00D8721A">
      <w:pPr>
        <w:tabs>
          <w:tab w:val="left" w:pos="4365"/>
        </w:tabs>
        <w:spacing w:line="240" w:lineRule="auto"/>
      </w:pPr>
    </w:p>
    <w:p w:rsidR="00D8721A" w:rsidRDefault="00D8721A" w:rsidP="00D8721A">
      <w:pPr>
        <w:tabs>
          <w:tab w:val="left" w:pos="4365"/>
        </w:tabs>
        <w:spacing w:line="240" w:lineRule="auto"/>
      </w:pPr>
    </w:p>
    <w:p w:rsidR="00D8721A" w:rsidRDefault="00D8721A" w:rsidP="00D8721A">
      <w:pPr>
        <w:shd w:val="clear" w:color="auto" w:fill="FFFFFF"/>
        <w:spacing w:before="30" w:after="0" w:line="300" w:lineRule="atLeast"/>
        <w:ind w:firstLine="709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tab/>
      </w:r>
      <w:r w:rsidRPr="001B305F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Вопросы анкеты </w:t>
      </w:r>
    </w:p>
    <w:p w:rsidR="00D8721A" w:rsidRPr="001B305F" w:rsidRDefault="00D8721A" w:rsidP="00D8721A">
      <w:pPr>
        <w:shd w:val="clear" w:color="auto" w:fill="FFFFFF"/>
        <w:spacing w:before="30" w:after="0" w:line="300" w:lineRule="atLeast"/>
        <w:ind w:firstLine="709"/>
        <w:jc w:val="center"/>
        <w:rPr>
          <w:rFonts w:ascii="Verdana" w:eastAsia="Times New Roman" w:hAnsi="Verdana"/>
          <w:color w:val="333333"/>
          <w:sz w:val="20"/>
          <w:szCs w:val="20"/>
        </w:rPr>
      </w:pPr>
    </w:p>
    <w:p w:rsidR="00D8721A" w:rsidRPr="00467E95" w:rsidRDefault="00D8721A" w:rsidP="00D8721A">
      <w:pPr>
        <w:shd w:val="clear" w:color="auto" w:fill="FFFFFF"/>
        <w:spacing w:before="30" w:after="30" w:line="276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1.Нужно ли заниматься спортом?</w:t>
      </w:r>
    </w:p>
    <w:p w:rsidR="00D8721A" w:rsidRPr="00467E95" w:rsidRDefault="00D8721A" w:rsidP="00D8721A">
      <w:pPr>
        <w:shd w:val="clear" w:color="auto" w:fill="FFFFFF"/>
        <w:spacing w:before="30" w:after="30" w:line="276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2.Занимаетесь ли вы спортом?</w:t>
      </w:r>
    </w:p>
    <w:p w:rsidR="00D8721A" w:rsidRPr="00467E95" w:rsidRDefault="00D8721A" w:rsidP="00D8721A">
      <w:pPr>
        <w:shd w:val="clear" w:color="auto" w:fill="FFFFFF"/>
        <w:spacing w:before="30" w:after="30" w:line="276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3.Посещаете ли вы спортивную секцию?</w:t>
      </w:r>
    </w:p>
    <w:p w:rsidR="00D8721A" w:rsidRPr="00467E95" w:rsidRDefault="00D8721A" w:rsidP="00D8721A">
      <w:pPr>
        <w:shd w:val="clear" w:color="auto" w:fill="FFFFFF"/>
        <w:spacing w:before="30" w:after="30" w:line="276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4.Знаете ли вы, что такое ГТО?</w:t>
      </w:r>
    </w:p>
    <w:p w:rsidR="00D8721A" w:rsidRPr="00467E95" w:rsidRDefault="00D8721A" w:rsidP="00D8721A">
      <w:pPr>
        <w:shd w:val="clear" w:color="auto" w:fill="FFFFFF"/>
        <w:spacing w:before="30" w:after="30" w:line="276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5.Какие виды испытаний входят в комплекс ГТО?</w:t>
      </w:r>
    </w:p>
    <w:p w:rsidR="00D8721A" w:rsidRPr="00467E95" w:rsidRDefault="00D8721A" w:rsidP="00D8721A">
      <w:pPr>
        <w:shd w:val="clear" w:color="auto" w:fill="FFFFFF"/>
        <w:spacing w:before="30" w:after="30" w:line="276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6.</w:t>
      </w:r>
      <w:r w:rsidRPr="00467E95">
        <w:rPr>
          <w:rFonts w:asciiTheme="majorHAnsi" w:eastAsia="Times New Roman" w:hAnsiTheme="majorHAnsi"/>
          <w:sz w:val="32"/>
          <w:szCs w:val="32"/>
          <w:shd w:val="clear" w:color="auto" w:fill="FFFFFF"/>
        </w:rPr>
        <w:t> Какими знаками подтверждается сдача норм ГТО?</w:t>
      </w:r>
    </w:p>
    <w:p w:rsidR="00D8721A" w:rsidRPr="00467E95" w:rsidRDefault="00D8721A" w:rsidP="00D8721A">
      <w:pPr>
        <w:shd w:val="clear" w:color="auto" w:fill="FFFFFF"/>
        <w:spacing w:before="30" w:after="30" w:line="276" w:lineRule="auto"/>
        <w:rPr>
          <w:rFonts w:asciiTheme="majorHAnsi" w:eastAsia="Times New Roman" w:hAnsiTheme="majorHAnsi"/>
          <w:sz w:val="20"/>
          <w:szCs w:val="20"/>
        </w:rPr>
      </w:pPr>
      <w:r w:rsidRPr="00467E95">
        <w:rPr>
          <w:rFonts w:asciiTheme="majorHAnsi" w:eastAsia="Times New Roman" w:hAnsiTheme="majorHAnsi"/>
          <w:sz w:val="28"/>
          <w:szCs w:val="28"/>
        </w:rPr>
        <w:t>7. Нужен ли в школе стенд, в котором будет рассказано о ГТО</w:t>
      </w:r>
      <w:r>
        <w:rPr>
          <w:rFonts w:asciiTheme="majorHAnsi" w:eastAsia="Times New Roman" w:hAnsiTheme="majorHAnsi"/>
          <w:sz w:val="28"/>
          <w:szCs w:val="28"/>
        </w:rPr>
        <w:t>?</w:t>
      </w:r>
    </w:p>
    <w:p w:rsidR="008C4BD9" w:rsidRDefault="008C4BD9" w:rsidP="00D8721A">
      <w:pPr>
        <w:tabs>
          <w:tab w:val="left" w:pos="4365"/>
        </w:tabs>
      </w:pPr>
    </w:p>
    <w:p w:rsidR="008C4BD9" w:rsidRPr="008C4BD9" w:rsidRDefault="008C4BD9" w:rsidP="008C4BD9"/>
    <w:sectPr w:rsidR="008C4BD9" w:rsidRPr="008C4BD9" w:rsidSect="009C63F0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0027"/>
    <w:multiLevelType w:val="hybridMultilevel"/>
    <w:tmpl w:val="95AA18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399B3F26"/>
    <w:multiLevelType w:val="multilevel"/>
    <w:tmpl w:val="B15EE1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A513743"/>
    <w:multiLevelType w:val="hybridMultilevel"/>
    <w:tmpl w:val="8572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E000F"/>
    <w:multiLevelType w:val="hybridMultilevel"/>
    <w:tmpl w:val="54A6F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D7860"/>
    <w:multiLevelType w:val="hybridMultilevel"/>
    <w:tmpl w:val="244A6E70"/>
    <w:lvl w:ilvl="0" w:tplc="A56A690A">
      <w:start w:val="1"/>
      <w:numFmt w:val="decimal"/>
      <w:lvlText w:val="%1."/>
      <w:lvlJc w:val="left"/>
      <w:pPr>
        <w:ind w:left="-63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B56"/>
    <w:rsid w:val="00024281"/>
    <w:rsid w:val="000309BB"/>
    <w:rsid w:val="00032FBD"/>
    <w:rsid w:val="000D21AC"/>
    <w:rsid w:val="000F54A3"/>
    <w:rsid w:val="00111EB7"/>
    <w:rsid w:val="0014594E"/>
    <w:rsid w:val="00160C1A"/>
    <w:rsid w:val="001B5946"/>
    <w:rsid w:val="001F1190"/>
    <w:rsid w:val="002106E6"/>
    <w:rsid w:val="00224700"/>
    <w:rsid w:val="00254622"/>
    <w:rsid w:val="00277C49"/>
    <w:rsid w:val="002C16A5"/>
    <w:rsid w:val="002C6E7B"/>
    <w:rsid w:val="00316865"/>
    <w:rsid w:val="00331462"/>
    <w:rsid w:val="00337124"/>
    <w:rsid w:val="0034019E"/>
    <w:rsid w:val="003E5341"/>
    <w:rsid w:val="00400D58"/>
    <w:rsid w:val="0045287F"/>
    <w:rsid w:val="00467E95"/>
    <w:rsid w:val="00492E4C"/>
    <w:rsid w:val="004A02EE"/>
    <w:rsid w:val="004A2F92"/>
    <w:rsid w:val="004C447F"/>
    <w:rsid w:val="004E110B"/>
    <w:rsid w:val="004E18E3"/>
    <w:rsid w:val="00517610"/>
    <w:rsid w:val="00531B17"/>
    <w:rsid w:val="00545C85"/>
    <w:rsid w:val="005547C4"/>
    <w:rsid w:val="0056313C"/>
    <w:rsid w:val="00596253"/>
    <w:rsid w:val="005D55F8"/>
    <w:rsid w:val="006160F3"/>
    <w:rsid w:val="00673401"/>
    <w:rsid w:val="00686A81"/>
    <w:rsid w:val="006B0BC8"/>
    <w:rsid w:val="00706183"/>
    <w:rsid w:val="007078EA"/>
    <w:rsid w:val="0071183E"/>
    <w:rsid w:val="00716B87"/>
    <w:rsid w:val="00776285"/>
    <w:rsid w:val="00793446"/>
    <w:rsid w:val="007A4192"/>
    <w:rsid w:val="007B1119"/>
    <w:rsid w:val="007E3594"/>
    <w:rsid w:val="007E4EE2"/>
    <w:rsid w:val="007F00D0"/>
    <w:rsid w:val="00807CEC"/>
    <w:rsid w:val="00816980"/>
    <w:rsid w:val="00836508"/>
    <w:rsid w:val="00854810"/>
    <w:rsid w:val="008C425D"/>
    <w:rsid w:val="008C4BD9"/>
    <w:rsid w:val="008D6430"/>
    <w:rsid w:val="009065EE"/>
    <w:rsid w:val="00996382"/>
    <w:rsid w:val="009A3ECF"/>
    <w:rsid w:val="009B5D9E"/>
    <w:rsid w:val="009C63F0"/>
    <w:rsid w:val="009C68A7"/>
    <w:rsid w:val="00A013FC"/>
    <w:rsid w:val="00A06786"/>
    <w:rsid w:val="00A44AC8"/>
    <w:rsid w:val="00A45D1B"/>
    <w:rsid w:val="00A74050"/>
    <w:rsid w:val="00A7562F"/>
    <w:rsid w:val="00A91B19"/>
    <w:rsid w:val="00AB4888"/>
    <w:rsid w:val="00B00C86"/>
    <w:rsid w:val="00B06E36"/>
    <w:rsid w:val="00B22697"/>
    <w:rsid w:val="00B26CF6"/>
    <w:rsid w:val="00B515D6"/>
    <w:rsid w:val="00B55362"/>
    <w:rsid w:val="00B563B8"/>
    <w:rsid w:val="00B70B43"/>
    <w:rsid w:val="00B777A8"/>
    <w:rsid w:val="00B9662F"/>
    <w:rsid w:val="00BB6C23"/>
    <w:rsid w:val="00BC2B7E"/>
    <w:rsid w:val="00BF2518"/>
    <w:rsid w:val="00C46D77"/>
    <w:rsid w:val="00C54A76"/>
    <w:rsid w:val="00C560D4"/>
    <w:rsid w:val="00C95AB3"/>
    <w:rsid w:val="00CC1F1D"/>
    <w:rsid w:val="00D05537"/>
    <w:rsid w:val="00D42B4D"/>
    <w:rsid w:val="00D44967"/>
    <w:rsid w:val="00D47459"/>
    <w:rsid w:val="00D706EF"/>
    <w:rsid w:val="00D8721A"/>
    <w:rsid w:val="00DB266F"/>
    <w:rsid w:val="00DB730A"/>
    <w:rsid w:val="00E00853"/>
    <w:rsid w:val="00E0466D"/>
    <w:rsid w:val="00E0744E"/>
    <w:rsid w:val="00E143D7"/>
    <w:rsid w:val="00E215E3"/>
    <w:rsid w:val="00EA1B56"/>
    <w:rsid w:val="00EB7E68"/>
    <w:rsid w:val="00EC2F56"/>
    <w:rsid w:val="00ED412C"/>
    <w:rsid w:val="00EF4E8F"/>
    <w:rsid w:val="00F2775F"/>
    <w:rsid w:val="00F57C9B"/>
    <w:rsid w:val="00FA086B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56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1B56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table" w:styleId="a4">
    <w:name w:val="Table Grid"/>
    <w:basedOn w:val="a1"/>
    <w:uiPriority w:val="39"/>
    <w:rsid w:val="00F57C9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C264-8195-43BA-9554-7B492D7B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10-14T12:15:00Z</cp:lastPrinted>
  <dcterms:created xsi:type="dcterms:W3CDTF">2015-09-24T12:22:00Z</dcterms:created>
  <dcterms:modified xsi:type="dcterms:W3CDTF">2015-10-23T08:12:00Z</dcterms:modified>
</cp:coreProperties>
</file>